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9F4ADC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6464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A54488" w:rsidRPr="00E90D40" w:rsidRDefault="00A54488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в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A54488" w:rsidRPr="00C14CE3" w:rsidRDefault="00B73682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ОКТЯБРЬ 2017 (№7</w:t>
                      </w:r>
                      <w:r w:rsidR="00A54488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 </w:t>
                      </w:r>
                      <w:r w:rsidR="00A54488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A54488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A54488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C7776D" w:rsidRDefault="009F4ADC" w:rsidP="004F5827">
      <w:pPr>
        <w:contextualSpacing/>
        <w:jc w:val="center"/>
        <w:rPr>
          <w:b/>
          <w:sz w:val="48"/>
          <w:szCs w:val="48"/>
        </w:rPr>
      </w:pPr>
      <w:r>
        <w:rPr>
          <w:rFonts w:ascii="Palatino Linotype" w:hAnsi="Palatino Linotype"/>
          <w:b/>
          <w:noProof/>
          <w:sz w:val="48"/>
          <w:szCs w:val="48"/>
        </w:rPr>
        <w:pict>
          <v:shape id="_x0000_s3814" type="#_x0000_t202" style="position:absolute;left:0;text-align:left;margin-left:356.25pt;margin-top:25.75pt;width:186.6pt;height:303.4pt;z-index:251659776;mso-position-horizontal-relative:text;mso-position-vertical-relative:text" filled="f" stroked="f">
            <v:textbox style="mso-next-textbox:#_x0000_s3814">
              <w:txbxContent>
                <w:p w:rsidR="00382C6A" w:rsidRPr="00C76BF4" w:rsidRDefault="00382C6A" w:rsidP="00382C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-Roman"/>
                      <w:b/>
                      <w:sz w:val="24"/>
                      <w:szCs w:val="24"/>
                    </w:rPr>
                  </w:pP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>С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 xml:space="preserve"> 16 по 22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октября в Перми на базе лагеря «Вперёд, в будущее!» состоялась 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 xml:space="preserve">юбилейная 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Краевая открытая метапредметная олимпиада для учащихся основной школы. </w:t>
                  </w:r>
                  <w:r>
                    <w:rPr>
                      <w:rFonts w:eastAsia="Times-Roman"/>
                      <w:b/>
                      <w:sz w:val="24"/>
                      <w:szCs w:val="24"/>
                    </w:rPr>
                    <w:t>За Кишертский район выступала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команда из трёх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участников-пр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>едставителей Кишертской и Посадской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школ под руководс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>твом Елены Юрьевны Ташкиновой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. От нашей школы 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>участвовали Екатерина Мякшина, 9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 xml:space="preserve"> «Б», в номинации «Учебное сотр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>удничество» и Анна Сартакова, 9 «Б», в номинации «Публичное выступление</w:t>
                  </w: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>»</w:t>
                  </w:r>
                  <w:r w:rsidR="00B733AA">
                    <w:rPr>
                      <w:rFonts w:eastAsia="Times-Roman"/>
                      <w:b/>
                      <w:sz w:val="24"/>
                      <w:szCs w:val="24"/>
                    </w:rPr>
                    <w:t xml:space="preserve">. Девочки заняли первые места в своих группах. </w:t>
                  </w:r>
                </w:p>
                <w:p w:rsidR="00A54488" w:rsidRPr="00382C6A" w:rsidRDefault="00A54488" w:rsidP="00382C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</w:pPr>
                </w:p>
                <w:p w:rsidR="00A54488" w:rsidRPr="009C2342" w:rsidRDefault="00A54488" w:rsidP="00760EBD">
                  <w:pPr>
                    <w:ind w:firstLine="709"/>
                    <w:jc w:val="right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A54488" w:rsidRPr="00FB0C56" w:rsidRDefault="00A54488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C7776D">
        <w:rPr>
          <w:rFonts w:ascii="Palatino Linotype" w:hAnsi="Palatino Linotype"/>
          <w:b/>
          <w:sz w:val="48"/>
          <w:szCs w:val="48"/>
        </w:rPr>
        <w:t xml:space="preserve">   </w:t>
      </w:r>
      <w:r w:rsidR="00C7776D" w:rsidRPr="00C7776D">
        <w:rPr>
          <w:rFonts w:ascii="Palatino Linotype" w:hAnsi="Palatino Linotype"/>
          <w:b/>
          <w:sz w:val="48"/>
          <w:szCs w:val="48"/>
        </w:rPr>
        <w:t>Триумф на метапредметной олимпиаде</w:t>
      </w:r>
      <w:r w:rsidR="00407690" w:rsidRPr="00C7776D">
        <w:rPr>
          <w:rFonts w:ascii="Palatino Linotype" w:hAnsi="Palatino Linotype"/>
          <w:b/>
          <w:sz w:val="48"/>
          <w:szCs w:val="48"/>
        </w:rPr>
        <w:t xml:space="preserve">  </w:t>
      </w:r>
      <w:r w:rsidR="007664A2" w:rsidRPr="00C7776D">
        <w:rPr>
          <w:rFonts w:ascii="Palatino Linotype" w:hAnsi="Palatino Linotype"/>
          <w:b/>
          <w:sz w:val="48"/>
          <w:szCs w:val="48"/>
        </w:rPr>
        <w:t xml:space="preserve">  </w:t>
      </w:r>
      <w:r w:rsidR="00B733AA" w:rsidRPr="00C7776D">
        <w:rPr>
          <w:b/>
          <w:sz w:val="48"/>
          <w:szCs w:val="48"/>
        </w:rPr>
        <w:t xml:space="preserve"> </w:t>
      </w:r>
    </w:p>
    <w:p w:rsidR="00921C2E" w:rsidRPr="00FE399B" w:rsidRDefault="001F7FAA" w:rsidP="00921C2E">
      <w:pPr>
        <w:rPr>
          <w:b/>
        </w:rPr>
      </w:pPr>
      <w:r w:rsidRPr="001F7FAA">
        <w:rPr>
          <w:b/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715</wp:posOffset>
            </wp:positionV>
            <wp:extent cx="4146245" cy="2727960"/>
            <wp:effectExtent l="0" t="0" r="0" b="0"/>
            <wp:wrapNone/>
            <wp:docPr id="1" name="Рисунок 1" descr="E:\DyZt1IFPVR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yZt1IFPVR0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t="17209" r="20318"/>
                    <a:stretch/>
                  </pic:blipFill>
                  <pic:spPr bwMode="auto">
                    <a:xfrm>
                      <a:off x="0" y="0"/>
                      <a:ext cx="4153533" cy="27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9F4ADC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50560" filled="f" stroked="f">
            <v:textbox style="mso-next-textbox:#_x0000_s1813">
              <w:txbxContent>
                <w:p w:rsidR="00A54488" w:rsidRDefault="00A54488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9F4ADC" w:rsidP="002B6AE1">
      <w:pPr>
        <w:tabs>
          <w:tab w:val="left" w:pos="2584"/>
        </w:tabs>
        <w:jc w:val="both"/>
      </w:pPr>
      <w:r>
        <w:rPr>
          <w:noProof/>
        </w:rPr>
        <w:pict>
          <v:shape id="_x0000_s4390" type="#_x0000_t202" style="position:absolute;left:0;text-align:left;margin-left:71.25pt;margin-top:4.2pt;width:276.95pt;height:33.6pt;z-index:251676160" filled="f" stroked="f">
            <v:textbox>
              <w:txbxContent>
                <w:p w:rsidR="00C7776D" w:rsidRDefault="00C7776D" w:rsidP="00C7776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Победители в номинации «Публичное выступление» </w:t>
                  </w:r>
                </w:p>
                <w:p w:rsidR="00C7776D" w:rsidRPr="00C7776D" w:rsidRDefault="00C7776D" w:rsidP="00C7776D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с руководителем группы</w:t>
                  </w:r>
                </w:p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9F4ADC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18.6pt;margin-top:12.05pt;width:126pt;height:171.45pt;z-index:251645440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52608" filled="f" stroked="f">
            <v:textbox style="mso-next-textbox:#_x0000_s3127">
              <w:txbxContent>
                <w:p w:rsidR="00A54488" w:rsidRDefault="00A54488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51584" filled="f" stroked="f">
            <v:textbox style="mso-next-textbox:#_x0000_s3124">
              <w:txbxContent>
                <w:p w:rsidR="00A54488" w:rsidRDefault="00A54488"/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9F4ADC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24.8pt;margin-top:4.65pt;width:90.75pt;height:40.5pt;z-index:251677184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Pr="00482EE8" w:rsidRDefault="003B2DBC" w:rsidP="002B6AE1">
      <w:pPr>
        <w:tabs>
          <w:tab w:val="left" w:pos="2584"/>
        </w:tabs>
        <w:jc w:val="both"/>
      </w:pPr>
      <w:r w:rsidRPr="003B2DBC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74930</wp:posOffset>
            </wp:positionV>
            <wp:extent cx="2376805" cy="2781300"/>
            <wp:effectExtent l="0" t="0" r="0" b="0"/>
            <wp:wrapNone/>
            <wp:docPr id="7" name="Рисунок 7" descr="C:\Users\User\Desktop\Зеленин\IMG_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еленин\IMG_6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4" t="5403" b="26596"/>
                    <a:stretch/>
                  </pic:blipFill>
                  <pic:spPr bwMode="auto">
                    <a:xfrm>
                      <a:off x="0" y="0"/>
                      <a:ext cx="237680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DBC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28270</wp:posOffset>
            </wp:positionV>
            <wp:extent cx="4071417" cy="2719643"/>
            <wp:effectExtent l="0" t="0" r="0" b="0"/>
            <wp:wrapNone/>
            <wp:docPr id="5" name="Рисунок 5" descr="C:\Users\User\Desktop\ФОТО\Н,Г,Кинёв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Н,Г,Кинёв\IMG_5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13299" r="9378"/>
                    <a:stretch/>
                  </pic:blipFill>
                  <pic:spPr bwMode="auto">
                    <a:xfrm>
                      <a:off x="0" y="0"/>
                      <a:ext cx="4071417" cy="27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9F4ADC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8512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7488;mso-position-vertical-relative:line" filled="f" stroked="f"/>
        </w:pict>
      </w:r>
      <w:r w:rsidR="00600519">
        <w:t xml:space="preserve">  </w:t>
      </w:r>
    </w:p>
    <w:p w:rsidR="006D7DEE" w:rsidRDefault="009F4ADC" w:rsidP="006D3D7B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348.2pt;margin-top:13.2pt;width:199.2pt;height:46.2pt;z-index:251653632" filled="f" stroked="f">
            <v:textbox style="mso-next-textbox:#_x0000_s3395">
              <w:txbxContent>
                <w:p w:rsidR="00A54488" w:rsidRDefault="00735FF4" w:rsidP="007F26D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треча с писателем</w:t>
                  </w:r>
                </w:p>
                <w:p w:rsidR="00A54488" w:rsidRPr="00F01376" w:rsidRDefault="00735FF4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</w:t>
                  </w:r>
                  <w:r w:rsidR="00A54488">
                    <w:rPr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109" type="#_x0000_t202" style="position:absolute;left:0;text-align:left;margin-left:5.5pt;margin-top:15pt;width:350.75pt;height:39.7pt;z-index:251660800" filled="f" stroked="f">
            <v:textbox style="mso-next-textbox:#_x0000_s4109">
              <w:txbxContent>
                <w:p w:rsidR="00735FF4" w:rsidRDefault="00735FF4" w:rsidP="00B7368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Библиотека имени Н. Г. Кинева в Кишерти</w:t>
                  </w:r>
                </w:p>
                <w:p w:rsidR="00A54488" w:rsidRPr="00460AA1" w:rsidRDefault="00B73682" w:rsidP="00B7368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3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27652F" w:rsidRDefault="0027652F" w:rsidP="006D3D7B">
      <w:pPr>
        <w:tabs>
          <w:tab w:val="left" w:pos="2584"/>
        </w:tabs>
        <w:jc w:val="both"/>
      </w:pPr>
    </w:p>
    <w:p w:rsidR="0027652F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</w:t>
      </w:r>
      <w:r w:rsidR="006D3D7B">
        <w:t xml:space="preserve">                               </w:t>
      </w:r>
    </w:p>
    <w:p w:rsidR="000070E0" w:rsidRDefault="009F4A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ascii="Terminator Cyr 4" w:hAnsi="Terminator Cyr 4"/>
          <w:noProof/>
        </w:rPr>
        <w:lastRenderedPageBreak/>
        <w:pict>
          <v:shape id="_x0000_s3809" type="#_x0000_t202" style="position:absolute;left:0;text-align:left;margin-left:372.75pt;margin-top:-7.5pt;width:133.35pt;height:95.25pt;z-index:251657728;mso-position-horizontal-relative:text;mso-position-vertical-relative:text" filled="f" stroked="f">
            <v:textbox style="mso-next-textbox:#_x0000_s3809">
              <w:txbxContent>
                <w:p w:rsidR="00A54488" w:rsidRPr="00016444" w:rsidRDefault="00A5448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>
        <w:rPr>
          <w:rFonts w:ascii="Terminator Cyr 4" w:hAnsi="Terminator Cyr 4"/>
          <w:noProof/>
        </w:rPr>
        <w:pict>
          <v:shape id="_x0000_s3686" type="#_x0000_t202" style="position:absolute;left:0;text-align:left;margin-left:60pt;margin-top:-19.35pt;width:483pt;height:19.05pt;z-index:251654656;mso-position-horizontal-relative:text;mso-position-vertical-relative:text" fillcolor="maroon" stroked="f">
            <v:textbox style="mso-next-textbox:#_x0000_s3686">
              <w:txbxContent>
                <w:p w:rsidR="00A54488" w:rsidRPr="00202F16" w:rsidRDefault="00A54488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156" type="#_x0000_t202" style="position:absolute;left:0;text-align:left;margin-left:44.25pt;margin-top:-3.75pt;width:280.8pt;height:56.4pt;z-index:251663872;mso-position-horizontal-relative:text;mso-position-vertical-relative:text" filled="f" stroked="f">
            <v:textbox style="mso-next-textbox:#_x0000_s4156">
              <w:txbxContent>
                <w:p w:rsidR="008029C5" w:rsidRDefault="008029C5" w:rsidP="008029C5">
                  <w:pPr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           </w:t>
                  </w:r>
                  <w:r w:rsidR="0096584D" w:rsidRPr="0096584D"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Учитель – </w:t>
                  </w:r>
                  <w:r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               </w:t>
                  </w:r>
                </w:p>
                <w:p w:rsidR="008029C5" w:rsidRDefault="0096584D" w:rsidP="008029C5">
                  <w:pPr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 w:rsidRPr="0096584D"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верный </w:t>
                  </w:r>
                  <w:r w:rsidR="008029C5"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наш путеводитель</w:t>
                  </w:r>
                </w:p>
                <w:p w:rsidR="00A54488" w:rsidRPr="0096584D" w:rsidRDefault="0096584D" w:rsidP="00A63CB2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 w:rsidRPr="0096584D"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наш путеводитель</w:t>
                  </w:r>
                </w:p>
              </w:txbxContent>
            </v:textbox>
          </v:shape>
        </w:pict>
      </w:r>
      <w:r w:rsidR="008029C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32F109" wp14:editId="5B55A50F">
            <wp:simplePos x="0" y="0"/>
            <wp:positionH relativeFrom="column">
              <wp:posOffset>-243840</wp:posOffset>
            </wp:positionH>
            <wp:positionV relativeFrom="paragraph">
              <wp:posOffset>-297815</wp:posOffset>
            </wp:positionV>
            <wp:extent cx="838200" cy="96344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Pr="007D5458" w:rsidRDefault="009F4ADC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noProof/>
          <w:sz w:val="24"/>
          <w:szCs w:val="24"/>
        </w:rPr>
        <w:pict>
          <v:shape id="_x0000_s4372" type="#_x0000_t202" style="position:absolute;left:0;text-align:left;margin-left:-.75pt;margin-top:1.05pt;width:317.4pt;height:358.8pt;z-index:251671040" filled="f" stroked="f">
            <v:textbox style="mso-next-textbox:#_x0000_s4372">
              <w:txbxContent>
                <w:p w:rsidR="00A54488" w:rsidRPr="00AA4AEB" w:rsidRDefault="008029C5" w:rsidP="001A7780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54488" w:rsidRPr="00AA4AEB">
                    <w:rPr>
                      <w:sz w:val="24"/>
                      <w:szCs w:val="24"/>
                    </w:rPr>
                    <w:t>День учителя – замечательный праздн</w:t>
                  </w:r>
                  <w:r w:rsidR="0096584D">
                    <w:rPr>
                      <w:sz w:val="24"/>
                      <w:szCs w:val="24"/>
                    </w:rPr>
                    <w:t>ик, когда мы можем выразить</w:t>
                  </w:r>
                  <w:r w:rsidR="00A54488" w:rsidRPr="00AA4AEB">
                    <w:rPr>
                      <w:sz w:val="24"/>
                      <w:szCs w:val="24"/>
                    </w:rPr>
                    <w:t xml:space="preserve"> благодарность н</w:t>
                  </w:r>
                  <w:r w:rsidR="0096584D">
                    <w:rPr>
                      <w:sz w:val="24"/>
                      <w:szCs w:val="24"/>
                    </w:rPr>
                    <w:t>ашим педагогам за их непростой, но</w:t>
                  </w:r>
                  <w:r w:rsidR="00A54488" w:rsidRPr="00AA4AEB">
                    <w:rPr>
                      <w:sz w:val="24"/>
                      <w:szCs w:val="24"/>
                    </w:rPr>
                    <w:t xml:space="preserve"> благородный труд, за внимание и терпение, за желание видеть нас, своих учеников, успешными и счастливыми. Учитель</w:t>
                  </w:r>
                  <w:r w:rsidR="000536E2">
                    <w:rPr>
                      <w:sz w:val="24"/>
                      <w:szCs w:val="24"/>
                    </w:rPr>
                    <w:t xml:space="preserve"> -</w:t>
                  </w:r>
                  <w:r w:rsidR="00A54488" w:rsidRPr="00AA4AEB">
                    <w:rPr>
                      <w:sz w:val="24"/>
                      <w:szCs w:val="24"/>
                    </w:rPr>
                    <w:t xml:space="preserve"> важный человек в жизни каждого. Когда мы приходим в школу, именно учитель </w:t>
                  </w:r>
                  <w:r w:rsidR="000536E2">
                    <w:rPr>
                      <w:sz w:val="24"/>
                      <w:szCs w:val="24"/>
                    </w:rPr>
                    <w:t>становится нашей опорой в</w:t>
                  </w:r>
                  <w:r w:rsidR="00A54488" w:rsidRPr="00AA4AEB">
                    <w:rPr>
                      <w:sz w:val="24"/>
                      <w:szCs w:val="24"/>
                    </w:rPr>
                    <w:t xml:space="preserve"> мире знаний. Он открывает для нас много нового и интересного, учит нужным и полезным навыкам, помогает ориентироваться в жизни. </w:t>
                  </w:r>
                </w:p>
                <w:p w:rsidR="00A54488" w:rsidRPr="00AA4AEB" w:rsidRDefault="00A54488" w:rsidP="001A7780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A4AEB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В </w:t>
                  </w:r>
                  <w:r w:rsidRPr="00AA4AEB">
                    <w:rPr>
                      <w:sz w:val="24"/>
                      <w:szCs w:val="24"/>
                    </w:rPr>
                    <w:t>День учителя в нашей школе царила особенная праздничная атмосфера. С самого утра звучала музыка, мальчишки встречали учителей</w:t>
                  </w:r>
                  <w:r>
                    <w:rPr>
                      <w:sz w:val="24"/>
                      <w:szCs w:val="24"/>
                    </w:rPr>
                    <w:t xml:space="preserve"> и провожали </w:t>
                  </w:r>
                  <w:r w:rsidRPr="00AA4AEB">
                    <w:rPr>
                      <w:sz w:val="24"/>
                      <w:szCs w:val="24"/>
                    </w:rPr>
                    <w:t>до кабинетов</w:t>
                  </w:r>
                  <w:r w:rsidR="000536E2">
                    <w:rPr>
                      <w:sz w:val="24"/>
                      <w:szCs w:val="24"/>
                    </w:rPr>
                    <w:t>,</w:t>
                  </w:r>
                  <w:r w:rsidR="0096584D">
                    <w:rPr>
                      <w:sz w:val="24"/>
                      <w:szCs w:val="24"/>
                    </w:rPr>
                    <w:t xml:space="preserve"> где их уже ожидали </w:t>
                  </w:r>
                  <w:r w:rsidRPr="00AA4AEB">
                    <w:rPr>
                      <w:sz w:val="24"/>
                      <w:szCs w:val="24"/>
                    </w:rPr>
                    <w:t>подарки и поздравления.  На втором уроке учителя могли</w:t>
                  </w:r>
                  <w:r w:rsidR="000536E2">
                    <w:rPr>
                      <w:sz w:val="24"/>
                      <w:szCs w:val="24"/>
                    </w:rPr>
                    <w:t xml:space="preserve"> немного отдохнуть, ведь уроки вели их ученики -</w:t>
                  </w:r>
                  <w:r w:rsidRPr="00AA4AEB">
                    <w:rPr>
                      <w:sz w:val="24"/>
                      <w:szCs w:val="24"/>
                    </w:rPr>
                    <w:t xml:space="preserve"> учителя-ду</w:t>
                  </w:r>
                  <w:r w:rsidR="00735FF4">
                    <w:rPr>
                      <w:sz w:val="24"/>
                      <w:szCs w:val="24"/>
                    </w:rPr>
                    <w:t xml:space="preserve">блеры. Во время третьего урока </w:t>
                  </w:r>
                  <w:r w:rsidRPr="00AA4AEB">
                    <w:rPr>
                      <w:sz w:val="24"/>
                      <w:szCs w:val="24"/>
                    </w:rPr>
                    <w:t>в библиотеке состоялась пресс-конференция</w:t>
                  </w:r>
                  <w:r w:rsidR="000536E2">
                    <w:rPr>
                      <w:sz w:val="24"/>
                      <w:szCs w:val="24"/>
                    </w:rPr>
                    <w:t xml:space="preserve"> с директором школы</w:t>
                  </w:r>
                  <w:r w:rsidRPr="00AA4AEB">
                    <w:rPr>
                      <w:sz w:val="24"/>
                      <w:szCs w:val="24"/>
                    </w:rPr>
                    <w:t>.</w:t>
                  </w:r>
                  <w:r w:rsidR="000536E2">
                    <w:rPr>
                      <w:sz w:val="24"/>
                      <w:szCs w:val="24"/>
                    </w:rPr>
                    <w:t xml:space="preserve">   А </w:t>
                  </w:r>
                  <w:r w:rsidR="00EC16E1">
                    <w:rPr>
                      <w:sz w:val="24"/>
                      <w:szCs w:val="24"/>
                    </w:rPr>
                    <w:t>после уроков в актовом зале прошёл</w:t>
                  </w:r>
                  <w:r w:rsidRPr="00AA4AEB">
                    <w:rPr>
                      <w:sz w:val="24"/>
                      <w:szCs w:val="24"/>
                    </w:rPr>
                    <w:t xml:space="preserve"> праздничный концерт, на который были приглашены</w:t>
                  </w:r>
                  <w:r w:rsidR="00382C6A">
                    <w:rPr>
                      <w:sz w:val="24"/>
                      <w:szCs w:val="24"/>
                    </w:rPr>
                    <w:t xml:space="preserve"> все учителя и</w:t>
                  </w:r>
                  <w:r w:rsidRPr="00AA4AEB">
                    <w:rPr>
                      <w:sz w:val="24"/>
                      <w:szCs w:val="24"/>
                    </w:rPr>
                    <w:t xml:space="preserve"> в</w:t>
                  </w:r>
                  <w:r w:rsidR="00382C6A">
                    <w:rPr>
                      <w:sz w:val="24"/>
                      <w:szCs w:val="24"/>
                    </w:rPr>
                    <w:t>етераны педагогического труда</w:t>
                  </w:r>
                  <w:r w:rsidRPr="00AA4AEB">
                    <w:rPr>
                      <w:sz w:val="24"/>
                      <w:szCs w:val="24"/>
                    </w:rPr>
                    <w:t>.</w:t>
                  </w:r>
                </w:p>
                <w:p w:rsidR="00A54488" w:rsidRDefault="00A54488" w:rsidP="001A7780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A4AEB">
                    <w:rPr>
                      <w:sz w:val="24"/>
                      <w:szCs w:val="24"/>
                    </w:rPr>
                    <w:t xml:space="preserve">   У каждого остаются свои воспоминания о школьных годах, поэтому хорошо, что есть такой праздник, когда мы можем п</w:t>
                  </w:r>
                  <w:r w:rsidR="0096584D">
                    <w:rPr>
                      <w:sz w:val="24"/>
                      <w:szCs w:val="24"/>
                    </w:rPr>
                    <w:t>оздравить своих любимых педагогов и побывать в роли учителей</w:t>
                  </w:r>
                  <w:r w:rsidRPr="00AA4AEB">
                    <w:rPr>
                      <w:sz w:val="24"/>
                      <w:szCs w:val="24"/>
                    </w:rPr>
                    <w:t>.</w:t>
                  </w:r>
                </w:p>
                <w:p w:rsidR="00EC16E1" w:rsidRPr="00EC16E1" w:rsidRDefault="00EC16E1" w:rsidP="00EC16E1">
                  <w:pPr>
                    <w:pStyle w:val="aa"/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Дария Скворцова</w:t>
                  </w:r>
                </w:p>
                <w:p w:rsidR="0096584D" w:rsidRDefault="0096584D" w:rsidP="001A7780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96584D" w:rsidRPr="00AA4AEB" w:rsidRDefault="0096584D" w:rsidP="001A7780">
                  <w:pPr>
                    <w:pStyle w:val="aa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/>
              </w:txbxContent>
            </v:textbox>
          </v:shape>
        </w:pict>
      </w:r>
      <w:r w:rsidR="007D5458"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9F4ADC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16.65pt;margin-top:1.65pt;width:223.2pt;height:693pt;z-index:251658752" filled="f" strokecolor="#5a5a5a">
            <v:textbox style="mso-next-textbox:#_x0000_s3810">
              <w:txbxContent>
                <w:p w:rsidR="00A54488" w:rsidRDefault="00694904" w:rsidP="0069490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 </w:t>
                  </w:r>
                  <w:r w:rsidR="00A54488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94904" w:rsidRPr="007A276A" w:rsidRDefault="00694904" w:rsidP="00694904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7A276A">
                    <w:rPr>
                      <w:b/>
                      <w:sz w:val="20"/>
                      <w:szCs w:val="20"/>
                    </w:rPr>
                    <w:t>16-17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D027C">
                    <w:rPr>
                      <w:b/>
                      <w:sz w:val="20"/>
                      <w:szCs w:val="20"/>
                    </w:rPr>
                    <w:t>сентября</w:t>
                  </w:r>
                  <w:r w:rsidR="001D027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3210C">
                    <w:rPr>
                      <w:b/>
                      <w:sz w:val="20"/>
                      <w:szCs w:val="20"/>
                    </w:rPr>
                    <w:t>в деревне Низкое под Белым к</w:t>
                  </w:r>
                  <w:r w:rsidR="00EC16E1">
                    <w:rPr>
                      <w:b/>
                      <w:sz w:val="20"/>
                      <w:szCs w:val="20"/>
                    </w:rPr>
                    <w:t>амнем проходили районные</w:t>
                  </w:r>
                  <w:r w:rsidRPr="001D027C">
                    <w:rPr>
                      <w:b/>
                      <w:sz w:val="20"/>
                      <w:szCs w:val="20"/>
                    </w:rPr>
                    <w:t xml:space="preserve"> туристические соревнования.</w:t>
                  </w:r>
                  <w:r w:rsidR="00735FF4">
                    <w:rPr>
                      <w:sz w:val="20"/>
                      <w:szCs w:val="20"/>
                    </w:rPr>
                    <w:t xml:space="preserve"> С</w:t>
                  </w:r>
                  <w:r w:rsidR="001D027C">
                    <w:rPr>
                      <w:sz w:val="20"/>
                      <w:szCs w:val="20"/>
                    </w:rPr>
                    <w:t xml:space="preserve">таршая </w:t>
                  </w:r>
                  <w:r w:rsidRPr="007A276A">
                    <w:rPr>
                      <w:sz w:val="20"/>
                      <w:szCs w:val="20"/>
                    </w:rPr>
                    <w:t>команда нашей</w:t>
                  </w:r>
                  <w:r w:rsidR="00735FF4">
                    <w:rPr>
                      <w:sz w:val="20"/>
                      <w:szCs w:val="20"/>
                    </w:rPr>
                    <w:t xml:space="preserve"> школы «Лобач»</w:t>
                  </w:r>
                  <w:r>
                    <w:rPr>
                      <w:sz w:val="20"/>
                      <w:szCs w:val="20"/>
                    </w:rPr>
                    <w:t xml:space="preserve"> заняла второе</w:t>
                  </w:r>
                  <w:r w:rsidRPr="007A276A">
                    <w:rPr>
                      <w:sz w:val="20"/>
                      <w:szCs w:val="20"/>
                    </w:rPr>
                    <w:t xml:space="preserve"> место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1D027C">
                    <w:rPr>
                      <w:sz w:val="20"/>
                      <w:szCs w:val="20"/>
                    </w:rPr>
                    <w:t xml:space="preserve"> уступив посад</w:t>
                  </w:r>
                  <w:r w:rsidR="00EC16E1">
                    <w:rPr>
                      <w:sz w:val="20"/>
                      <w:szCs w:val="20"/>
                    </w:rPr>
                    <w:t>с</w:t>
                  </w:r>
                  <w:r w:rsidR="001D027C">
                    <w:rPr>
                      <w:sz w:val="20"/>
                      <w:szCs w:val="20"/>
                    </w:rPr>
                    <w:t>ким туристам</w:t>
                  </w:r>
                  <w:r>
                    <w:rPr>
                      <w:sz w:val="20"/>
                      <w:szCs w:val="20"/>
                    </w:rPr>
                    <w:t xml:space="preserve"> совсем немного. </w:t>
                  </w:r>
                  <w:r w:rsidR="00735FF4">
                    <w:rPr>
                      <w:sz w:val="20"/>
                      <w:szCs w:val="20"/>
                    </w:rPr>
                    <w:t xml:space="preserve">Состав команды «Лобач» - </w:t>
                  </w:r>
                  <w:r w:rsidRPr="007A276A">
                    <w:rPr>
                      <w:sz w:val="20"/>
                      <w:szCs w:val="20"/>
                    </w:rPr>
                    <w:t>Чувызгалов  Данил, Зацепурин Никита, Яковлева Александра, Худякова Да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7A276A">
                    <w:rPr>
                      <w:sz w:val="20"/>
                      <w:szCs w:val="20"/>
                    </w:rPr>
                    <w:t>ья, Як</w:t>
                  </w:r>
                  <w:r>
                    <w:rPr>
                      <w:sz w:val="20"/>
                      <w:szCs w:val="20"/>
                    </w:rPr>
                    <w:t>овлева Анна, Литвинова Вероника, Гордеев Олег</w:t>
                  </w:r>
                  <w:r w:rsidRPr="007A276A">
                    <w:rPr>
                      <w:sz w:val="20"/>
                      <w:szCs w:val="20"/>
                    </w:rPr>
                    <w:t>, Мальцев Денис.</w:t>
                  </w:r>
                </w:p>
                <w:p w:rsidR="00A54488" w:rsidRPr="000536E2" w:rsidRDefault="00694904" w:rsidP="000536E2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редней</w:t>
                  </w:r>
                  <w:r w:rsidRPr="007A276A">
                    <w:rPr>
                      <w:sz w:val="20"/>
                      <w:szCs w:val="20"/>
                    </w:rPr>
                    <w:t xml:space="preserve"> группе первое место занял</w:t>
                  </w:r>
                  <w:r>
                    <w:rPr>
                      <w:sz w:val="20"/>
                      <w:szCs w:val="20"/>
                    </w:rPr>
                    <w:t>а команда</w:t>
                  </w:r>
                  <w:r w:rsidRPr="007A276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т</w:t>
                  </w:r>
                  <w:r w:rsidRPr="007A276A">
                    <w:rPr>
                      <w:sz w:val="20"/>
                      <w:szCs w:val="20"/>
                    </w:rPr>
                    <w:t xml:space="preserve"> клуб</w:t>
                  </w:r>
                  <w:r w:rsidR="00735FF4">
                    <w:rPr>
                      <w:sz w:val="20"/>
                      <w:szCs w:val="20"/>
                    </w:rPr>
                    <w:t>а</w:t>
                  </w:r>
                  <w:r w:rsidRPr="007A276A">
                    <w:rPr>
                      <w:sz w:val="20"/>
                      <w:szCs w:val="20"/>
                    </w:rPr>
                    <w:t xml:space="preserve"> «Развитие»</w:t>
                  </w:r>
                  <w:r>
                    <w:rPr>
                      <w:sz w:val="20"/>
                      <w:szCs w:val="20"/>
                    </w:rPr>
                    <w:t xml:space="preserve"> в следующем составе: </w:t>
                  </w:r>
                  <w:r w:rsidRPr="007A276A">
                    <w:rPr>
                      <w:sz w:val="20"/>
                      <w:szCs w:val="20"/>
                    </w:rPr>
                    <w:t>Сенин</w:t>
                  </w:r>
                  <w:r>
                    <w:rPr>
                      <w:sz w:val="20"/>
                      <w:szCs w:val="20"/>
                    </w:rPr>
                    <w:t xml:space="preserve"> Никита</w:t>
                  </w:r>
                  <w:r w:rsidRPr="007A276A">
                    <w:rPr>
                      <w:sz w:val="20"/>
                      <w:szCs w:val="20"/>
                    </w:rPr>
                    <w:t>, П</w:t>
                  </w:r>
                  <w:r>
                    <w:rPr>
                      <w:sz w:val="20"/>
                      <w:szCs w:val="20"/>
                    </w:rPr>
                    <w:t>ахомова Дарья</w:t>
                  </w:r>
                  <w:r w:rsidRPr="007A276A">
                    <w:rPr>
                      <w:sz w:val="20"/>
                      <w:szCs w:val="20"/>
                    </w:rPr>
                    <w:t>, Комягин Михаил</w:t>
                  </w:r>
                  <w:r>
                    <w:rPr>
                      <w:sz w:val="20"/>
                      <w:szCs w:val="20"/>
                    </w:rPr>
                    <w:t>,  Сартакова Елизавета</w:t>
                  </w:r>
                  <w:r w:rsidRPr="007A276A">
                    <w:rPr>
                      <w:sz w:val="20"/>
                      <w:szCs w:val="20"/>
                    </w:rPr>
                    <w:t>, Южакова</w:t>
                  </w:r>
                  <w:r>
                    <w:rPr>
                      <w:sz w:val="20"/>
                      <w:szCs w:val="20"/>
                    </w:rPr>
                    <w:t xml:space="preserve"> Анастасия, Никофорова Дарья, Никифоро</w:t>
                  </w:r>
                  <w:r w:rsidR="00735FF4">
                    <w:rPr>
                      <w:sz w:val="20"/>
                      <w:szCs w:val="20"/>
                    </w:rPr>
                    <w:t>ва Александра, Хохряков Дмитрий</w:t>
                  </w:r>
                  <w:r>
                    <w:rPr>
                      <w:sz w:val="20"/>
                      <w:szCs w:val="20"/>
                    </w:rPr>
                    <w:t>, Мальгин Константин</w:t>
                  </w:r>
                  <w:r w:rsidRPr="007A276A">
                    <w:rPr>
                      <w:sz w:val="20"/>
                      <w:szCs w:val="20"/>
                    </w:rPr>
                    <w:t>, Сысолин Илья, Коточигов Артем</w:t>
                  </w:r>
                  <w:r w:rsidR="001D027C">
                    <w:rPr>
                      <w:sz w:val="20"/>
                      <w:szCs w:val="20"/>
                    </w:rPr>
                    <w:t>.</w:t>
                  </w:r>
                </w:p>
                <w:p w:rsidR="00A54488" w:rsidRPr="008608A4" w:rsidRDefault="00A54488" w:rsidP="008608A4">
                  <w:pPr>
                    <w:ind w:firstLine="709"/>
                    <w:rPr>
                      <w:sz w:val="22"/>
                      <w:szCs w:val="22"/>
                    </w:rPr>
                  </w:pPr>
                  <w:r>
                    <w:rPr>
                      <w:sz w:val="44"/>
                      <w:szCs w:val="44"/>
                    </w:rPr>
                    <w:t xml:space="preserve">       </w:t>
                  </w: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94904" w:rsidRDefault="00694904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694904">
                    <w:rPr>
                      <w:b/>
                      <w:sz w:val="20"/>
                      <w:szCs w:val="20"/>
                    </w:rPr>
                    <w:t>23 сентября</w:t>
                  </w:r>
                  <w:r w:rsidRPr="00694904">
                    <w:rPr>
                      <w:sz w:val="20"/>
                      <w:szCs w:val="20"/>
                    </w:rPr>
                    <w:t xml:space="preserve"> </w:t>
                  </w:r>
                  <w:r w:rsidR="001D027C">
                    <w:rPr>
                      <w:b/>
                      <w:sz w:val="20"/>
                      <w:szCs w:val="20"/>
                    </w:rPr>
                    <w:t xml:space="preserve">на школьном стадионе проходил </w:t>
                  </w:r>
                  <w:r w:rsidRPr="001D027C">
                    <w:rPr>
                      <w:b/>
                      <w:sz w:val="20"/>
                      <w:szCs w:val="20"/>
                    </w:rPr>
                    <w:t xml:space="preserve">традиционный </w:t>
                  </w:r>
                  <w:r w:rsidR="001D027C">
                    <w:rPr>
                      <w:b/>
                      <w:sz w:val="20"/>
                      <w:szCs w:val="20"/>
                    </w:rPr>
                    <w:t>районный легкоатлетический</w:t>
                  </w:r>
                  <w:r w:rsidRPr="001D027C">
                    <w:rPr>
                      <w:b/>
                      <w:sz w:val="20"/>
                      <w:szCs w:val="20"/>
                    </w:rPr>
                    <w:t xml:space="preserve"> кросс</w:t>
                  </w:r>
                  <w:r w:rsidR="00BB5D61">
                    <w:rPr>
                      <w:b/>
                      <w:sz w:val="20"/>
                      <w:szCs w:val="20"/>
                    </w:rPr>
                    <w:t xml:space="preserve"> «Золотая осень-20</w:t>
                  </w:r>
                  <w:r w:rsidR="001D027C">
                    <w:rPr>
                      <w:b/>
                      <w:sz w:val="20"/>
                      <w:szCs w:val="20"/>
                    </w:rPr>
                    <w:t>17». Все участники кросса успешно сда</w:t>
                  </w:r>
                  <w:r w:rsidRPr="001D027C">
                    <w:rPr>
                      <w:b/>
                      <w:sz w:val="20"/>
                      <w:szCs w:val="20"/>
                    </w:rPr>
                    <w:t xml:space="preserve">ли </w:t>
                  </w:r>
                  <w:r w:rsidR="001D027C">
                    <w:rPr>
                      <w:b/>
                      <w:sz w:val="20"/>
                      <w:szCs w:val="20"/>
                    </w:rPr>
                    <w:t>нормы ГТО</w:t>
                  </w:r>
                  <w:r w:rsidRPr="001D027C">
                    <w:rPr>
                      <w:b/>
                      <w:sz w:val="20"/>
                      <w:szCs w:val="20"/>
                    </w:rPr>
                    <w:t>.</w:t>
                  </w:r>
                  <w:r w:rsidRPr="00694904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027C" w:rsidRP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здравляем победителей!</w:t>
                  </w:r>
                </w:p>
                <w:p w:rsidR="00694904" w:rsidRP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нилова Арина -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3 место в кат</w:t>
                  </w:r>
                  <w:r w:rsidR="00735FF4">
                    <w:rPr>
                      <w:sz w:val="20"/>
                      <w:szCs w:val="20"/>
                    </w:rPr>
                    <w:t xml:space="preserve">егории 9-10 лет </w:t>
                  </w:r>
                  <w:r>
                    <w:rPr>
                      <w:sz w:val="20"/>
                      <w:szCs w:val="20"/>
                    </w:rPr>
                    <w:t>на дистанции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1000 метров. </w:t>
                  </w:r>
                </w:p>
                <w:p w:rsidR="00694904" w:rsidRP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еев Александр - </w:t>
                  </w:r>
                  <w:r w:rsidR="00694904" w:rsidRPr="00694904">
                    <w:rPr>
                      <w:sz w:val="20"/>
                      <w:szCs w:val="20"/>
                    </w:rPr>
                    <w:t>1 мест</w:t>
                  </w:r>
                  <w:r w:rsidR="00735FF4">
                    <w:rPr>
                      <w:sz w:val="20"/>
                      <w:szCs w:val="20"/>
                    </w:rPr>
                    <w:t>о в категории 9-10</w:t>
                  </w:r>
                  <w:r>
                    <w:rPr>
                      <w:sz w:val="20"/>
                      <w:szCs w:val="20"/>
                    </w:rPr>
                    <w:t xml:space="preserve"> лет на дистанции </w:t>
                  </w:r>
                  <w:r w:rsidR="00694904" w:rsidRPr="00694904">
                    <w:rPr>
                      <w:sz w:val="20"/>
                      <w:szCs w:val="20"/>
                    </w:rPr>
                    <w:t>1000 метров.</w:t>
                  </w:r>
                </w:p>
                <w:p w:rsidR="00694904" w:rsidRP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цов Илья -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1 место</w:t>
                  </w:r>
                  <w:r w:rsidR="00EC16E1">
                    <w:rPr>
                      <w:sz w:val="20"/>
                      <w:szCs w:val="20"/>
                    </w:rPr>
                    <w:t xml:space="preserve"> в категории 11-12 лет 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на дистанции 1500 метров. </w:t>
                  </w:r>
                </w:p>
                <w:p w:rsidR="00694904" w:rsidRP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алкин Михаил - </w:t>
                  </w:r>
                  <w:r w:rsidR="00694904" w:rsidRPr="00694904">
                    <w:rPr>
                      <w:sz w:val="20"/>
                      <w:szCs w:val="20"/>
                    </w:rPr>
                    <w:t>1 мест</w:t>
                  </w:r>
                  <w:r>
                    <w:rPr>
                      <w:sz w:val="20"/>
                      <w:szCs w:val="20"/>
                    </w:rPr>
                    <w:t xml:space="preserve">о в категории 13-15 лет на дистанции 2000 метров. </w:t>
                  </w:r>
                </w:p>
                <w:p w:rsid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шарин Андрей -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 место </w:t>
                  </w:r>
                  <w:r w:rsidR="00735FF4">
                    <w:rPr>
                      <w:sz w:val="20"/>
                      <w:szCs w:val="20"/>
                    </w:rPr>
                    <w:t xml:space="preserve">в категории </w:t>
                  </w:r>
                  <w:r>
                    <w:rPr>
                      <w:sz w:val="20"/>
                      <w:szCs w:val="20"/>
                    </w:rPr>
                    <w:t xml:space="preserve">13-15 лет 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на ди</w:t>
                  </w:r>
                  <w:r>
                    <w:rPr>
                      <w:sz w:val="20"/>
                      <w:szCs w:val="20"/>
                    </w:rPr>
                    <w:t>станци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000 метров.</w:t>
                  </w:r>
                </w:p>
                <w:p w:rsidR="000536E2" w:rsidRDefault="000536E2" w:rsidP="000536E2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батов Никита – 3 место в категор</w:t>
                  </w:r>
                  <w:r w:rsidR="00735FF4">
                    <w:rPr>
                      <w:sz w:val="20"/>
                      <w:szCs w:val="20"/>
                    </w:rPr>
                    <w:t xml:space="preserve">ии </w:t>
                  </w:r>
                  <w:r>
                    <w:rPr>
                      <w:sz w:val="20"/>
                      <w:szCs w:val="20"/>
                    </w:rPr>
                    <w:t xml:space="preserve">13-15 лет </w:t>
                  </w:r>
                  <w:r w:rsidRPr="00694904">
                    <w:rPr>
                      <w:sz w:val="20"/>
                      <w:szCs w:val="20"/>
                    </w:rPr>
                    <w:t xml:space="preserve"> на ди</w:t>
                  </w:r>
                  <w:r>
                    <w:rPr>
                      <w:sz w:val="20"/>
                      <w:szCs w:val="20"/>
                    </w:rPr>
                    <w:t>станци</w:t>
                  </w:r>
                  <w:r w:rsidRPr="00694904">
                    <w:rPr>
                      <w:sz w:val="20"/>
                      <w:szCs w:val="20"/>
                    </w:rPr>
                    <w:t xml:space="preserve"> 2000 метров.</w:t>
                  </w:r>
                </w:p>
                <w:p w:rsidR="000536E2" w:rsidRDefault="000536E2" w:rsidP="000536E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1D027C">
                    <w:rPr>
                      <w:sz w:val="20"/>
                      <w:szCs w:val="20"/>
                    </w:rPr>
                    <w:t>Комягина Анна -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 мес</w:t>
                  </w:r>
                  <w:r w:rsidR="001D027C">
                    <w:rPr>
                      <w:sz w:val="20"/>
                      <w:szCs w:val="20"/>
                    </w:rPr>
                    <w:t>то в категории 13-15 лет на дистанции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000 метров</w:t>
                  </w:r>
                  <w:r w:rsidR="001D027C">
                    <w:rPr>
                      <w:sz w:val="20"/>
                      <w:szCs w:val="20"/>
                    </w:rPr>
                    <w:t>.</w:t>
                  </w:r>
                </w:p>
                <w:p w:rsidR="000536E2" w:rsidRDefault="000536E2" w:rsidP="000536E2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пова Ирина – 3 место в категории 13-15 лет на дистанции</w:t>
                  </w:r>
                  <w:r w:rsidRPr="00694904">
                    <w:rPr>
                      <w:sz w:val="20"/>
                      <w:szCs w:val="20"/>
                    </w:rPr>
                    <w:t xml:space="preserve"> 2000 метров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D027C" w:rsidRDefault="001D027C" w:rsidP="000536E2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овоселова Екатерина - 1 </w:t>
                  </w:r>
                  <w:r w:rsidR="00694904" w:rsidRPr="00694904">
                    <w:rPr>
                      <w:sz w:val="20"/>
                      <w:szCs w:val="20"/>
                    </w:rPr>
                    <w:t>мес</w:t>
                  </w:r>
                  <w:r>
                    <w:rPr>
                      <w:sz w:val="20"/>
                      <w:szCs w:val="20"/>
                    </w:rPr>
                    <w:t>то в категории 16-17 лет на дистанции 2000 метров.</w:t>
                  </w:r>
                </w:p>
                <w:p w:rsidR="00694904" w:rsidRDefault="001D027C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ковлева Анна -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 </w:t>
                  </w:r>
                  <w:r w:rsidR="000536E2">
                    <w:rPr>
                      <w:sz w:val="20"/>
                      <w:szCs w:val="20"/>
                    </w:rPr>
                    <w:t>место в категории 16-17 лет на дистанции</w:t>
                  </w:r>
                  <w:r w:rsidR="00694904" w:rsidRPr="00694904">
                    <w:rPr>
                      <w:sz w:val="20"/>
                      <w:szCs w:val="20"/>
                    </w:rPr>
                    <w:t xml:space="preserve"> 2000 метров. </w:t>
                  </w:r>
                </w:p>
                <w:p w:rsidR="00A77FAE" w:rsidRPr="00694904" w:rsidRDefault="00A77FAE" w:rsidP="00694904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банов Кирилл – 3 место в категории 16-17 лет на дистанции</w:t>
                  </w:r>
                  <w:r w:rsidRPr="00694904">
                    <w:rPr>
                      <w:sz w:val="20"/>
                      <w:szCs w:val="20"/>
                    </w:rPr>
                    <w:t xml:space="preserve"> 2000 метров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94904" w:rsidRPr="00A77FAE" w:rsidRDefault="00A77FAE" w:rsidP="00A77FA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694904">
                    <w:rPr>
                      <w:color w:val="000000"/>
                      <w:sz w:val="22"/>
                      <w:szCs w:val="22"/>
                    </w:rPr>
                    <w:t xml:space="preserve">                </w:t>
                  </w:r>
                  <w:r w:rsidR="00A54488" w:rsidRPr="00BC7B68">
                    <w:rPr>
                      <w:sz w:val="44"/>
                      <w:szCs w:val="44"/>
                    </w:rPr>
                    <w:t>* * *</w:t>
                  </w:r>
                  <w:r w:rsidR="00694904" w:rsidRPr="000536E2">
                    <w:rPr>
                      <w:b/>
                      <w:sz w:val="20"/>
                      <w:szCs w:val="20"/>
                    </w:rPr>
                    <w:t>21 октября</w:t>
                  </w:r>
                  <w:r w:rsidR="000536E2" w:rsidRPr="000536E2">
                    <w:rPr>
                      <w:b/>
                      <w:sz w:val="20"/>
                      <w:szCs w:val="20"/>
                    </w:rPr>
                    <w:t xml:space="preserve"> в спортзале Кишертской школы </w:t>
                  </w:r>
                  <w:r w:rsidR="00694904" w:rsidRPr="000536E2">
                    <w:rPr>
                      <w:b/>
                      <w:sz w:val="20"/>
                      <w:szCs w:val="20"/>
                    </w:rPr>
                    <w:t xml:space="preserve">проходили соревнования </w:t>
                  </w:r>
                  <w:r w:rsidR="00EC16E1">
                    <w:rPr>
                      <w:b/>
                      <w:sz w:val="20"/>
                      <w:szCs w:val="20"/>
                    </w:rPr>
                    <w:t>по волейболу среди юношей</w:t>
                  </w:r>
                  <w:r w:rsidR="00694904" w:rsidRPr="000536E2">
                    <w:rPr>
                      <w:b/>
                      <w:sz w:val="20"/>
                      <w:szCs w:val="20"/>
                    </w:rPr>
                    <w:t xml:space="preserve"> района.</w:t>
                  </w:r>
                  <w:r w:rsidR="00735FF4">
                    <w:rPr>
                      <w:sz w:val="20"/>
                      <w:szCs w:val="20"/>
                    </w:rPr>
                    <w:t xml:space="preserve"> </w:t>
                  </w:r>
                  <w:r w:rsidR="00252797">
                    <w:rPr>
                      <w:sz w:val="20"/>
                      <w:szCs w:val="20"/>
                    </w:rPr>
                    <w:t>К</w:t>
                  </w:r>
                  <w:r w:rsidR="00735FF4">
                    <w:rPr>
                      <w:sz w:val="20"/>
                      <w:szCs w:val="20"/>
                    </w:rPr>
                    <w:t>оманда</w:t>
                  </w:r>
                  <w:r w:rsidR="00694904" w:rsidRPr="007A276A">
                    <w:rPr>
                      <w:sz w:val="20"/>
                      <w:szCs w:val="20"/>
                    </w:rPr>
                    <w:t xml:space="preserve"> нашей шко</w:t>
                  </w:r>
                  <w:r w:rsidR="00EC16E1">
                    <w:rPr>
                      <w:sz w:val="20"/>
                      <w:szCs w:val="20"/>
                    </w:rPr>
                    <w:t>лы</w:t>
                  </w:r>
                  <w:r w:rsidR="00252797">
                    <w:rPr>
                      <w:sz w:val="20"/>
                      <w:szCs w:val="20"/>
                    </w:rPr>
                    <w:t xml:space="preserve"> стала четвёртой</w:t>
                  </w:r>
                  <w:r w:rsidR="00EC16E1">
                    <w:rPr>
                      <w:sz w:val="20"/>
                      <w:szCs w:val="20"/>
                    </w:rPr>
                    <w:t>. Первое место заняли волейболисты</w:t>
                  </w:r>
                  <w:r w:rsidR="00694904" w:rsidRPr="007A276A">
                    <w:rPr>
                      <w:sz w:val="20"/>
                      <w:szCs w:val="20"/>
                    </w:rPr>
                    <w:t xml:space="preserve"> Осинцевской школы.</w:t>
                  </w:r>
                </w:p>
                <w:p w:rsidR="00694904" w:rsidRPr="007A276A" w:rsidRDefault="000536E2" w:rsidP="000536E2">
                  <w:pPr>
                    <w:ind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7A276A">
                    <w:rPr>
                      <w:b/>
                      <w:sz w:val="20"/>
                      <w:szCs w:val="20"/>
                    </w:rPr>
                    <w:t>28 октября</w:t>
                  </w:r>
                  <w:r>
                    <w:rPr>
                      <w:sz w:val="20"/>
                      <w:szCs w:val="20"/>
                    </w:rPr>
                    <w:t xml:space="preserve"> приглашаем поболеть за волейбольную команду девушек</w:t>
                  </w:r>
                  <w:r w:rsidR="00694904" w:rsidRPr="007A276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A54488" w:rsidRPr="00867514" w:rsidRDefault="00A54488" w:rsidP="001F42C8">
                  <w:pPr>
                    <w:jc w:val="both"/>
                    <w:rPr>
                      <w:sz w:val="23"/>
                      <w:szCs w:val="24"/>
                    </w:rPr>
                  </w:pPr>
                </w:p>
                <w:p w:rsidR="00A54488" w:rsidRDefault="00A54488" w:rsidP="00607CA5">
                  <w:pPr>
                    <w:ind w:firstLine="709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</w:p>
                <w:p w:rsidR="00A54488" w:rsidRPr="00867514" w:rsidRDefault="00A54488" w:rsidP="00867514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54488" w:rsidRPr="00867514" w:rsidRDefault="00A54488" w:rsidP="00867514">
                  <w:pPr>
                    <w:rPr>
                      <w:sz w:val="24"/>
                      <w:szCs w:val="24"/>
                    </w:rPr>
                  </w:pPr>
                </w:p>
                <w:p w:rsidR="00A54488" w:rsidRPr="00B34251" w:rsidRDefault="00A54488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Pr="00A51899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Pr="00A51899" w:rsidRDefault="00A54488" w:rsidP="005341CA">
                  <w:pPr>
                    <w:rPr>
                      <w:sz w:val="24"/>
                      <w:szCs w:val="24"/>
                    </w:rPr>
                  </w:pPr>
                </w:p>
                <w:p w:rsidR="00A54488" w:rsidRPr="00781445" w:rsidRDefault="00A54488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54488" w:rsidRPr="000037F5" w:rsidRDefault="00A54488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Pr="000037F5" w:rsidRDefault="00A54488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Pr="009F0E37" w:rsidRDefault="00A54488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96584D" w:rsidRDefault="0096584D" w:rsidP="0096584D">
      <w:pPr>
        <w:tabs>
          <w:tab w:val="left" w:pos="5976"/>
        </w:tabs>
        <w:jc w:val="both"/>
      </w:pPr>
    </w:p>
    <w:p w:rsidR="008029C5" w:rsidRDefault="008029C5" w:rsidP="0096584D">
      <w:pPr>
        <w:tabs>
          <w:tab w:val="left" w:pos="5976"/>
        </w:tabs>
        <w:jc w:val="both"/>
      </w:pPr>
    </w:p>
    <w:p w:rsidR="008029C5" w:rsidRDefault="0096584D" w:rsidP="0096584D">
      <w:pPr>
        <w:tabs>
          <w:tab w:val="left" w:pos="5976"/>
        </w:tabs>
        <w:jc w:val="both"/>
        <w:rPr>
          <w:sz w:val="32"/>
          <w:szCs w:val="32"/>
        </w:rPr>
      </w:pPr>
      <w:r w:rsidRPr="0096584D">
        <w:rPr>
          <w:sz w:val="32"/>
          <w:szCs w:val="32"/>
        </w:rPr>
        <w:t xml:space="preserve">                </w:t>
      </w:r>
    </w:p>
    <w:p w:rsidR="0096584D" w:rsidRPr="0096584D" w:rsidRDefault="008029C5" w:rsidP="0096584D">
      <w:pPr>
        <w:tabs>
          <w:tab w:val="left" w:pos="597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6584D" w:rsidRPr="0096584D">
        <w:rPr>
          <w:b/>
          <w:sz w:val="32"/>
          <w:szCs w:val="32"/>
        </w:rPr>
        <w:t xml:space="preserve">ПРЕСС-КОНФЕРЕНЦИЯ </w:t>
      </w:r>
    </w:p>
    <w:p w:rsidR="000070E0" w:rsidRPr="0096584D" w:rsidRDefault="0096584D" w:rsidP="005736DE">
      <w:pPr>
        <w:tabs>
          <w:tab w:val="left" w:pos="8540"/>
        </w:tabs>
        <w:jc w:val="both"/>
        <w:rPr>
          <w:b/>
          <w:sz w:val="32"/>
          <w:szCs w:val="32"/>
        </w:rPr>
      </w:pPr>
      <w:r w:rsidRPr="0096584D">
        <w:rPr>
          <w:b/>
          <w:sz w:val="32"/>
          <w:szCs w:val="32"/>
        </w:rPr>
        <w:t xml:space="preserve">                    с директором школы</w:t>
      </w:r>
    </w:p>
    <w:p w:rsidR="000070E0" w:rsidRDefault="009F4ADC" w:rsidP="005736DE">
      <w:pPr>
        <w:tabs>
          <w:tab w:val="left" w:pos="8540"/>
        </w:tabs>
        <w:jc w:val="both"/>
      </w:pPr>
      <w:r>
        <w:rPr>
          <w:b/>
          <w:noProof/>
        </w:rPr>
        <w:pict>
          <v:shape id="_x0000_s4383" type="#_x0000_t202" style="position:absolute;left:0;text-align:left;margin-left:.6pt;margin-top:2.7pt;width:316.65pt;height:342.6pt;z-index:251674112" filled="f" stroked="f">
            <v:textbox>
              <w:txbxContent>
                <w:p w:rsidR="00EC16E1" w:rsidRDefault="0052184B" w:rsidP="007B4090">
                  <w:pPr>
                    <w:spacing w:after="60" w:line="270" w:lineRule="atLeast"/>
                    <w:ind w:right="62" w:firstLine="709"/>
                    <w:contextualSpacing/>
                    <w:jc w:val="both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6720D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1D2E8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D2E8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ктября в нашей школе прошла пресс-конференц</w:t>
                  </w:r>
                  <w:r w:rsidR="00EC16E1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я с новым директором, в которой</w:t>
                  </w:r>
                  <w:r w:rsidRPr="001D2E8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иняли участие учащиеся 8-11 классов. Вопросы касались самых разных тем. Представляем вашему вниманию самые интересные вопросы и ответы.</w:t>
                  </w:r>
                </w:p>
                <w:p w:rsidR="007B4090" w:rsidRPr="001D2E8B" w:rsidRDefault="001D2E8B" w:rsidP="007B4090">
                  <w:pPr>
                    <w:spacing w:after="60" w:line="270" w:lineRule="atLeast"/>
                    <w:ind w:right="62" w:firstLine="709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D2E8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B4090" w:rsidRPr="001D2E8B">
                    <w:rPr>
                      <w:b/>
                      <w:color w:val="000000"/>
                      <w:sz w:val="24"/>
                      <w:szCs w:val="24"/>
                    </w:rPr>
                    <w:t>Мартынова Ирина:</w:t>
                  </w:r>
                  <w:r w:rsidR="007B4090" w:rsidRPr="001D2E8B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  <w:p w:rsidR="007B4090" w:rsidRPr="0096584D" w:rsidRDefault="007B4090" w:rsidP="001D2E8B">
                  <w:pPr>
                    <w:spacing w:after="60" w:line="270" w:lineRule="atLeast"/>
                    <w:ind w:right="62" w:firstLine="709"/>
                    <w:contextualSpacing/>
                    <w:jc w:val="both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96584D">
                    <w:rPr>
                      <w:i/>
                      <w:color w:val="000000"/>
                      <w:sz w:val="22"/>
                      <w:szCs w:val="22"/>
                    </w:rPr>
                    <w:t xml:space="preserve">- Что Вы бы </w:t>
                  </w:r>
                  <w:r w:rsidR="0096584D" w:rsidRPr="0096584D">
                    <w:rPr>
                      <w:i/>
                      <w:color w:val="000000"/>
                      <w:sz w:val="22"/>
                      <w:szCs w:val="22"/>
                    </w:rPr>
                    <w:t>пожелали,</w:t>
                  </w:r>
                  <w:r w:rsidRPr="0096584D">
                    <w:rPr>
                      <w:i/>
                      <w:color w:val="000000"/>
                      <w:sz w:val="22"/>
                      <w:szCs w:val="22"/>
                    </w:rPr>
                    <w:t xml:space="preserve"> как директор</w:t>
                  </w:r>
                  <w:r w:rsidR="0096584D">
                    <w:rPr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Pr="0096584D">
                    <w:rPr>
                      <w:i/>
                      <w:color w:val="000000"/>
                      <w:sz w:val="22"/>
                      <w:szCs w:val="22"/>
                    </w:rPr>
                    <w:t xml:space="preserve"> молодым учителям, пришедшим в нашу школу</w:t>
                  </w:r>
                  <w:r w:rsidR="001D2E8B" w:rsidRPr="0096584D">
                    <w:rPr>
                      <w:i/>
                      <w:color w:val="000000"/>
                      <w:sz w:val="22"/>
                      <w:szCs w:val="22"/>
                    </w:rPr>
                    <w:t>?</w:t>
                  </w:r>
                </w:p>
                <w:p w:rsidR="007B4090" w:rsidRPr="001D2E8B" w:rsidRDefault="007B4090" w:rsidP="001D2E8B">
                  <w:pPr>
                    <w:spacing w:after="60" w:line="270" w:lineRule="atLeast"/>
                    <w:ind w:right="62" w:firstLine="709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2E8B">
                    <w:rPr>
                      <w:b/>
                      <w:color w:val="000000"/>
                      <w:sz w:val="24"/>
                      <w:szCs w:val="24"/>
                    </w:rPr>
                    <w:t> Марина Ивановна: </w:t>
                  </w:r>
                </w:p>
                <w:p w:rsidR="001D2E8B" w:rsidRPr="0096584D" w:rsidRDefault="0096584D" w:rsidP="001D2E8B">
                  <w:pPr>
                    <w:spacing w:after="60" w:line="270" w:lineRule="atLeast"/>
                    <w:ind w:left="62" w:right="62" w:firstLine="709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 С</w:t>
                  </w:r>
                  <w:r w:rsidR="0016720D" w:rsidRPr="0096584D">
                    <w:rPr>
                      <w:color w:val="000000"/>
                      <w:sz w:val="22"/>
                      <w:szCs w:val="22"/>
                    </w:rPr>
                    <w:t>начала расскажу, как я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 xml:space="preserve"> пошла работать в школу и как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рошел мой первый урок. Когда впервые попала в стены школы, то поняла: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 xml:space="preserve"> образования у меня </w:t>
                  </w:r>
                  <w:r w:rsidR="00A77FAE">
                    <w:rPr>
                      <w:color w:val="000000"/>
                      <w:sz w:val="22"/>
                      <w:szCs w:val="22"/>
                    </w:rPr>
                    <w:t>никакого нет, так как я проучила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 xml:space="preserve">сь только два курса в институте. Мне было очень страшно идти «первый раз в пятый класс». Я вышла из учительской с такими словами: «Если у меня сейчас не получится, то я больше не пойду». Пришла в класс, познакомилась с ребятами. Всё </w:t>
                  </w:r>
                  <w:r>
                    <w:rPr>
                      <w:color w:val="000000"/>
                      <w:sz w:val="22"/>
                      <w:szCs w:val="22"/>
                    </w:rPr>
                    <w:t>получилось, и</w:t>
                  </w:r>
                  <w:r w:rsidR="0016720D" w:rsidRPr="0096584D">
                    <w:rPr>
                      <w:color w:val="000000"/>
                      <w:sz w:val="22"/>
                      <w:szCs w:val="22"/>
                    </w:rPr>
                    <w:t xml:space="preserve"> уже 29 лет 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>работаю в школе. Я думаю, что молодой учитель, когда приходит в класс, должен увидеть, понимаю</w:t>
                  </w:r>
                  <w:r w:rsidR="0016720D" w:rsidRPr="0096584D">
                    <w:rPr>
                      <w:color w:val="000000"/>
                      <w:sz w:val="22"/>
                      <w:szCs w:val="22"/>
                    </w:rPr>
                    <w:t>т его дети или нет. Я бы всем начинающим учителям</w:t>
                  </w:r>
                  <w:r w:rsidR="00EC16E1">
                    <w:rPr>
                      <w:color w:val="000000"/>
                      <w:sz w:val="22"/>
                      <w:szCs w:val="22"/>
                    </w:rPr>
                    <w:t xml:space="preserve"> пожелала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 xml:space="preserve"> пройти через анализ свой деятельности и сделать для себя вывод: получается </w:t>
                  </w:r>
                  <w:r w:rsidR="001D2E8B" w:rsidRPr="0096584D">
                    <w:rPr>
                      <w:color w:val="000000"/>
                      <w:sz w:val="22"/>
                      <w:szCs w:val="22"/>
                    </w:rPr>
                    <w:t xml:space="preserve">ли </w:t>
                  </w:r>
                  <w:r w:rsidR="00EC16E1">
                    <w:rPr>
                      <w:color w:val="000000"/>
                      <w:sz w:val="22"/>
                      <w:szCs w:val="22"/>
                    </w:rPr>
                    <w:t>у меня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1D2E8B" w:rsidRPr="0096584D">
                    <w:rPr>
                      <w:color w:val="000000"/>
                      <w:sz w:val="22"/>
                      <w:szCs w:val="22"/>
                    </w:rPr>
                    <w:t xml:space="preserve">работать с детьми,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получается ли </w:t>
                  </w:r>
                  <w:r w:rsidR="007B4090" w:rsidRPr="0096584D">
                    <w:rPr>
                      <w:color w:val="000000"/>
                      <w:sz w:val="22"/>
                      <w:szCs w:val="22"/>
                    </w:rPr>
                    <w:t>вести за собой учениче</w:t>
                  </w:r>
                  <w:r w:rsidR="001D2E8B" w:rsidRPr="0096584D">
                    <w:rPr>
                      <w:color w:val="000000"/>
                      <w:sz w:val="22"/>
                      <w:szCs w:val="22"/>
                    </w:rPr>
                    <w:t>ский коллектив.</w:t>
                  </w:r>
                </w:p>
                <w:p w:rsidR="001D2E8B" w:rsidRPr="0096584D" w:rsidRDefault="001D2E8B" w:rsidP="001D2E8B">
                  <w:pPr>
                    <w:spacing w:after="60" w:line="270" w:lineRule="atLeast"/>
                    <w:ind w:left="62" w:right="62" w:firstLine="709"/>
                    <w:contextualSpacing/>
                    <w:jc w:val="right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6584D">
                    <w:rPr>
                      <w:b/>
                      <w:i/>
                      <w:color w:val="000000"/>
                      <w:sz w:val="20"/>
                      <w:szCs w:val="20"/>
                    </w:rPr>
                    <w:t>Продолжение читайте на стр.6</w:t>
                  </w:r>
                </w:p>
                <w:p w:rsidR="007B4090" w:rsidRPr="007B4090" w:rsidRDefault="007B4090" w:rsidP="001D2E8B">
                  <w:pPr>
                    <w:spacing w:after="60" w:line="270" w:lineRule="atLeast"/>
                    <w:ind w:left="62" w:right="62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409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7B409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p w:rsidR="0052184B" w:rsidRPr="0052184B" w:rsidRDefault="0052184B" w:rsidP="0052184B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27652F" w:rsidRDefault="0027652F" w:rsidP="005736DE">
      <w:pPr>
        <w:tabs>
          <w:tab w:val="left" w:pos="8540"/>
        </w:tabs>
        <w:jc w:val="both"/>
      </w:pPr>
    </w:p>
    <w:p w:rsidR="00126925" w:rsidRDefault="009F4ADC" w:rsidP="005736DE">
      <w:pPr>
        <w:tabs>
          <w:tab w:val="left" w:pos="8540"/>
        </w:tabs>
        <w:jc w:val="both"/>
      </w:pPr>
      <w:r>
        <w:rPr>
          <w:noProof/>
        </w:rPr>
        <w:pict>
          <v:shape id="_x0000_s4394" type="#_x0000_t202" style="position:absolute;left:0;text-align:left;margin-left:301.65pt;margin-top:3.15pt;width:16.8pt;height:20.2pt;z-index:251679232" filled="f" stroked="f">
            <v:textbox>
              <w:txbxContent>
                <w:p w:rsidR="008029C5" w:rsidRPr="008029C5" w:rsidRDefault="008029C5">
                  <w:pPr>
                    <w:rPr>
                      <w:sz w:val="24"/>
                      <w:szCs w:val="24"/>
                    </w:rPr>
                  </w:pPr>
                  <w:r w:rsidRPr="008029C5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DD3D3B" w:rsidRDefault="00183DF0" w:rsidP="005736DE">
      <w:pPr>
        <w:tabs>
          <w:tab w:val="left" w:pos="8540"/>
        </w:tabs>
        <w:jc w:val="both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3632F109" wp14:editId="5B55A50F">
            <wp:simplePos x="0" y="0"/>
            <wp:positionH relativeFrom="column">
              <wp:posOffset>-177165</wp:posOffset>
            </wp:positionH>
            <wp:positionV relativeFrom="paragraph">
              <wp:posOffset>-283844</wp:posOffset>
            </wp:positionV>
            <wp:extent cx="784860" cy="90213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06" cy="9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DC">
        <w:rPr>
          <w:noProof/>
        </w:rPr>
        <w:pict>
          <v:shape id="_x0000_s4145" type="#_x0000_t202" style="position:absolute;left:0;text-align:left;margin-left:39.45pt;margin-top:-6.85pt;width:499.2pt;height:40.4pt;z-index:251662848;mso-position-horizontal-relative:text;mso-position-vertical-relative:text" filled="f" stroked="f">
            <v:textbox style="mso-next-textbox:#_x0000_s4145">
              <w:txbxContent>
                <w:p w:rsidR="00A54488" w:rsidRPr="00D73ACC" w:rsidRDefault="00A54488" w:rsidP="001619D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D73ACC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Именная библиотека на ка</w:t>
                  </w: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р</w:t>
                  </w:r>
                  <w:r w:rsidRPr="00D73ACC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те района</w:t>
                  </w:r>
                </w:p>
                <w:p w:rsidR="00A54488" w:rsidRPr="00B915D3" w:rsidRDefault="00A54488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A54488" w:rsidRPr="00B915D3" w:rsidRDefault="00A54488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9F4ADC">
        <w:rPr>
          <w:noProof/>
        </w:rPr>
        <w:pict>
          <v:shape id="_x0000_s1459" type="#_x0000_t202" style="position:absolute;left:0;text-align:left;margin-left:64pt;margin-top:-15.25pt;width:483pt;height:19.05pt;z-index:251649536;mso-position-horizontal-relative:text;mso-position-vertical-relative:text" fillcolor="maroon" stroked="f">
            <v:textbox style="mso-next-textbox:#_x0000_s1459">
              <w:txbxContent>
                <w:p w:rsidR="00A54488" w:rsidRPr="00E7048B" w:rsidRDefault="00A54488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 xml:space="preserve">МЫ ПОМНИМ </w:t>
                  </w:r>
                </w:p>
              </w:txbxContent>
            </v:textbox>
          </v:shape>
        </w:pict>
      </w:r>
    </w:p>
    <w:p w:rsidR="00EC16E1" w:rsidRDefault="00EC16E1" w:rsidP="005736DE">
      <w:pPr>
        <w:tabs>
          <w:tab w:val="left" w:pos="8540"/>
        </w:tabs>
        <w:jc w:val="both"/>
      </w:pPr>
    </w:p>
    <w:p w:rsidR="00664F29" w:rsidRDefault="00664F29" w:rsidP="00664F29">
      <w:pPr>
        <w:ind w:firstLine="709"/>
        <w:contextualSpacing/>
        <w:jc w:val="both"/>
        <w:rPr>
          <w:sz w:val="24"/>
          <w:szCs w:val="24"/>
        </w:rPr>
        <w:sectPr w:rsidR="00664F29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664F29" w:rsidRPr="00664F29" w:rsidRDefault="00183DF0" w:rsidP="00664F29">
      <w:pPr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64F29" w:rsidRPr="00664F29">
        <w:rPr>
          <w:b/>
          <w:sz w:val="24"/>
          <w:szCs w:val="24"/>
        </w:rPr>
        <w:t xml:space="preserve">29 сентября в Кишерти снова вспоминали Николая Георгиевича Кинева. Имя этого человека будет носить отныне Кишертская центральная межпоселенческая библиотека. Торжественное мероприятие, посвящённое присвоению библиотеке имени писателя, собрало тех людей, кто его хорошо знал, и тех, кто гордится своим земляком.  Звучали стихи Н. Г. Кинева, приветственные слова главы </w:t>
      </w:r>
      <w:r w:rsidR="00252797">
        <w:rPr>
          <w:b/>
          <w:sz w:val="24"/>
          <w:szCs w:val="24"/>
        </w:rPr>
        <w:t xml:space="preserve">администрации </w:t>
      </w:r>
      <w:r w:rsidR="00664F29" w:rsidRPr="00664F29">
        <w:rPr>
          <w:b/>
          <w:sz w:val="24"/>
          <w:szCs w:val="24"/>
        </w:rPr>
        <w:t xml:space="preserve">Кишертского района и </w:t>
      </w:r>
      <w:r w:rsidR="00664F29" w:rsidRPr="00027FF9">
        <w:rPr>
          <w:b/>
          <w:sz w:val="24"/>
          <w:szCs w:val="24"/>
          <w:shd w:val="clear" w:color="auto" w:fill="FFFFFF"/>
        </w:rPr>
        <w:t>начальника отдела культуры, молодежной политики, спорта и туризма</w:t>
      </w:r>
      <w:r w:rsidR="00664F29" w:rsidRPr="00027FF9">
        <w:rPr>
          <w:b/>
          <w:sz w:val="24"/>
          <w:szCs w:val="24"/>
        </w:rPr>
        <w:t>,</w:t>
      </w:r>
      <w:r w:rsidR="00664F29" w:rsidRPr="00664F29">
        <w:rPr>
          <w:b/>
          <w:sz w:val="24"/>
          <w:szCs w:val="24"/>
        </w:rPr>
        <w:t xml:space="preserve"> воспоминания друзей.  Среди них – В. А. Богомолов, который по дороге в Кишерть написал о Николае Киневе:</w:t>
      </w:r>
    </w:p>
    <w:p w:rsidR="00664F29" w:rsidRPr="00564D08" w:rsidRDefault="00664F29" w:rsidP="00664F29">
      <w:pPr>
        <w:ind w:firstLine="709"/>
        <w:contextualSpacing/>
        <w:jc w:val="both"/>
        <w:rPr>
          <w:i/>
          <w:sz w:val="24"/>
          <w:szCs w:val="24"/>
        </w:rPr>
      </w:pPr>
      <w:r w:rsidRPr="00564D08">
        <w:rPr>
          <w:i/>
          <w:sz w:val="24"/>
          <w:szCs w:val="24"/>
        </w:rPr>
        <w:t>Ты перешел в другое измерение,</w:t>
      </w:r>
    </w:p>
    <w:p w:rsidR="00664F29" w:rsidRPr="00564D08" w:rsidRDefault="00664F29" w:rsidP="00664F29">
      <w:pPr>
        <w:ind w:firstLine="709"/>
        <w:contextualSpacing/>
        <w:jc w:val="both"/>
        <w:rPr>
          <w:i/>
          <w:sz w:val="24"/>
          <w:szCs w:val="24"/>
        </w:rPr>
      </w:pPr>
      <w:r w:rsidRPr="00564D08">
        <w:rPr>
          <w:i/>
          <w:sz w:val="24"/>
          <w:szCs w:val="24"/>
        </w:rPr>
        <w:t>И память остается о тебе</w:t>
      </w:r>
    </w:p>
    <w:p w:rsidR="00664F29" w:rsidRPr="00564D08" w:rsidRDefault="00664F29" w:rsidP="00664F29">
      <w:pPr>
        <w:ind w:firstLine="709"/>
        <w:contextualSpacing/>
        <w:jc w:val="both"/>
        <w:rPr>
          <w:i/>
          <w:sz w:val="24"/>
          <w:szCs w:val="24"/>
        </w:rPr>
      </w:pPr>
      <w:r w:rsidRPr="00564D08">
        <w:rPr>
          <w:i/>
          <w:sz w:val="24"/>
          <w:szCs w:val="24"/>
        </w:rPr>
        <w:t>Уже в твоих теперь произведениях,</w:t>
      </w:r>
    </w:p>
    <w:p w:rsidR="00664F29" w:rsidRPr="00564D08" w:rsidRDefault="00664F29" w:rsidP="00664F29">
      <w:pPr>
        <w:ind w:firstLine="709"/>
        <w:contextualSpacing/>
        <w:jc w:val="both"/>
        <w:rPr>
          <w:i/>
          <w:sz w:val="24"/>
          <w:szCs w:val="24"/>
        </w:rPr>
      </w:pPr>
      <w:r w:rsidRPr="00564D08">
        <w:rPr>
          <w:i/>
          <w:sz w:val="24"/>
          <w:szCs w:val="24"/>
        </w:rPr>
        <w:t>Не в вывеске, не в бытовой судьбе…</w:t>
      </w:r>
    </w:p>
    <w:p w:rsidR="00664F29" w:rsidRPr="00564D08" w:rsidRDefault="0016720D" w:rsidP="00664F29">
      <w:pPr>
        <w:contextualSpacing/>
        <w:jc w:val="both"/>
        <w:rPr>
          <w:sz w:val="24"/>
          <w:szCs w:val="24"/>
        </w:rPr>
      </w:pPr>
      <w:r w:rsidRPr="00B60815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06575</wp:posOffset>
            </wp:positionV>
            <wp:extent cx="4157980" cy="2278380"/>
            <wp:effectExtent l="0" t="0" r="0" b="0"/>
            <wp:wrapSquare wrapText="bothSides"/>
            <wp:docPr id="4" name="Рисунок 4" descr="C:\Users\User\Desktop\ФОТО\Н,Г,Кинёв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Н,Г,Кинёв\IMG_5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/>
                    <a:stretch/>
                  </pic:blipFill>
                  <pic:spPr bwMode="auto">
                    <a:xfrm>
                      <a:off x="0" y="0"/>
                      <a:ext cx="4157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9" w:rsidRPr="00564D08">
        <w:rPr>
          <w:sz w:val="24"/>
          <w:szCs w:val="24"/>
        </w:rPr>
        <w:t xml:space="preserve">          </w:t>
      </w:r>
      <w:r w:rsidR="009B45F5">
        <w:rPr>
          <w:sz w:val="24"/>
          <w:szCs w:val="24"/>
        </w:rPr>
        <w:t>Кишертцы помнят о своем земляке. Х</w:t>
      </w:r>
      <w:r w:rsidR="00664F29" w:rsidRPr="00564D08">
        <w:rPr>
          <w:sz w:val="24"/>
          <w:szCs w:val="24"/>
        </w:rPr>
        <w:t>отя он ро</w:t>
      </w:r>
      <w:r w:rsidR="00252797">
        <w:rPr>
          <w:sz w:val="24"/>
          <w:szCs w:val="24"/>
        </w:rPr>
        <w:t>дился не в нашем селе, но он</w:t>
      </w:r>
      <w:r w:rsidR="00664F29" w:rsidRPr="00564D08">
        <w:rPr>
          <w:sz w:val="24"/>
          <w:szCs w:val="24"/>
        </w:rPr>
        <w:t xml:space="preserve"> здесь</w:t>
      </w:r>
      <w:r w:rsidR="00252797">
        <w:rPr>
          <w:sz w:val="24"/>
          <w:szCs w:val="24"/>
        </w:rPr>
        <w:t xml:space="preserve"> жил</w:t>
      </w:r>
      <w:r w:rsidR="00664F29" w:rsidRPr="00564D08">
        <w:rPr>
          <w:sz w:val="24"/>
          <w:szCs w:val="24"/>
        </w:rPr>
        <w:t>, работал, творил. Уже пять лет в Кишерти проходят Киневские чтения, котор</w:t>
      </w:r>
      <w:r w:rsidR="009B45F5">
        <w:rPr>
          <w:sz w:val="24"/>
          <w:szCs w:val="24"/>
        </w:rPr>
        <w:t>ые объединяют детей и взрослых из</w:t>
      </w:r>
      <w:r w:rsidR="00664F29" w:rsidRPr="00564D08">
        <w:rPr>
          <w:sz w:val="24"/>
          <w:szCs w:val="24"/>
        </w:rPr>
        <w:t xml:space="preserve"> разных территорий Пермского края, читающих стихи и прозу пермских авторов.  Я </w:t>
      </w:r>
      <w:r w:rsidR="00252797">
        <w:rPr>
          <w:sz w:val="24"/>
          <w:szCs w:val="24"/>
        </w:rPr>
        <w:t xml:space="preserve">не раз </w:t>
      </w:r>
      <w:r w:rsidR="00664F29" w:rsidRPr="00564D08">
        <w:rPr>
          <w:sz w:val="24"/>
          <w:szCs w:val="24"/>
        </w:rPr>
        <w:t xml:space="preserve">была участником Киневских Чтений и поняла, что рядом с нами жили и живут удивительные, талантливые люди. Один из них – Николай Георгиевич Кинев. </w:t>
      </w:r>
    </w:p>
    <w:p w:rsidR="00CA4187" w:rsidRDefault="00664F29" w:rsidP="00B60815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>Я не знала Николая Георгиевича лично, но много слышала</w:t>
      </w:r>
      <w:r w:rsidR="00A54488">
        <w:rPr>
          <w:sz w:val="24"/>
          <w:szCs w:val="24"/>
        </w:rPr>
        <w:t xml:space="preserve"> о нем. А ещё я прочитала </w:t>
      </w:r>
      <w:r w:rsidRPr="00564D08">
        <w:rPr>
          <w:sz w:val="24"/>
          <w:szCs w:val="24"/>
        </w:rPr>
        <w:t>эссе Ивана Петровича Гурина, друга Н. Кинева, «</w:t>
      </w:r>
      <w:r w:rsidR="00A54488">
        <w:rPr>
          <w:sz w:val="24"/>
          <w:szCs w:val="24"/>
        </w:rPr>
        <w:t>Совесть б</w:t>
      </w:r>
      <w:r w:rsidRPr="00564D08">
        <w:rPr>
          <w:sz w:val="24"/>
          <w:szCs w:val="24"/>
        </w:rPr>
        <w:t>олящая». Автор пи</w:t>
      </w:r>
      <w:r w:rsidR="00CA4187">
        <w:rPr>
          <w:sz w:val="24"/>
          <w:szCs w:val="24"/>
        </w:rPr>
        <w:t>шет: «Николай Кинев, бунинской силы таланта, с трудом пробивался к читателям. У него мариновали рукописи сборников: то не та «струя в литературе», то по идейным соображениям… Он впрямь стал известным не только уральским писателем, но и российским</w:t>
      </w:r>
      <w:r w:rsidRPr="00564D08">
        <w:rPr>
          <w:sz w:val="24"/>
          <w:szCs w:val="24"/>
        </w:rPr>
        <w:t xml:space="preserve">». </w:t>
      </w:r>
    </w:p>
    <w:p w:rsidR="00B60815" w:rsidRDefault="00664F29" w:rsidP="00B60815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>Н. Г. Кинев родился в суксунском селе Ключи 23 мая 1942 года. Он рос в семье, где были мама и папа, бабушка и дедушка. Бабушку звали Анлиза Фрицевна Розенталь. Она приобщила внука к богословию,</w:t>
      </w:r>
      <w:r w:rsidR="001665F9">
        <w:rPr>
          <w:sz w:val="24"/>
          <w:szCs w:val="24"/>
        </w:rPr>
        <w:t xml:space="preserve"> научила читать и писать. Бабушка</w:t>
      </w:r>
      <w:r w:rsidRPr="00564D08">
        <w:rPr>
          <w:sz w:val="24"/>
          <w:szCs w:val="24"/>
        </w:rPr>
        <w:t xml:space="preserve"> прожила 104 года. От мамы – Лидии Николаевны - Николай взял все самые</w:t>
      </w:r>
      <w:r w:rsidR="00252797">
        <w:rPr>
          <w:sz w:val="24"/>
          <w:szCs w:val="24"/>
        </w:rPr>
        <w:t xml:space="preserve"> лучшие черты характера. Он с малых лет начал творить: </w:t>
      </w:r>
      <w:r w:rsidRPr="00564D08">
        <w:rPr>
          <w:sz w:val="24"/>
          <w:szCs w:val="24"/>
        </w:rPr>
        <w:t>сочинял стихи, рассказы, а еще</w:t>
      </w:r>
      <w:r w:rsidR="00252797">
        <w:rPr>
          <w:sz w:val="24"/>
          <w:szCs w:val="24"/>
        </w:rPr>
        <w:t xml:space="preserve"> создавал</w:t>
      </w:r>
      <w:r w:rsidRPr="00564D08">
        <w:rPr>
          <w:sz w:val="24"/>
          <w:szCs w:val="24"/>
        </w:rPr>
        <w:t xml:space="preserve"> рукописные тома сочинений.</w:t>
      </w:r>
    </w:p>
    <w:p w:rsidR="00664F29" w:rsidRPr="00564D08" w:rsidRDefault="00664F29" w:rsidP="00B60815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 xml:space="preserve">Развивал талант Николая Георгиевича его школьный учитель -  Мельников Анатолий Николаевич, про которого он говорил: «Один из тех, чье имя я храню в запасниках своей души». Юный Николай </w:t>
      </w:r>
      <w:r w:rsidR="00252797">
        <w:rPr>
          <w:sz w:val="24"/>
          <w:szCs w:val="24"/>
        </w:rPr>
        <w:t xml:space="preserve">Кинев </w:t>
      </w:r>
      <w:r w:rsidRPr="00564D08">
        <w:rPr>
          <w:sz w:val="24"/>
          <w:szCs w:val="24"/>
        </w:rPr>
        <w:t xml:space="preserve">очень любил читать и очень рано освоил все </w:t>
      </w:r>
      <w:r w:rsidR="00EC16E1">
        <w:rPr>
          <w:sz w:val="24"/>
          <w:szCs w:val="24"/>
        </w:rPr>
        <w:t>книги, которые были в библиотеках</w:t>
      </w:r>
      <w:r w:rsidR="00027FF9">
        <w:rPr>
          <w:sz w:val="24"/>
          <w:szCs w:val="24"/>
        </w:rPr>
        <w:t xml:space="preserve"> сельской, курортной и </w:t>
      </w:r>
      <w:r w:rsidRPr="00564D08">
        <w:rPr>
          <w:sz w:val="24"/>
          <w:szCs w:val="24"/>
        </w:rPr>
        <w:t xml:space="preserve"> домашней у Анатолия Николаевича. Учитель «не убивал» желание писать, а, наоборот, советовал, как лучше сделать, чтобы всем понравилось.  Все помогали писателю и в школе, и на филфаке в Пермском университете. </w:t>
      </w:r>
    </w:p>
    <w:p w:rsidR="00664F29" w:rsidRPr="00564D08" w:rsidRDefault="00664F29" w:rsidP="00664F29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>Уже потом была Всероссийская премия Д.Н. Мамина-Сибиряка за сборник произведений, который называется «Вот мир, где жили мы с тобой…». Он посвящен был памяти его матери. В этот сборник вошел рассказ-реквием «Своих попроведать», в котором мы слышим плач белоствольных берез.</w:t>
      </w:r>
    </w:p>
    <w:p w:rsidR="00664F29" w:rsidRPr="00564D08" w:rsidRDefault="00664F29" w:rsidP="00664F29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>Все герои рассказов, стихов Николая Георгиевича имеют глубокую душу. Иван Петрович пишет: «Особую окраску произведениям придает его совесть болящая». Именно этим они задевают за живое, а самое главное - в них есть то, что бывает на самом деле.</w:t>
      </w:r>
    </w:p>
    <w:p w:rsidR="00664F29" w:rsidRPr="00564D08" w:rsidRDefault="00664F29" w:rsidP="00664F29">
      <w:pPr>
        <w:ind w:firstLine="709"/>
        <w:contextualSpacing/>
        <w:jc w:val="both"/>
        <w:rPr>
          <w:sz w:val="24"/>
          <w:szCs w:val="24"/>
        </w:rPr>
      </w:pPr>
      <w:r w:rsidRPr="00564D08">
        <w:rPr>
          <w:sz w:val="24"/>
          <w:szCs w:val="24"/>
        </w:rPr>
        <w:t>Очень сложная жизнь была у писателя: долгое лечение после</w:t>
      </w:r>
      <w:r w:rsidR="00EC16E1">
        <w:rPr>
          <w:sz w:val="24"/>
          <w:szCs w:val="24"/>
        </w:rPr>
        <w:t xml:space="preserve"> ожогов от</w:t>
      </w:r>
      <w:r w:rsidRPr="00564D08">
        <w:rPr>
          <w:sz w:val="24"/>
          <w:szCs w:val="24"/>
        </w:rPr>
        <w:t xml:space="preserve"> взрыва на газовой магистрали, пожар в доме, в результате которого были уничтожены архивы, книги, рукописи, трагическая смерть. «И вот чудовищная чернота все краски света поглотила. Так рано и так несправедливо», - скорбит о своём друге И. П. Гурин. </w:t>
      </w:r>
    </w:p>
    <w:p w:rsidR="00B60815" w:rsidRDefault="00252797" w:rsidP="00B60815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 жизнь человека</w:t>
      </w:r>
      <w:r w:rsidR="00664F29" w:rsidRPr="00664F29">
        <w:rPr>
          <w:sz w:val="24"/>
          <w:szCs w:val="24"/>
          <w:shd w:val="clear" w:color="auto" w:fill="FFFFFF"/>
        </w:rPr>
        <w:t xml:space="preserve"> продолжается, пока ег</w:t>
      </w:r>
      <w:r>
        <w:rPr>
          <w:sz w:val="24"/>
          <w:szCs w:val="24"/>
          <w:shd w:val="clear" w:color="auto" w:fill="FFFFFF"/>
        </w:rPr>
        <w:t>о помнят. Поэтому присвоение</w:t>
      </w:r>
      <w:r w:rsidR="00664F29" w:rsidRPr="00664F29">
        <w:rPr>
          <w:sz w:val="24"/>
          <w:szCs w:val="24"/>
          <w:shd w:val="clear" w:color="auto" w:fill="FFFFFF"/>
        </w:rPr>
        <w:t xml:space="preserve"> библиотеке</w:t>
      </w:r>
      <w:r>
        <w:rPr>
          <w:sz w:val="24"/>
          <w:szCs w:val="24"/>
          <w:shd w:val="clear" w:color="auto" w:fill="FFFFFF"/>
        </w:rPr>
        <w:t xml:space="preserve"> имени Н. Г. Кинева</w:t>
      </w:r>
      <w:r w:rsidR="00664F29" w:rsidRPr="00664F29">
        <w:rPr>
          <w:sz w:val="24"/>
          <w:szCs w:val="24"/>
          <w:shd w:val="clear" w:color="auto" w:fill="FFFFFF"/>
        </w:rPr>
        <w:t xml:space="preserve"> – это значимое событие не только для ее коллектива, но и для района в целом. Теперь на карте района появилась первая именная библиотека</w:t>
      </w:r>
      <w:r w:rsidR="00B60815">
        <w:rPr>
          <w:sz w:val="24"/>
          <w:szCs w:val="24"/>
          <w:shd w:val="clear" w:color="auto" w:fill="FFFFFF"/>
        </w:rPr>
        <w:t xml:space="preserve">. </w:t>
      </w:r>
    </w:p>
    <w:p w:rsidR="00664F29" w:rsidRPr="00B60815" w:rsidRDefault="00B60815" w:rsidP="00B60815">
      <w:pPr>
        <w:ind w:firstLine="709"/>
        <w:contextualSpacing/>
        <w:jc w:val="right"/>
        <w:rPr>
          <w:b/>
          <w:i/>
          <w:sz w:val="20"/>
          <w:szCs w:val="20"/>
          <w:shd w:val="clear" w:color="auto" w:fill="FFFFFF"/>
        </w:rPr>
      </w:pPr>
      <w:r w:rsidRPr="00B60815">
        <w:rPr>
          <w:b/>
          <w:i/>
          <w:sz w:val="20"/>
          <w:szCs w:val="20"/>
          <w:shd w:val="clear" w:color="auto" w:fill="FFFFFF"/>
        </w:rPr>
        <w:t>Ирина Мартынова</w:t>
      </w:r>
    </w:p>
    <w:p w:rsidR="00B60815" w:rsidRPr="00B60815" w:rsidRDefault="00B60815" w:rsidP="005736DE">
      <w:pPr>
        <w:tabs>
          <w:tab w:val="left" w:pos="8540"/>
        </w:tabs>
        <w:jc w:val="both"/>
        <w:rPr>
          <w:sz w:val="24"/>
          <w:szCs w:val="24"/>
        </w:rPr>
        <w:sectPr w:rsidR="00B60815" w:rsidRPr="00B60815" w:rsidSect="0016720D">
          <w:type w:val="continuous"/>
          <w:pgSz w:w="11906" w:h="16838"/>
          <w:pgMar w:top="567" w:right="567" w:bottom="567" w:left="567" w:header="709" w:footer="709" w:gutter="0"/>
          <w:cols w:num="2" w:space="284"/>
          <w:titlePg/>
          <w:docGrid w:linePitch="381"/>
        </w:sectPr>
      </w:pPr>
    </w:p>
    <w:p w:rsidR="00E458CB" w:rsidRPr="00B60815" w:rsidRDefault="00E458CB" w:rsidP="00B60815">
      <w:pPr>
        <w:spacing w:after="160"/>
        <w:jc w:val="both"/>
        <w:rPr>
          <w:rFonts w:eastAsiaTheme="minorHAnsi"/>
          <w:sz w:val="24"/>
          <w:szCs w:val="24"/>
          <w:lang w:eastAsia="en-US"/>
        </w:rPr>
        <w:sectPr w:rsidR="00E458CB" w:rsidRPr="00B60815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15357A" w:rsidRDefault="009F4ADC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noProof/>
          <w:sz w:val="24"/>
          <w:szCs w:val="24"/>
        </w:rPr>
        <w:lastRenderedPageBreak/>
        <w:pict>
          <v:shape id="_x0000_s3769" type="#_x0000_t202" style="position:absolute;left:0;text-align:left;margin-left:47.25pt;margin-top:-28.8pt;width:7in;height:19.05pt;z-index:251655680;mso-position-horizontal-relative:text;mso-position-vertical-relative:text" fillcolor="maroon" stroked="f">
            <v:textbox style="mso-next-textbox:#_x0000_s3769">
              <w:txbxContent>
                <w:p w:rsidR="00A54488" w:rsidRPr="00E7048B" w:rsidRDefault="00A54488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ИНТЕРЕСНАЯ ВСТРЕЧА</w:t>
                  </w:r>
                </w:p>
                <w:p w:rsidR="00A54488" w:rsidRPr="00042977" w:rsidRDefault="00A54488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183DF0">
        <w:rPr>
          <w:b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1F62ADB9" wp14:editId="27AF4E27">
            <wp:simplePos x="0" y="0"/>
            <wp:positionH relativeFrom="column">
              <wp:posOffset>-297180</wp:posOffset>
            </wp:positionH>
            <wp:positionV relativeFrom="paragraph">
              <wp:posOffset>-350520</wp:posOffset>
            </wp:positionV>
            <wp:extent cx="838200" cy="96344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pict>
          <v:shape id="_x0000_s3793" type="#_x0000_t202" style="position:absolute;left:0;text-align:left;margin-left:41.4pt;margin-top:-18.6pt;width:312.95pt;height:59.05pt;z-index:251656704;mso-position-horizontal-relative:text;mso-position-vertical-relative:text" filled="f" stroked="f">
            <v:textbox style="mso-next-textbox:#_x0000_s3793">
              <w:txbxContent>
                <w:p w:rsidR="00A54488" w:rsidRPr="00D73ACC" w:rsidRDefault="00A54488" w:rsidP="00C2323E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D73ACC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Пишу понемногу, </w:t>
                  </w:r>
                </w:p>
                <w:p w:rsidR="00A54488" w:rsidRPr="00D73ACC" w:rsidRDefault="00A54488" w:rsidP="00C2323E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D73ACC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 зато каждый ден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350" type="#_x0000_t202" style="position:absolute;left:0;text-align:left;margin-left:352.8pt;margin-top:-7.2pt;width:183.6pt;height:784.8pt;z-index:251667968;mso-position-horizontal-relative:text;mso-position-vertical-relative:text" filled="f" strokecolor="black [3213]">
            <v:textbox style="mso-next-textbox:#_x0000_s4350">
              <w:txbxContent>
                <w:p w:rsidR="00A54488" w:rsidRPr="00403EB0" w:rsidRDefault="00A54488" w:rsidP="00403EB0">
                  <w:pPr>
                    <w:spacing w:after="160" w:line="259" w:lineRule="auto"/>
                    <w:ind w:firstLine="709"/>
                    <w:contextualSpacing/>
                    <w:rPr>
                      <w:rFonts w:eastAsiaTheme="minorHAns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Pr="00403EB0">
                    <w:rPr>
                      <w:rFonts w:eastAsiaTheme="minorHAns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ОТ АВТОРА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Родился я в городе Перми в 1969 году. И учился там – в школе №</w:t>
                  </w:r>
                  <w:r w:rsidR="00C429D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68, и в армию оттуда призывался, и сказки писать, естественно, начал там.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 те года, что посещал школу, все летние каникулы старался проводить в деревне. Точнее, в двух деревнях: Тулумбасы Березовского района и Кыласово – Кунгурского. Любил слушать людей – не сказки, а просто речь. Любил смотреть на всё, что вокруг, - запоминал. А запоминать было что: леса, поля, живность всякая…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Первые стихи написал в семь лет, но более-менее серьёзно занялся творчеством после восе</w:t>
                  </w:r>
                  <w:r w:rsidR="00EC16E1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мнадцати. А в 1999 году стал чле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ном Союза писателей России. А затем, за рукопись книги про первоклассника Корюшкина, - лауреат</w:t>
                  </w:r>
                  <w:r w:rsidR="00C429D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ом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Пермской г</w:t>
                  </w:r>
                  <w:r w:rsidR="00C429D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ородской литературной премии имени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А.Ф. Мерзлякова.</w:t>
                  </w:r>
                </w:p>
                <w:p w:rsidR="00A54488" w:rsidRDefault="00A54488" w:rsidP="004A4A76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Газета для детей и взрослых «Папа», книга «Сказки», сборник загадок, стихов и рассказов «Цыплёнок», спектакль Пермского государственного театра кукол «Кто в лесу хозяин», а также альманах и хрестоматии – то, что уже было. </w:t>
                  </w:r>
                </w:p>
                <w:p w:rsidR="00A54488" w:rsidRPr="00413135" w:rsidRDefault="00A54488" w:rsidP="00403EB0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О том, чт</w:t>
                  </w: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о ждёт моих читателей впереди… Р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аботаю, пишу – понемногу, но зато каждый день!</w:t>
                  </w:r>
                  <w:r w:rsidRPr="00413135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4131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А как получаются сказки? Обычно я говорю так, почти в рифму</w:t>
                  </w:r>
                  <w:r w:rsidR="00EC16E1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:</w:t>
                  </w: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  </w:t>
                  </w: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Жил-был дед,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Было деду…</w:t>
                  </w:r>
                  <w:r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сто с лишним лет.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Сказок дед знал - целый воз.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Этот воз дед ко мне на двор и привёз!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А сам – пропал,</w:t>
                  </w:r>
                  <w:r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куда – не сказал.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Я ж с тех пор живу -  не скучаю,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гостей со всей округи встречаю,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на двор с</w:t>
                  </w:r>
                  <w:r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в</w:t>
                  </w: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ой пускаю – не отказываю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да сказочки с дедова воза всем рассказываю.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Хотите почитать да посмотреть?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contextualSpacing/>
                    <w:jc w:val="center"/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Читайте да смотрите,</w:t>
                  </w:r>
                </w:p>
                <w:p w:rsidR="00A54488" w:rsidRPr="00413135" w:rsidRDefault="00A54488" w:rsidP="00413135">
                  <w:pPr>
                    <w:spacing w:after="160" w:line="259" w:lineRule="auto"/>
                    <w:jc w:val="center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13135">
                    <w:rPr>
                      <w:rFonts w:eastAsiaTheme="minorHAnsi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Да не хворайте, да сладко живите!</w:t>
                  </w:r>
                </w:p>
                <w:p w:rsidR="00A54488" w:rsidRPr="00C9024A" w:rsidRDefault="00A54488" w:rsidP="00313278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C9024A">
                    <w:rPr>
                      <w:b/>
                      <w:sz w:val="23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C9024A" w:rsidRDefault="009F4ADC" w:rsidP="00512322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noProof/>
          <w:sz w:val="22"/>
          <w:szCs w:val="22"/>
        </w:rPr>
        <w:pict>
          <v:shape id="_x0000_s4349" type="#_x0000_t202" style="position:absolute;left:0;text-align:left;margin-left:0;margin-top:11.55pt;width:355.2pt;height:520.55pt;z-index:251666944;mso-position-horizontal-relative:text;mso-position-vertical-relative:text" filled="f" stroked="f">
            <v:textbox>
              <w:txbxContent>
                <w:p w:rsidR="00A54488" w:rsidRPr="00403EB0" w:rsidRDefault="00A54488" w:rsidP="00E507C1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E507C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10 октября в актовом зале школы прошли встречи учащихся с пермским писателем Андрей Сергеевичем Зелениным. 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Автор погружал</w:t>
                  </w:r>
                  <w:r w:rsidRPr="00E507C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ребят в атмосферу творчества, общаясь с детьми разного возраста на абсолютно доступном всем язык</w:t>
                  </w:r>
                  <w:r w:rsidR="00EC16E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е. Очень примечательно то, </w:t>
                  </w:r>
                  <w:r w:rsidR="00BB5D6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что </w:t>
                  </w:r>
                  <w:r w:rsidR="00EC16E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писатель</w:t>
                  </w:r>
                  <w:r w:rsidRPr="00E507C1">
                    <w:rPr>
                      <w:rFonts w:eastAsiaTheme="minorHAns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икуда не подглядывал и разговаривал, глядя в глаза каждому из нас.  Он неоднократно повторял: «Я живой писатель», и общение получилось живым, познавательным и полезным.</w:t>
                  </w:r>
                </w:p>
                <w:p w:rsidR="00A54488" w:rsidRDefault="00A54488" w:rsidP="00E507C1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Андрей Зеленин большое внимание уделил отражению в своём творчестве Великой Отечественной войны. Он практически наиз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усть читал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рассказ «Мост» из одноимённой книги, что помогло нам погрузиться в те нелёгкие времена. 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З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нание текста</w:t>
                  </w:r>
                  <w:r w:rsidR="00A77FAE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аизусть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, мне кажется, говорит о том, что он пишет все свои произведения с душой и каждая его мысль запа</w:t>
                  </w:r>
                  <w:r w:rsidR="00C429D3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дает в его сердце и в сердца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читателей на долгие годы. </w:t>
                  </w:r>
                </w:p>
                <w:p w:rsidR="00A54488" w:rsidRDefault="00A54488" w:rsidP="004A4A76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Писатель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отметил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что он много общается с людьми, 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в основном с детьми, и каждую услышанную</w:t>
                  </w:r>
                  <w:r w:rsidRPr="00E507C1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историю запоминает, записывает и осмысливает, потом корректирует и переносит на бумагу, создавая очень интересные рассказы. </w:t>
                  </w:r>
                </w:p>
                <w:p w:rsidR="00A54488" w:rsidRDefault="00A54488" w:rsidP="004A4A76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На груди Андрея Сергеевича Зеленина красуются знаки – это ордена Достоевского, профессиональная общественная награда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, учреждённ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я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писательской организацией и профсоюзом работников культуры, третьей и второй степени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за литературную деятельность (автор пояснил, что п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ервой степени пока нет, видимо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, еще не заслужил), а также медаль лауреата В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сероссийской литературной премии Мамина-Сибиряка, 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которая была присуждена в 2015 году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 </w:t>
                  </w:r>
                </w:p>
                <w:p w:rsidR="00A54488" w:rsidRDefault="00A54488" w:rsidP="004A4A76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Андрей Зеленин не считае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т свои изданные произведения, зато считает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встречи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с читателями, начиная с 1999 года</w:t>
                  </w:r>
                  <w:r w:rsidRPr="004A4A76"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  <w:t>Эта встреча с кишертскими школьниками стала 3348. Зал аплодировал писателю, а каждый желающий мог приобрести книги автора, сфотографироваться с ним и получить автограф на память о встрече с «живым» писателем.</w:t>
                  </w:r>
                </w:p>
                <w:p w:rsidR="00A54488" w:rsidRPr="004A4A76" w:rsidRDefault="00A54488" w:rsidP="004A4A76">
                  <w:pPr>
                    <w:spacing w:after="160" w:line="259" w:lineRule="auto"/>
                    <w:ind w:firstLine="709"/>
                    <w:contextualSpacing/>
                    <w:jc w:val="right"/>
                    <w:rPr>
                      <w:rFonts w:eastAsiaTheme="minorHAnsi"/>
                      <w:b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A4A76">
                    <w:rPr>
                      <w:rFonts w:eastAsiaTheme="minorHAnsi"/>
                      <w:b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  <w:t>Татьяна Бушмакова</w:t>
                  </w:r>
                </w:p>
                <w:p w:rsidR="00A54488" w:rsidRPr="00E507C1" w:rsidRDefault="00A54488" w:rsidP="00E507C1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A54488" w:rsidRPr="00E507C1" w:rsidRDefault="00A54488" w:rsidP="00E507C1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A54488" w:rsidRDefault="00A54488" w:rsidP="00ED2AE9">
                  <w:pPr>
                    <w:ind w:firstLine="709"/>
                    <w:jc w:val="both"/>
                  </w:pP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</w:t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403EB0" w:rsidP="00512322">
      <w:pPr>
        <w:ind w:firstLine="709"/>
        <w:jc w:val="both"/>
        <w:rPr>
          <w:sz w:val="24"/>
          <w:szCs w:val="24"/>
        </w:rPr>
      </w:pPr>
      <w:r w:rsidRPr="00413135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3185</wp:posOffset>
            </wp:positionV>
            <wp:extent cx="4267200" cy="2849880"/>
            <wp:effectExtent l="0" t="0" r="0" b="0"/>
            <wp:wrapNone/>
            <wp:docPr id="2" name="Рисунок 2" descr="C:\Users\User\Desktop\ФОТО\Зеленин\IMG_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Зеленин\IMG_6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3" r="11168" b="11082"/>
                    <a:stretch/>
                  </pic:blipFill>
                  <pic:spPr bwMode="auto">
                    <a:xfrm>
                      <a:off x="0" y="0"/>
                      <a:ext cx="42672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6E226C" w:rsidRPr="00512322" w:rsidRDefault="009F4ADC" w:rsidP="00512322">
      <w:pPr>
        <w:ind w:firstLine="709"/>
        <w:jc w:val="both"/>
        <w:rPr>
          <w:sz w:val="24"/>
          <w:szCs w:val="24"/>
        </w:rPr>
        <w:sectPr w:rsidR="006E226C" w:rsidRPr="00512322" w:rsidSect="00512322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  <w:r>
        <w:rPr>
          <w:noProof/>
          <w:sz w:val="24"/>
          <w:szCs w:val="24"/>
        </w:rPr>
        <w:pict>
          <v:shape id="_x0000_s4353" type="#_x0000_t202" style="position:absolute;left:0;text-align:left;margin-left:297pt;margin-top:184.75pt;width:20.4pt;height:18pt;z-index:251668992" filled="f" stroked="f">
            <v:textbox>
              <w:txbxContent>
                <w:p w:rsidR="00A54488" w:rsidRPr="00C9024A" w:rsidRDefault="00A54488">
                  <w:pPr>
                    <w:rPr>
                      <w:sz w:val="24"/>
                      <w:szCs w:val="24"/>
                    </w:rPr>
                  </w:pPr>
                  <w:r w:rsidRPr="00C9024A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                                                                              </w:t>
      </w:r>
    </w:p>
    <w:p w:rsidR="006F14BF" w:rsidRDefault="0027652F" w:rsidP="00647EEB">
      <w:pPr>
        <w:jc w:val="both"/>
        <w:rPr>
          <w:sz w:val="21"/>
          <w:szCs w:val="20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1280" behindDoc="0" locked="0" layoutInCell="1" allowOverlap="1" wp14:anchorId="3504B2BF" wp14:editId="104A1717">
            <wp:simplePos x="0" y="0"/>
            <wp:positionH relativeFrom="column">
              <wp:posOffset>-274320</wp:posOffset>
            </wp:positionH>
            <wp:positionV relativeFrom="paragraph">
              <wp:posOffset>-363855</wp:posOffset>
            </wp:positionV>
            <wp:extent cx="746760" cy="85834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DC">
        <w:rPr>
          <w:noProof/>
          <w:sz w:val="24"/>
        </w:rPr>
        <w:pict>
          <v:shape id="_x0000_s2041" type="#_x0000_t202" style="position:absolute;left:0;text-align:left;margin-left:34.7pt;margin-top:-25.65pt;width:498pt;height:19.05pt;z-index:251661824;mso-position-horizontal-relative:text;mso-position-vertical-relative:text" fillcolor="maroon" stroked="f">
            <v:textbox style="mso-next-textbox:#_x0000_s2041">
              <w:txbxContent>
                <w:p w:rsidR="00A54488" w:rsidRDefault="00A54488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ОВОЕ В ШКОЛЕ</w:t>
                  </w:r>
                </w:p>
                <w:p w:rsidR="00A54488" w:rsidRDefault="00A54488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54488" w:rsidRPr="00042977" w:rsidRDefault="00A54488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9F4ADC">
        <w:rPr>
          <w:noProof/>
          <w:sz w:val="21"/>
          <w:szCs w:val="20"/>
        </w:rPr>
        <w:pict>
          <v:shape id="_x0000_s4371" type="#_x0000_t202" style="position:absolute;left:0;text-align:left;margin-left:31.5pt;margin-top:-12.9pt;width:506.6pt;height:37.6pt;z-index:251670016;mso-position-horizontal-relative:text;mso-position-vertical-relative:text" filled="f" stroked="f">
            <v:textbox style="mso-next-textbox:#_x0000_s4371">
              <w:txbxContent>
                <w:p w:rsidR="00A54488" w:rsidRPr="00413135" w:rsidRDefault="00A54488" w:rsidP="0041313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413135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Школа имени Л.</w:t>
                  </w: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 </w:t>
                  </w:r>
                  <w:r w:rsidRPr="00413135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П.</w:t>
                  </w: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 </w:t>
                  </w:r>
                  <w:r w:rsidRPr="00413135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Дробышевского</w:t>
                  </w:r>
                </w:p>
                <w:p w:rsidR="00A54488" w:rsidRPr="00413135" w:rsidRDefault="00A54488" w:rsidP="0041313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647EEB" w:rsidRDefault="009F4ADC" w:rsidP="00647EEB">
      <w:pPr>
        <w:jc w:val="both"/>
        <w:rPr>
          <w:sz w:val="21"/>
          <w:szCs w:val="20"/>
        </w:rPr>
      </w:pPr>
      <w:r>
        <w:rPr>
          <w:noProof/>
          <w:sz w:val="21"/>
          <w:szCs w:val="20"/>
        </w:rPr>
        <w:pict>
          <v:shape id="_x0000_s4320" type="#_x0000_t202" style="position:absolute;left:0;text-align:left;margin-left:45.75pt;margin-top:-87.6pt;width:477.2pt;height:52.45pt;z-index:251664896;mso-position-horizontal-relative:text;mso-position-vertical-relative:text" filled="f" stroked="f">
            <v:textbox style="mso-next-textbox:#_x0000_s4320">
              <w:txbxContent>
                <w:p w:rsidR="00A54488" w:rsidRPr="0024716E" w:rsidRDefault="00A54488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24716E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Просветленная Долина</w:t>
                  </w:r>
                </w:p>
                <w:p w:rsidR="00A54488" w:rsidRPr="0024716E" w:rsidRDefault="00A54488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6F14BF">
      <w:pPr>
        <w:ind w:firstLine="709"/>
        <w:contextualSpacing/>
        <w:jc w:val="both"/>
        <w:rPr>
          <w:sz w:val="24"/>
          <w:szCs w:val="24"/>
        </w:rPr>
        <w:sectPr w:rsidR="006F14BF" w:rsidSect="00647EEB"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6F14BF" w:rsidRPr="006F14BF" w:rsidRDefault="006F14BF" w:rsidP="006F14BF">
      <w:pPr>
        <w:ind w:firstLine="709"/>
        <w:contextualSpacing/>
        <w:jc w:val="both"/>
        <w:rPr>
          <w:b/>
          <w:sz w:val="24"/>
          <w:szCs w:val="24"/>
        </w:rPr>
      </w:pPr>
      <w:r w:rsidRPr="006F14BF">
        <w:rPr>
          <w:b/>
          <w:sz w:val="24"/>
          <w:szCs w:val="24"/>
        </w:rPr>
        <w:t>Первого сентября учащиеся Кишертской школы собрались на традиционную линейку, посвящённую Дню знаний. Всё как обычно: представление первоклассников и новых учителей, награждение отличников и спортсменов, успешно сдавших нормы ГТО, флешмоб в исполнении одиннадцатиклассников и напутственное слово директора школы, первый звонок и цветы для всех педагогов. Необычным и очень неожиданным для всех собравшихся стало одно - Кишертской школе присвоено имя Леонида Петровича Дробышевского.</w:t>
      </w:r>
    </w:p>
    <w:p w:rsidR="006F14BF" w:rsidRPr="00FE1D03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>В 2017 году в возрасте 93 лет ушёл из жизни Герой Социалистического Труда, почетный гражданин Кишертского района, директор школы с тридцатипятилетним стажем - Леонид Петрович Дробышевский. Этого человека знает каждый взрослый житель нашего села, потому что все учились</w:t>
      </w:r>
      <w:r w:rsidR="00EC16E1">
        <w:rPr>
          <w:sz w:val="24"/>
          <w:szCs w:val="24"/>
        </w:rPr>
        <w:t xml:space="preserve"> или</w:t>
      </w:r>
      <w:r w:rsidRPr="00FE1D03">
        <w:rPr>
          <w:sz w:val="24"/>
          <w:szCs w:val="24"/>
        </w:rPr>
        <w:t xml:space="preserve"> у Леонида Петровича, историка по образованию, или в школе Леонида Петровича. </w:t>
      </w:r>
    </w:p>
    <w:p w:rsidR="006F14BF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Леонид Петрович родился 2 января 1924 года в Могилевской области. В 1939 году, когда ему было всего 15 лет, он стал учителем начальных классов. Для этого ему пришлось окончить месячные курсы и поступить на заочное отделение Пермского педагогического училища. Позже, в 1942 году, его призвали в армию, где сразу же заметили ум и смекалку и назначали старшиной роты. Он подавал </w:t>
      </w:r>
      <w:r w:rsidRPr="00FE1D03">
        <w:rPr>
          <w:sz w:val="24"/>
          <w:szCs w:val="24"/>
        </w:rPr>
        <w:t xml:space="preserve">документы в военное училище, но не прошёл мандатную комиссию как сын раскулаченного </w:t>
      </w:r>
    </w:p>
    <w:p w:rsidR="006F14BF" w:rsidRPr="00FE1D03" w:rsidRDefault="006F14BF" w:rsidP="006F14BF">
      <w:pPr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спецпереселенца. Вернулся в полк и получил должность комсорга артиллерийского дивизиона. В 1945 году был демобилизован. По возвращении в Пермь продолжил обучение, а в 1948 году, сразу после окончания института, был назначен директором Кишертской школы. </w:t>
      </w:r>
    </w:p>
    <w:p w:rsidR="006F14BF" w:rsidRPr="00FE1D03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>В те далёкие годы самой главной проблемой было то, что школа не имела своего помещения и образование шло в две смены. Новы</w:t>
      </w:r>
      <w:r w:rsidR="00EC16E1">
        <w:rPr>
          <w:sz w:val="24"/>
          <w:szCs w:val="24"/>
        </w:rPr>
        <w:t xml:space="preserve">й директор принимает решение – </w:t>
      </w:r>
      <w:r w:rsidRPr="00FE1D03">
        <w:rPr>
          <w:sz w:val="24"/>
          <w:szCs w:val="24"/>
        </w:rPr>
        <w:t>надо строить новое здание школы. Все были заинтересованы в строительстве: и ученики, и учителя, и родители. В первую смену учились, во вторую – готовили стройматериалы, заливали фундамент. Всеобщими усилиями, несмотря на нехватку материалов, денежных средств, квалифицированных специалистов, школа была построена. Она включала 32 классные комнаты и актовый зал на 450 мест.  «Наша школа от актового зала до вокзала», - так в шутку называли большое по протяжённости здание. Школа была известна своим новшеством - кабинетной системой.</w:t>
      </w:r>
    </w:p>
    <w:p w:rsidR="006F14BF" w:rsidRPr="00FE1D03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В 1962 было построено здание интерната, а в 1968 году начал своё существование самодеятельный клуб «Гренада». Леонид Петрович считал, что труд - понятие нравственное и он развивает человека. Поэтому была создана производственная </w:t>
      </w:r>
      <w:r w:rsidRPr="00FE1D03">
        <w:rPr>
          <w:sz w:val="24"/>
          <w:szCs w:val="24"/>
        </w:rPr>
        <w:t xml:space="preserve">бригада, а о школе гордо говорили - школа с производственным обучением. </w:t>
      </w:r>
    </w:p>
    <w:p w:rsidR="006F14BF" w:rsidRDefault="006F14BF" w:rsidP="006F14BF">
      <w:pPr>
        <w:ind w:firstLine="567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Леонид Петрович, по воспоминаниям его бывших </w:t>
      </w:r>
    </w:p>
    <w:p w:rsidR="006F14BF" w:rsidRPr="00FE1D03" w:rsidRDefault="006F14BF" w:rsidP="006F14BF">
      <w:pPr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учеников,  всегда был добрым, мягким, обходительным. Он считал, что школа не может существовать без доверия. Директор доверял ученикам и коллегам. Он позволял ученикам самим приносить журнал на уроки, никогда не закрывал директорский кабинет, при этом из кабинета  ничего не пропадало, а в журнале не исчезали двойки и не появлялись лишние пятёрки. Даже был такой случай: ученица, потерявшая ключи от дома, заночевала в кабинете директора. </w:t>
      </w:r>
    </w:p>
    <w:p w:rsidR="006F14BF" w:rsidRPr="00FE1D03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 xml:space="preserve"> Леонид Петрович был прекрасным оратором, а когда речь шла о труде, то у каждого загорались глаза и всем хотелось работать. При этом он был очень скромным и простым человеком, которому не чуждо было даже с детьми </w:t>
      </w:r>
      <w:r w:rsidR="00EC16E1">
        <w:rPr>
          <w:sz w:val="24"/>
          <w:szCs w:val="24"/>
        </w:rPr>
        <w:t xml:space="preserve">в городе </w:t>
      </w:r>
      <w:r w:rsidRPr="00FE1D03">
        <w:rPr>
          <w:sz w:val="24"/>
          <w:szCs w:val="24"/>
        </w:rPr>
        <w:t xml:space="preserve">покататься на лифте. </w:t>
      </w:r>
    </w:p>
    <w:p w:rsidR="006F14BF" w:rsidRDefault="006F14BF" w:rsidP="006F14BF">
      <w:pPr>
        <w:ind w:firstLine="709"/>
        <w:contextualSpacing/>
        <w:jc w:val="both"/>
        <w:rPr>
          <w:sz w:val="24"/>
          <w:szCs w:val="24"/>
        </w:rPr>
      </w:pPr>
      <w:r w:rsidRPr="00FE1D03">
        <w:rPr>
          <w:sz w:val="24"/>
          <w:szCs w:val="24"/>
        </w:rPr>
        <w:t>В 1982 году о легендарном директоре был снят фильм «Всегда здравствуй». Нынешние ученики после школьной линейки на своих классных часах имели возможность не только увидеть, но и услышать того человека, имя которого будет носить с этого года Кишертская школа. «Природа создала человека, но личность создало общество»</w:t>
      </w:r>
      <w:r w:rsidR="00903372">
        <w:rPr>
          <w:sz w:val="24"/>
          <w:szCs w:val="24"/>
        </w:rPr>
        <w:t>,</w:t>
      </w:r>
      <w:r w:rsidR="001665F9">
        <w:rPr>
          <w:sz w:val="24"/>
          <w:szCs w:val="24"/>
        </w:rPr>
        <w:t xml:space="preserve"> - вот что</w:t>
      </w:r>
      <w:r w:rsidRPr="00FE1D03">
        <w:rPr>
          <w:sz w:val="24"/>
          <w:szCs w:val="24"/>
        </w:rPr>
        <w:t xml:space="preserve"> Леонид Петрович говорил выпускникам того далёкого 1982 года в полной уверенности, что  ученики его никогда не подведут. </w:t>
      </w:r>
    </w:p>
    <w:p w:rsidR="006F14BF" w:rsidRPr="006F14BF" w:rsidRDefault="006F14BF" w:rsidP="006F14BF">
      <w:pPr>
        <w:ind w:firstLine="709"/>
        <w:contextualSpacing/>
        <w:jc w:val="right"/>
        <w:rPr>
          <w:b/>
          <w:i/>
          <w:sz w:val="20"/>
          <w:szCs w:val="20"/>
        </w:rPr>
      </w:pPr>
      <w:r w:rsidRPr="006F14BF">
        <w:rPr>
          <w:b/>
          <w:i/>
          <w:sz w:val="20"/>
          <w:szCs w:val="20"/>
        </w:rPr>
        <w:t>Софья Харапаева</w:t>
      </w: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6F14BF">
      <w:pPr>
        <w:jc w:val="right"/>
        <w:rPr>
          <w:b/>
          <w:i/>
          <w:sz w:val="20"/>
          <w:szCs w:val="20"/>
        </w:rPr>
        <w:sectPr w:rsidR="006F14BF" w:rsidSect="006F14BF">
          <w:type w:val="continuous"/>
          <w:pgSz w:w="11906" w:h="16839"/>
          <w:pgMar w:top="720" w:right="720" w:bottom="720" w:left="720" w:header="720" w:footer="720" w:gutter="0"/>
          <w:cols w:num="3" w:space="340"/>
          <w:docGrid w:linePitch="381"/>
        </w:sectPr>
      </w:pPr>
    </w:p>
    <w:p w:rsidR="006F14BF" w:rsidRDefault="006F14BF" w:rsidP="006F14BF">
      <w:pPr>
        <w:jc w:val="right"/>
        <w:rPr>
          <w:b/>
          <w:i/>
          <w:sz w:val="20"/>
          <w:szCs w:val="20"/>
        </w:rPr>
        <w:sectPr w:rsidR="006F14BF" w:rsidSect="006F14BF">
          <w:type w:val="continuous"/>
          <w:pgSz w:w="11906" w:h="16839"/>
          <w:pgMar w:top="720" w:right="720" w:bottom="720" w:left="720" w:header="720" w:footer="720" w:gutter="0"/>
          <w:cols w:num="3" w:space="397"/>
          <w:docGrid w:linePitch="381"/>
        </w:sectPr>
      </w:pPr>
      <w:r>
        <w:rPr>
          <w:b/>
          <w:i/>
          <w:sz w:val="20"/>
          <w:szCs w:val="20"/>
        </w:rPr>
        <w:t xml:space="preserve">               </w:t>
      </w: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  <w:sectPr w:rsidR="006F14BF" w:rsidSect="006F14BF">
          <w:type w:val="continuous"/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D405E6" w:rsidRPr="002C575B" w:rsidRDefault="00D405E6" w:rsidP="002C575B">
      <w:pPr>
        <w:rPr>
          <w:rFonts w:ascii="Comic Sans MS" w:hAnsi="Comic Sans MS"/>
          <w:sz w:val="24"/>
          <w:szCs w:val="24"/>
        </w:rPr>
        <w:sectPr w:rsidR="00D405E6" w:rsidRPr="002C575B" w:rsidSect="00647EEB">
          <w:type w:val="continuous"/>
          <w:pgSz w:w="11906" w:h="16839"/>
          <w:pgMar w:top="720" w:right="720" w:bottom="720" w:left="720" w:header="720" w:footer="720" w:gutter="0"/>
          <w:cols w:space="284"/>
          <w:docGrid w:linePitch="381"/>
        </w:sectPr>
      </w:pPr>
    </w:p>
    <w:p w:rsidR="0053679D" w:rsidRDefault="009F4ADC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  <w:sectPr w:rsidR="0053679D" w:rsidSect="002C1138">
          <w:type w:val="continuous"/>
          <w:pgSz w:w="11906" w:h="16839"/>
          <w:pgMar w:top="720" w:right="720" w:bottom="720" w:left="720" w:header="720" w:footer="720" w:gutter="0"/>
          <w:cols w:num="2" w:space="454"/>
          <w:docGrid w:linePitch="381"/>
        </w:sectPr>
      </w:pPr>
      <w:r>
        <w:rPr>
          <w:noProof/>
          <w:sz w:val="24"/>
          <w:szCs w:val="24"/>
        </w:rPr>
        <w:lastRenderedPageBreak/>
        <w:pict>
          <v:shape id="_x0000_s4321" type="#_x0000_t202" style="position:absolute;left:0;text-align:left;margin-left:39.3pt;margin-top:-26.4pt;width:498pt;height:19.05pt;z-index:251665920;mso-position-horizontal-relative:text;mso-position-vertical-relative:text" fillcolor="maroon" stroked="f">
            <v:textbox style="mso-next-textbox:#_x0000_s4321">
              <w:txbxContent>
                <w:p w:rsidR="00A54488" w:rsidRDefault="00A54488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НЕНИЕ</w:t>
                  </w:r>
                </w:p>
                <w:p w:rsidR="00A54488" w:rsidRDefault="00A54488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54488" w:rsidRPr="00042977" w:rsidRDefault="00A54488" w:rsidP="00647EEB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393" type="#_x0000_t202" style="position:absolute;left:0;text-align:left;margin-left:23.7pt;margin-top:-15.9pt;width:526.4pt;height:37.6pt;z-index:251678208;mso-position-horizontal-relative:text;mso-position-vertical-relative:text" filled="f" stroked="f">
            <v:textbox style="mso-next-textbox:#_x0000_s4393">
              <w:txbxContent>
                <w:p w:rsidR="00183DF0" w:rsidRPr="00183DF0" w:rsidRDefault="00183DF0" w:rsidP="00183DF0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183DF0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Пресс-конференция с директором школы</w:t>
                  </w:r>
                </w:p>
                <w:p w:rsidR="00183DF0" w:rsidRPr="00183DF0" w:rsidRDefault="00183DF0" w:rsidP="00183DF0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183DF0">
        <w:rPr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1000</wp:posOffset>
            </wp:positionV>
            <wp:extent cx="746760" cy="85834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9D" w:rsidRPr="002C1138" w:rsidRDefault="0053679D" w:rsidP="002C1138">
      <w:pPr>
        <w:ind w:firstLine="709"/>
        <w:contextualSpacing/>
        <w:rPr>
          <w:b/>
          <w:color w:val="000000"/>
          <w:sz w:val="22"/>
          <w:szCs w:val="22"/>
          <w:shd w:val="clear" w:color="auto" w:fill="FFFFFF"/>
        </w:rPr>
      </w:pPr>
      <w:r w:rsidRPr="002C1138">
        <w:rPr>
          <w:b/>
          <w:color w:val="000000"/>
          <w:sz w:val="22"/>
          <w:szCs w:val="22"/>
          <w:shd w:val="clear" w:color="auto" w:fill="FFFFFF"/>
        </w:rPr>
        <w:t>Сапцина Ярослава:</w:t>
      </w:r>
      <w:r w:rsidR="001F3393" w:rsidRPr="002C1138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3679D" w:rsidRPr="00EC16E1" w:rsidRDefault="0053679D" w:rsidP="002C1138">
      <w:pPr>
        <w:ind w:firstLine="709"/>
        <w:contextualSpacing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EC16E1">
        <w:rPr>
          <w:i/>
          <w:color w:val="000000"/>
          <w:sz w:val="22"/>
          <w:szCs w:val="22"/>
          <w:shd w:val="clear" w:color="auto" w:fill="FFFFFF"/>
        </w:rPr>
        <w:t>- Скажите, пожалуйста, по какой причине были сокращены часы на занятия по биологии и химии?</w:t>
      </w:r>
      <w:r w:rsidR="001F3393" w:rsidRPr="00EC16E1">
        <w:rPr>
          <w:i/>
          <w:color w:val="000000"/>
          <w:sz w:val="22"/>
          <w:szCs w:val="22"/>
          <w:shd w:val="clear" w:color="auto" w:fill="FFFFFF"/>
        </w:rPr>
        <w:t xml:space="preserve">                                                     </w:t>
      </w:r>
    </w:p>
    <w:p w:rsidR="0053679D" w:rsidRPr="002C1138" w:rsidRDefault="0053679D" w:rsidP="002C1138">
      <w:pPr>
        <w:ind w:firstLine="709"/>
        <w:contextualSpacing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2C1138">
        <w:rPr>
          <w:b/>
          <w:color w:val="000000"/>
          <w:sz w:val="22"/>
          <w:szCs w:val="22"/>
          <w:shd w:val="clear" w:color="auto" w:fill="FFFFFF"/>
        </w:rPr>
        <w:t>Марина Ивановна:</w:t>
      </w:r>
    </w:p>
    <w:p w:rsidR="001F3393" w:rsidRPr="002C1138" w:rsidRDefault="0053679D" w:rsidP="002C1138">
      <w:pPr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2C1138">
        <w:rPr>
          <w:color w:val="000000"/>
          <w:sz w:val="22"/>
          <w:szCs w:val="22"/>
          <w:shd w:val="clear" w:color="auto" w:fill="FFFFFF"/>
        </w:rPr>
        <w:t xml:space="preserve">- </w:t>
      </w:r>
      <w:r w:rsidR="001F3393" w:rsidRPr="002C1138">
        <w:rPr>
          <w:color w:val="000000"/>
          <w:sz w:val="22"/>
          <w:szCs w:val="22"/>
          <w:shd w:val="clear" w:color="auto" w:fill="FFFFFF"/>
        </w:rPr>
        <w:t>Количество часов не было сокра</w:t>
      </w:r>
      <w:r w:rsidR="00EC16E1">
        <w:rPr>
          <w:color w:val="000000"/>
          <w:sz w:val="22"/>
          <w:szCs w:val="22"/>
          <w:shd w:val="clear" w:color="auto" w:fill="FFFFFF"/>
        </w:rPr>
        <w:t>щено. Есть такой документ, как Учебный план</w:t>
      </w:r>
      <w:r w:rsidR="001F3393" w:rsidRPr="002C1138">
        <w:rPr>
          <w:color w:val="000000"/>
          <w:sz w:val="22"/>
          <w:szCs w:val="22"/>
          <w:shd w:val="clear" w:color="auto" w:fill="FFFFFF"/>
        </w:rPr>
        <w:t xml:space="preserve">. Он формируется не школой, а министерством образования. Для подготовки к экзаменам есть часы факультативных занятий, и из этих часов мы добавляем </w:t>
      </w:r>
      <w:r w:rsidR="00031B3D">
        <w:rPr>
          <w:color w:val="000000"/>
          <w:sz w:val="22"/>
          <w:szCs w:val="22"/>
          <w:shd w:val="clear" w:color="auto" w:fill="FFFFFF"/>
        </w:rPr>
        <w:t>занятия по тем предметам</w:t>
      </w:r>
      <w:r w:rsidR="001F3393" w:rsidRPr="002C1138">
        <w:rPr>
          <w:color w:val="000000"/>
          <w:sz w:val="22"/>
          <w:szCs w:val="22"/>
          <w:shd w:val="clear" w:color="auto" w:fill="FFFFFF"/>
        </w:rPr>
        <w:t>, которые требуются для сдачи экзаменов.</w:t>
      </w:r>
    </w:p>
    <w:p w:rsidR="001F3393" w:rsidRPr="002C1138" w:rsidRDefault="001F3393" w:rsidP="002C1138">
      <w:pPr>
        <w:ind w:firstLine="709"/>
        <w:contextualSpacing/>
        <w:rPr>
          <w:color w:val="000000"/>
          <w:sz w:val="22"/>
          <w:szCs w:val="22"/>
          <w:shd w:val="clear" w:color="auto" w:fill="FFFFFF"/>
        </w:rPr>
      </w:pPr>
      <w:r w:rsidRPr="002C1138">
        <w:rPr>
          <w:b/>
          <w:color w:val="000000"/>
          <w:sz w:val="22"/>
          <w:szCs w:val="22"/>
          <w:shd w:val="clear" w:color="auto" w:fill="FFFFFF"/>
        </w:rPr>
        <w:t>Антипина Алена:</w:t>
      </w:r>
      <w:r w:rsidRPr="002C1138">
        <w:rPr>
          <w:color w:val="000000"/>
          <w:sz w:val="22"/>
          <w:szCs w:val="22"/>
          <w:shd w:val="clear" w:color="auto" w:fill="FFFFFF"/>
        </w:rPr>
        <w:t> </w:t>
      </w:r>
      <w:r w:rsidRPr="002C1138">
        <w:rPr>
          <w:color w:val="000000"/>
          <w:sz w:val="22"/>
          <w:szCs w:val="22"/>
        </w:rPr>
        <w:br/>
      </w:r>
      <w:r w:rsidR="00C05510">
        <w:rPr>
          <w:i/>
          <w:color w:val="000000"/>
          <w:sz w:val="22"/>
          <w:szCs w:val="22"/>
          <w:shd w:val="clear" w:color="auto" w:fill="FFFFFF"/>
        </w:rPr>
        <w:t xml:space="preserve">          </w:t>
      </w:r>
      <w:r w:rsidRPr="002C1138">
        <w:rPr>
          <w:i/>
          <w:color w:val="000000"/>
          <w:sz w:val="22"/>
          <w:szCs w:val="22"/>
          <w:shd w:val="clear" w:color="auto" w:fill="FFFFFF"/>
        </w:rPr>
        <w:t>- Считаете ли Вы себя примером для подражания? </w:t>
      </w:r>
      <w:r w:rsidRPr="002C1138">
        <w:rPr>
          <w:i/>
          <w:color w:val="000000"/>
          <w:sz w:val="22"/>
          <w:szCs w:val="22"/>
        </w:rPr>
        <w:br/>
      </w:r>
      <w:r w:rsidR="00C05510">
        <w:rPr>
          <w:b/>
          <w:color w:val="000000"/>
          <w:sz w:val="22"/>
          <w:szCs w:val="22"/>
          <w:shd w:val="clear" w:color="auto" w:fill="FFFFFF"/>
        </w:rPr>
        <w:t xml:space="preserve">             </w:t>
      </w:r>
      <w:r w:rsidRPr="002C1138">
        <w:rPr>
          <w:b/>
          <w:color w:val="000000"/>
          <w:sz w:val="22"/>
          <w:szCs w:val="22"/>
          <w:shd w:val="clear" w:color="auto" w:fill="FFFFFF"/>
        </w:rPr>
        <w:t>Марина Ивановна:</w:t>
      </w:r>
      <w:r w:rsidRPr="002C1138">
        <w:rPr>
          <w:color w:val="000000"/>
          <w:sz w:val="22"/>
          <w:szCs w:val="22"/>
          <w:shd w:val="clear" w:color="auto" w:fill="FFFFFF"/>
        </w:rPr>
        <w:t> 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 xml:space="preserve">- Примером для подражания я себя не считаю. У меня есть как плюсы, так и минусы. Каждый человек выбирает себе сам пример для подражания.  </w:t>
      </w:r>
      <w:r w:rsidR="00031B3D">
        <w:rPr>
          <w:color w:val="000000"/>
          <w:sz w:val="22"/>
          <w:szCs w:val="22"/>
        </w:rPr>
        <w:t>Но надо помнить, что у</w:t>
      </w:r>
      <w:r w:rsidRPr="002C1138">
        <w:rPr>
          <w:color w:val="000000"/>
          <w:sz w:val="22"/>
          <w:szCs w:val="22"/>
        </w:rPr>
        <w:t xml:space="preserve"> каждого есть свое </w:t>
      </w:r>
      <w:r w:rsidR="00031B3D">
        <w:rPr>
          <w:color w:val="000000"/>
          <w:sz w:val="22"/>
          <w:szCs w:val="22"/>
        </w:rPr>
        <w:t>«</w:t>
      </w:r>
      <w:r w:rsidRPr="002C1138">
        <w:rPr>
          <w:color w:val="000000"/>
          <w:sz w:val="22"/>
          <w:szCs w:val="22"/>
        </w:rPr>
        <w:t>я</w:t>
      </w:r>
      <w:r w:rsidR="00031B3D">
        <w:rPr>
          <w:color w:val="000000"/>
          <w:sz w:val="22"/>
          <w:szCs w:val="22"/>
        </w:rPr>
        <w:t>»</w:t>
      </w:r>
      <w:r w:rsidRPr="002C1138">
        <w:rPr>
          <w:color w:val="000000"/>
          <w:sz w:val="22"/>
          <w:szCs w:val="22"/>
        </w:rPr>
        <w:t>, свое видение жизни, свои мечты, поэтому надо быть просто самим собой. 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Арудов Георгий:</w:t>
      </w:r>
      <w:r w:rsidRPr="002C1138">
        <w:rPr>
          <w:color w:val="000000"/>
          <w:sz w:val="22"/>
          <w:szCs w:val="22"/>
        </w:rPr>
        <w:t> </w:t>
      </w:r>
    </w:p>
    <w:p w:rsidR="00031B3D" w:rsidRDefault="001F3393" w:rsidP="002C1138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2C1138">
        <w:rPr>
          <w:i/>
          <w:color w:val="000000"/>
          <w:sz w:val="22"/>
          <w:szCs w:val="22"/>
        </w:rPr>
        <w:t>- Скажите, пожалуйста, если бы Вы ст</w:t>
      </w:r>
      <w:r w:rsidR="00031B3D">
        <w:rPr>
          <w:i/>
          <w:color w:val="000000"/>
          <w:sz w:val="22"/>
          <w:szCs w:val="22"/>
        </w:rPr>
        <w:t>али министром образования, что</w:t>
      </w:r>
      <w:r w:rsidRPr="002C1138">
        <w:rPr>
          <w:i/>
          <w:color w:val="000000"/>
          <w:sz w:val="22"/>
          <w:szCs w:val="22"/>
        </w:rPr>
        <w:t xml:space="preserve"> Вы изменили бы в системе нашего обучения?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i/>
          <w:color w:val="000000"/>
          <w:sz w:val="22"/>
          <w:szCs w:val="22"/>
        </w:rPr>
        <w:t> </w:t>
      </w:r>
      <w:r w:rsidRPr="002C1138">
        <w:rPr>
          <w:b/>
          <w:color w:val="000000"/>
          <w:sz w:val="22"/>
          <w:szCs w:val="22"/>
        </w:rPr>
        <w:t>Марина Ивановна:</w:t>
      </w:r>
      <w:r w:rsidRPr="002C1138">
        <w:rPr>
          <w:color w:val="000000"/>
          <w:sz w:val="22"/>
          <w:szCs w:val="22"/>
        </w:rPr>
        <w:t> 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- Во-первых, я бы вернула в школы трудовое обучение. В</w:t>
      </w:r>
      <w:r w:rsidR="00031B3D">
        <w:rPr>
          <w:color w:val="000000"/>
          <w:sz w:val="22"/>
          <w:szCs w:val="22"/>
        </w:rPr>
        <w:t>о-вторых, я бы вернула</w:t>
      </w:r>
      <w:r w:rsidRPr="002C1138">
        <w:rPr>
          <w:color w:val="000000"/>
          <w:sz w:val="22"/>
          <w:szCs w:val="22"/>
        </w:rPr>
        <w:t xml:space="preserve"> детское движение, потому что дети должны жить какой-то одной идеей, мечтой. 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Харапаева Софья:</w:t>
      </w:r>
    </w:p>
    <w:p w:rsidR="001F3393" w:rsidRPr="002C1138" w:rsidRDefault="001F3393" w:rsidP="002C1138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2C1138">
        <w:rPr>
          <w:i/>
          <w:color w:val="000000"/>
          <w:sz w:val="22"/>
          <w:szCs w:val="22"/>
        </w:rPr>
        <w:t>- У нас в школе есть команды по волейболу и баскетболу. Посодействуете ли Вы как-то, чтобы у команд появилась единая форма?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Марина Ивановна:</w:t>
      </w:r>
      <w:r w:rsidRPr="002C1138">
        <w:rPr>
          <w:color w:val="000000"/>
          <w:sz w:val="22"/>
          <w:szCs w:val="22"/>
        </w:rPr>
        <w:t> </w:t>
      </w:r>
    </w:p>
    <w:p w:rsidR="001F3393" w:rsidRPr="002C1138" w:rsidRDefault="001F3393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- Я всегда поддерживала и буду поддерживать спортивные секции и кружки. Форма, конечно же, появится, надеюсь</w:t>
      </w:r>
      <w:r w:rsidR="00031B3D">
        <w:rPr>
          <w:color w:val="000000"/>
          <w:sz w:val="22"/>
          <w:szCs w:val="22"/>
        </w:rPr>
        <w:t>, что</w:t>
      </w:r>
      <w:r w:rsidRPr="002C1138">
        <w:rPr>
          <w:color w:val="000000"/>
          <w:sz w:val="22"/>
          <w:szCs w:val="22"/>
        </w:rPr>
        <w:t xml:space="preserve"> с нового 2018 года.</w:t>
      </w:r>
    </w:p>
    <w:p w:rsidR="0063291A" w:rsidRPr="002C1138" w:rsidRDefault="0063291A" w:rsidP="002C1138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Костылева Анастасия:</w:t>
      </w:r>
    </w:p>
    <w:p w:rsidR="0063291A" w:rsidRPr="002C1138" w:rsidRDefault="0063291A" w:rsidP="002C1138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 </w:t>
      </w:r>
      <w:r w:rsidRPr="002C1138">
        <w:rPr>
          <w:i/>
          <w:color w:val="000000"/>
          <w:sz w:val="22"/>
          <w:szCs w:val="22"/>
        </w:rPr>
        <w:t>- Не все учащиеся поступают в высшие учебные заведения. Каковы перспективы среднего профессионального образования? </w:t>
      </w:r>
    </w:p>
    <w:p w:rsidR="0063291A" w:rsidRPr="002C1138" w:rsidRDefault="0063291A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Марина Ивановна:</w:t>
      </w:r>
      <w:r w:rsidRPr="002C1138">
        <w:rPr>
          <w:color w:val="000000"/>
          <w:sz w:val="22"/>
          <w:szCs w:val="22"/>
        </w:rPr>
        <w:t> </w:t>
      </w:r>
    </w:p>
    <w:p w:rsidR="0063291A" w:rsidRPr="002C1138" w:rsidRDefault="0063291A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- Я сторонник того, что надо объективно оценивать свои возможности. Если есть способности учит</w:t>
      </w:r>
      <w:r w:rsidR="00031B3D">
        <w:rPr>
          <w:color w:val="000000"/>
          <w:sz w:val="22"/>
          <w:szCs w:val="22"/>
        </w:rPr>
        <w:t>ься в ВУЗах, то надо стремиться</w:t>
      </w:r>
      <w:r w:rsidRPr="002C1138">
        <w:rPr>
          <w:color w:val="000000"/>
          <w:sz w:val="22"/>
          <w:szCs w:val="22"/>
        </w:rPr>
        <w:t xml:space="preserve"> к этому, а если вы чувствует, что у вас не получается что-то, то высшее </w:t>
      </w:r>
      <w:r w:rsidR="00031B3D">
        <w:rPr>
          <w:color w:val="000000"/>
          <w:sz w:val="22"/>
          <w:szCs w:val="22"/>
        </w:rPr>
        <w:t xml:space="preserve">образование </w:t>
      </w:r>
      <w:r w:rsidRPr="002C1138">
        <w:rPr>
          <w:color w:val="000000"/>
          <w:sz w:val="22"/>
          <w:szCs w:val="22"/>
        </w:rPr>
        <w:t>можно всегда получить после среднего профессион</w:t>
      </w:r>
      <w:r w:rsidR="00031B3D">
        <w:rPr>
          <w:color w:val="000000"/>
          <w:sz w:val="22"/>
          <w:szCs w:val="22"/>
        </w:rPr>
        <w:t>ального</w:t>
      </w:r>
      <w:r w:rsidRPr="002C1138">
        <w:rPr>
          <w:color w:val="000000"/>
          <w:sz w:val="22"/>
          <w:szCs w:val="22"/>
        </w:rPr>
        <w:t xml:space="preserve">. </w:t>
      </w:r>
    </w:p>
    <w:p w:rsidR="0063291A" w:rsidRPr="002C1138" w:rsidRDefault="0063291A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Новоселова Екатерина:</w:t>
      </w:r>
      <w:r w:rsidRPr="002C1138">
        <w:rPr>
          <w:color w:val="000000"/>
          <w:sz w:val="22"/>
          <w:szCs w:val="22"/>
        </w:rPr>
        <w:t> </w:t>
      </w:r>
    </w:p>
    <w:p w:rsidR="0063291A" w:rsidRPr="002C1138" w:rsidRDefault="0063291A" w:rsidP="002C1138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2C1138">
        <w:rPr>
          <w:i/>
          <w:color w:val="000000"/>
          <w:sz w:val="22"/>
          <w:szCs w:val="22"/>
        </w:rPr>
        <w:t>- Сложно ли быть директором школы?</w:t>
      </w:r>
    </w:p>
    <w:p w:rsidR="00C05510" w:rsidRDefault="0063291A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 </w:t>
      </w:r>
    </w:p>
    <w:p w:rsidR="00C05510" w:rsidRDefault="009F4ADC" w:rsidP="002C1138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4387" type="#_x0000_t202" style="position:absolute;left:0;text-align:left;margin-left:6.55pt;margin-top:-5.65pt;width:525pt;height:90.5pt;z-index:251675136;mso-position-vertical-relative:line" filled="f" strokeweight="2pt">
            <v:textbox style="mso-next-textbox:#_x0000_s4387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C05510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C05510" w:rsidRPr="001667D8" w:rsidRDefault="00C05510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C05510" w:rsidRDefault="00C05510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C05510" w:rsidRPr="001667D8" w:rsidRDefault="00C05510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Харапаева Софья</w:t>
                        </w:r>
                      </w:p>
                      <w:p w:rsidR="00C05510" w:rsidRPr="001667D8" w:rsidRDefault="00C05510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Яковлева Анна, Скворцова Дария, Бушмакова Татьяна, Седельникова Варвара, Решетникова Людмила, Шевкунова Надежд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C05510" w:rsidRPr="001667D8" w:rsidRDefault="00C05510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C05510" w:rsidRPr="001667D8" w:rsidRDefault="00C05510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34252) 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2-14-13</w:t>
                        </w:r>
                      </w:p>
                      <w:p w:rsidR="00C05510" w:rsidRPr="001667D8" w:rsidRDefault="00C05510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18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C05510" w:rsidRPr="001667D8" w:rsidRDefault="00C05510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/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shkola-kishert.a2b2.ru/</w:t>
                        </w:r>
                      </w:p>
                      <w:p w:rsidR="00C05510" w:rsidRPr="001667D8" w:rsidRDefault="00C05510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C05510" w:rsidRPr="001667D8" w:rsidRDefault="00C05510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C05510" w:rsidRPr="002D68B9" w:rsidRDefault="00C05510" w:rsidP="00C05510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C05510" w:rsidRDefault="00C05510" w:rsidP="002C1138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C05510" w:rsidRDefault="00C05510" w:rsidP="002C1138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C05510" w:rsidRDefault="00C05510" w:rsidP="002C1138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63291A" w:rsidRPr="002C1138" w:rsidRDefault="0063291A" w:rsidP="002C1138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Марина Ивановна:</w:t>
      </w:r>
    </w:p>
    <w:p w:rsidR="00A10988" w:rsidRPr="00C05510" w:rsidRDefault="0063291A" w:rsidP="00C0551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 - Очень сложно. Я впервые заступила на пост директора в 24 года. Тогда мне было намного сложнее, потому что опыта не было. Сейчас есть опыт, поддержка, понимание, но и большая ответственность.</w:t>
      </w:r>
      <w:r w:rsidR="009F4ADC">
        <w:rPr>
          <w:noProof/>
          <w:color w:val="000000"/>
          <w:sz w:val="22"/>
          <w:szCs w:val="22"/>
        </w:rPr>
        <w:pict>
          <v:shape id="_x0000_s4380" type="#_x0000_t202" style="position:absolute;left:0;text-align:left;margin-left:-283.25pt;margin-top:742.2pt;width:525pt;height:90.5pt;z-index:251673088;mso-position-horizontal-relative:text;mso-position-vertical-relative:line" filled="f" strokeweight="2pt">
            <v:textbox style="mso-next-textbox:#_x0000_s4380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A54488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A54488" w:rsidRPr="001667D8" w:rsidRDefault="00A54488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A54488" w:rsidRDefault="00A54488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A54488" w:rsidRPr="001667D8" w:rsidRDefault="00A54488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Яковлева Анна</w:t>
                        </w:r>
                      </w:p>
                      <w:p w:rsidR="00A54488" w:rsidRPr="001667D8" w:rsidRDefault="00A54488" w:rsidP="00A5448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Харапаева Софья, Скворцова Дария, Бушмакова Татьяна, Седельникова Варвара, Решетникова Людмила, Шевкунова Надежд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A54488" w:rsidRPr="001667D8" w:rsidRDefault="00A54488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A54488" w:rsidRPr="001667D8" w:rsidRDefault="00A54488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34252) 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2-14-13</w:t>
                        </w:r>
                      </w:p>
                      <w:p w:rsidR="00A54488" w:rsidRPr="001667D8" w:rsidRDefault="00A54488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19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A54488" w:rsidRPr="001667D8" w:rsidRDefault="00A54488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/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shkola-kishert.a2b2.ru/</w:t>
                        </w:r>
                      </w:p>
                      <w:p w:rsidR="00A54488" w:rsidRPr="001667D8" w:rsidRDefault="00A54488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A54488" w:rsidRPr="001667D8" w:rsidRDefault="00A54488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A54488" w:rsidRPr="002D68B9" w:rsidRDefault="00A54488" w:rsidP="0063291A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A10988" w:rsidRPr="002C1138" w:rsidRDefault="00A10988" w:rsidP="002C1138">
      <w:pPr>
        <w:ind w:firstLine="709"/>
        <w:jc w:val="both"/>
        <w:rPr>
          <w:sz w:val="22"/>
          <w:szCs w:val="22"/>
        </w:rPr>
      </w:pPr>
      <w:r w:rsidRPr="002C1138">
        <w:rPr>
          <w:b/>
          <w:sz w:val="22"/>
          <w:szCs w:val="22"/>
        </w:rPr>
        <w:t>Бушмакова Татьяна:</w:t>
      </w:r>
      <w:r w:rsidRPr="002C1138">
        <w:rPr>
          <w:sz w:val="22"/>
          <w:szCs w:val="22"/>
        </w:rPr>
        <w:t> </w:t>
      </w:r>
    </w:p>
    <w:p w:rsidR="00031B3D" w:rsidRDefault="00031B3D" w:rsidP="00031B3D">
      <w:pPr>
        <w:ind w:firstLine="709"/>
        <w:jc w:val="both"/>
      </w:pPr>
      <w:r>
        <w:rPr>
          <w:i/>
          <w:sz w:val="22"/>
          <w:szCs w:val="22"/>
        </w:rPr>
        <w:t>- Что В</w:t>
      </w:r>
      <w:r w:rsidR="00A10988" w:rsidRPr="002C1138">
        <w:rPr>
          <w:i/>
          <w:sz w:val="22"/>
          <w:szCs w:val="22"/>
        </w:rPr>
        <w:t>ы с</w:t>
      </w:r>
      <w:r>
        <w:rPr>
          <w:i/>
          <w:sz w:val="22"/>
          <w:szCs w:val="22"/>
        </w:rPr>
        <w:t>читаете в В</w:t>
      </w:r>
      <w:r w:rsidR="00C05510">
        <w:rPr>
          <w:i/>
          <w:sz w:val="22"/>
          <w:szCs w:val="22"/>
        </w:rPr>
        <w:t xml:space="preserve">ашей профессии самым </w:t>
      </w:r>
      <w:r w:rsidR="00A10988" w:rsidRPr="002C1138">
        <w:rPr>
          <w:i/>
          <w:sz w:val="22"/>
          <w:szCs w:val="22"/>
        </w:rPr>
        <w:t>сложным</w:t>
      </w:r>
      <w:r>
        <w:rPr>
          <w:i/>
          <w:sz w:val="22"/>
          <w:szCs w:val="22"/>
        </w:rPr>
        <w:t>?</w:t>
      </w:r>
      <w:r w:rsidR="00A10988" w:rsidRPr="002C1138">
        <w:t xml:space="preserve">                                                                    </w:t>
      </w:r>
      <w:r>
        <w:t xml:space="preserve">                            </w:t>
      </w:r>
    </w:p>
    <w:p w:rsidR="00A10988" w:rsidRPr="00031B3D" w:rsidRDefault="00A10988" w:rsidP="00031B3D">
      <w:pPr>
        <w:ind w:firstLine="709"/>
        <w:jc w:val="both"/>
        <w:rPr>
          <w:i/>
          <w:sz w:val="22"/>
          <w:szCs w:val="22"/>
        </w:rPr>
      </w:pPr>
      <w:r w:rsidRPr="00031B3D">
        <w:rPr>
          <w:b/>
          <w:sz w:val="22"/>
          <w:szCs w:val="22"/>
        </w:rPr>
        <w:t>Марина Ивановна:</w:t>
      </w:r>
      <w:r w:rsidRPr="00031B3D">
        <w:rPr>
          <w:sz w:val="22"/>
          <w:szCs w:val="22"/>
        </w:rPr>
        <w:t> </w:t>
      </w:r>
    </w:p>
    <w:p w:rsidR="00A10988" w:rsidRPr="002C1138" w:rsidRDefault="00A10988" w:rsidP="002C1138">
      <w:pPr>
        <w:ind w:firstLine="709"/>
        <w:jc w:val="both"/>
        <w:rPr>
          <w:sz w:val="22"/>
          <w:szCs w:val="22"/>
        </w:rPr>
      </w:pPr>
      <w:r w:rsidRPr="002C1138">
        <w:rPr>
          <w:sz w:val="22"/>
          <w:szCs w:val="22"/>
        </w:rPr>
        <w:t>- В профессии учителя самое сложное – это построить отношения с учениками так, чтобы бы</w:t>
      </w:r>
      <w:r w:rsidR="00031B3D">
        <w:rPr>
          <w:sz w:val="22"/>
          <w:szCs w:val="22"/>
        </w:rPr>
        <w:t>ло понимание. Я</w:t>
      </w:r>
      <w:r w:rsidRPr="002C1138">
        <w:rPr>
          <w:sz w:val="22"/>
          <w:szCs w:val="22"/>
        </w:rPr>
        <w:t xml:space="preserve"> считаю, что учитель должен с любовью относит</w:t>
      </w:r>
      <w:r w:rsidR="00031B3D">
        <w:rPr>
          <w:sz w:val="22"/>
          <w:szCs w:val="22"/>
        </w:rPr>
        <w:t>ь</w:t>
      </w:r>
      <w:r w:rsidRPr="002C1138">
        <w:rPr>
          <w:sz w:val="22"/>
          <w:szCs w:val="22"/>
        </w:rPr>
        <w:t>ся к своей работе и в каж</w:t>
      </w:r>
      <w:r w:rsidR="00031B3D">
        <w:rPr>
          <w:sz w:val="22"/>
          <w:szCs w:val="22"/>
        </w:rPr>
        <w:t>дом ребенке видеть личность. Э</w:t>
      </w:r>
      <w:r w:rsidRPr="002C1138">
        <w:rPr>
          <w:sz w:val="22"/>
          <w:szCs w:val="22"/>
        </w:rPr>
        <w:t xml:space="preserve">то </w:t>
      </w:r>
      <w:r w:rsidR="00031B3D">
        <w:rPr>
          <w:sz w:val="22"/>
          <w:szCs w:val="22"/>
        </w:rPr>
        <w:t>очень трудно</w:t>
      </w:r>
      <w:r w:rsidRPr="002C1138">
        <w:rPr>
          <w:sz w:val="22"/>
          <w:szCs w:val="22"/>
        </w:rPr>
        <w:t>, потому что учить может каждый,</w:t>
      </w:r>
      <w:r w:rsidR="00031B3D">
        <w:rPr>
          <w:sz w:val="22"/>
          <w:szCs w:val="22"/>
        </w:rPr>
        <w:t xml:space="preserve"> а вот научить могут не все. В</w:t>
      </w:r>
      <w:r w:rsidRPr="002C1138">
        <w:rPr>
          <w:sz w:val="22"/>
          <w:szCs w:val="22"/>
        </w:rPr>
        <w:t xml:space="preserve"> моей н</w:t>
      </w:r>
      <w:r w:rsidR="00031B3D">
        <w:rPr>
          <w:sz w:val="22"/>
          <w:szCs w:val="22"/>
        </w:rPr>
        <w:t>ынешней должности сложно принять такое решение, которое</w:t>
      </w:r>
      <w:r w:rsidRPr="002C1138">
        <w:rPr>
          <w:sz w:val="22"/>
          <w:szCs w:val="22"/>
        </w:rPr>
        <w:t xml:space="preserve"> удовлетворило </w:t>
      </w:r>
      <w:r w:rsidR="00031B3D">
        <w:rPr>
          <w:sz w:val="22"/>
          <w:szCs w:val="22"/>
        </w:rPr>
        <w:t xml:space="preserve">бы </w:t>
      </w:r>
      <w:r w:rsidRPr="002C1138">
        <w:rPr>
          <w:sz w:val="22"/>
          <w:szCs w:val="22"/>
        </w:rPr>
        <w:t>каждого. </w:t>
      </w:r>
    </w:p>
    <w:p w:rsidR="00A10988" w:rsidRPr="002C1138" w:rsidRDefault="0063291A" w:rsidP="002C1138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Мартынова Ирина:</w:t>
      </w:r>
    </w:p>
    <w:p w:rsidR="0063291A" w:rsidRPr="00031B3D" w:rsidRDefault="00A10988" w:rsidP="002C1138">
      <w:pPr>
        <w:ind w:firstLine="709"/>
        <w:contextualSpacing/>
        <w:jc w:val="both"/>
        <w:rPr>
          <w:b/>
          <w:i/>
          <w:sz w:val="22"/>
          <w:szCs w:val="22"/>
        </w:rPr>
      </w:pPr>
      <w:r w:rsidRPr="00031B3D">
        <w:rPr>
          <w:i/>
          <w:sz w:val="22"/>
          <w:szCs w:val="22"/>
        </w:rPr>
        <w:t> </w:t>
      </w:r>
      <w:r w:rsidR="000E11AA">
        <w:rPr>
          <w:i/>
          <w:sz w:val="22"/>
          <w:szCs w:val="22"/>
        </w:rPr>
        <w:t>- Как Кишертский район стал для Вас родным</w:t>
      </w:r>
      <w:r w:rsidR="0063291A" w:rsidRPr="00031B3D">
        <w:rPr>
          <w:i/>
          <w:sz w:val="22"/>
          <w:szCs w:val="22"/>
        </w:rPr>
        <w:t>?</w:t>
      </w:r>
    </w:p>
    <w:p w:rsidR="00A10988" w:rsidRPr="002C1138" w:rsidRDefault="00A10988" w:rsidP="002C1138">
      <w:pPr>
        <w:ind w:firstLine="709"/>
        <w:contextualSpacing/>
        <w:jc w:val="both"/>
        <w:rPr>
          <w:sz w:val="22"/>
          <w:szCs w:val="22"/>
        </w:rPr>
      </w:pPr>
      <w:r w:rsidRPr="002C1138">
        <w:rPr>
          <w:b/>
          <w:sz w:val="22"/>
          <w:szCs w:val="22"/>
        </w:rPr>
        <w:t xml:space="preserve">Марина </w:t>
      </w:r>
      <w:r w:rsidR="0063291A" w:rsidRPr="002C1138">
        <w:rPr>
          <w:b/>
          <w:sz w:val="22"/>
          <w:szCs w:val="22"/>
        </w:rPr>
        <w:t>Ивановна:</w:t>
      </w:r>
      <w:r w:rsidR="0063291A" w:rsidRPr="002C1138">
        <w:rPr>
          <w:sz w:val="22"/>
          <w:szCs w:val="22"/>
        </w:rPr>
        <w:t> </w:t>
      </w:r>
    </w:p>
    <w:p w:rsidR="009B45F5" w:rsidRPr="002C1138" w:rsidRDefault="00A10988" w:rsidP="002C1138">
      <w:pPr>
        <w:ind w:firstLine="709"/>
        <w:jc w:val="both"/>
        <w:rPr>
          <w:color w:val="000000"/>
          <w:sz w:val="22"/>
          <w:szCs w:val="22"/>
        </w:rPr>
      </w:pPr>
      <w:r w:rsidRPr="002C1138">
        <w:rPr>
          <w:sz w:val="22"/>
          <w:szCs w:val="22"/>
        </w:rPr>
        <w:t>- Я родилась в сельской местности</w:t>
      </w:r>
      <w:r w:rsidR="00183DF0">
        <w:rPr>
          <w:sz w:val="22"/>
          <w:szCs w:val="22"/>
        </w:rPr>
        <w:t>,</w:t>
      </w:r>
      <w:r w:rsidR="000E11AA">
        <w:rPr>
          <w:sz w:val="22"/>
          <w:szCs w:val="22"/>
        </w:rPr>
        <w:t xml:space="preserve"> в Юрлинском районе Пермского края</w:t>
      </w:r>
      <w:r w:rsidRPr="002C1138">
        <w:rPr>
          <w:sz w:val="22"/>
          <w:szCs w:val="22"/>
        </w:rPr>
        <w:t xml:space="preserve">. Люди, живущие там, придерживаются традиций. </w:t>
      </w:r>
      <w:r w:rsidRPr="002C1138">
        <w:rPr>
          <w:color w:val="000000"/>
          <w:sz w:val="22"/>
          <w:szCs w:val="22"/>
        </w:rPr>
        <w:t>В школу я пошла в сосе</w:t>
      </w:r>
      <w:r w:rsidR="00031B3D">
        <w:rPr>
          <w:color w:val="000000"/>
          <w:sz w:val="22"/>
          <w:szCs w:val="22"/>
        </w:rPr>
        <w:t>днее село, которое находилось</w:t>
      </w:r>
      <w:r w:rsidR="0016720D" w:rsidRPr="002C1138">
        <w:rPr>
          <w:color w:val="000000"/>
          <w:sz w:val="22"/>
          <w:szCs w:val="22"/>
        </w:rPr>
        <w:t xml:space="preserve"> в трёх километрах</w:t>
      </w:r>
      <w:r w:rsidR="001F7FAA">
        <w:rPr>
          <w:color w:val="000000"/>
          <w:sz w:val="22"/>
          <w:szCs w:val="22"/>
        </w:rPr>
        <w:t xml:space="preserve"> от дома</w:t>
      </w:r>
      <w:r w:rsidRPr="002C1138">
        <w:rPr>
          <w:color w:val="000000"/>
          <w:sz w:val="22"/>
          <w:szCs w:val="22"/>
        </w:rPr>
        <w:t xml:space="preserve">. </w:t>
      </w:r>
      <w:r w:rsidR="0063291A" w:rsidRPr="002C1138">
        <w:rPr>
          <w:sz w:val="22"/>
          <w:szCs w:val="22"/>
        </w:rPr>
        <w:t xml:space="preserve">Мы ходили </w:t>
      </w:r>
      <w:r w:rsidR="001F7FAA">
        <w:rPr>
          <w:sz w:val="22"/>
          <w:szCs w:val="22"/>
        </w:rPr>
        <w:t>туда пешком. Когда</w:t>
      </w:r>
      <w:r w:rsidR="00FA3E06" w:rsidRPr="002C1138">
        <w:rPr>
          <w:sz w:val="22"/>
          <w:szCs w:val="22"/>
        </w:rPr>
        <w:t xml:space="preserve"> закончила школу, родители</w:t>
      </w:r>
      <w:r w:rsidR="0063291A" w:rsidRPr="002C1138">
        <w:rPr>
          <w:sz w:val="22"/>
          <w:szCs w:val="22"/>
        </w:rPr>
        <w:t xml:space="preserve"> посадили </w:t>
      </w:r>
      <w:r w:rsidR="00FA3E06" w:rsidRPr="002C1138">
        <w:rPr>
          <w:sz w:val="22"/>
          <w:szCs w:val="22"/>
        </w:rPr>
        <w:t xml:space="preserve">меня </w:t>
      </w:r>
      <w:r w:rsidR="0063291A" w:rsidRPr="002C1138">
        <w:rPr>
          <w:sz w:val="22"/>
          <w:szCs w:val="22"/>
        </w:rPr>
        <w:t xml:space="preserve">в автобус, </w:t>
      </w:r>
      <w:r w:rsidR="00FA3E06" w:rsidRPr="002C1138">
        <w:rPr>
          <w:sz w:val="22"/>
          <w:szCs w:val="22"/>
        </w:rPr>
        <w:t xml:space="preserve">и я пять с половиной часов ехала до </w:t>
      </w:r>
      <w:r w:rsidR="001F7FAA">
        <w:rPr>
          <w:sz w:val="22"/>
          <w:szCs w:val="22"/>
        </w:rPr>
        <w:t xml:space="preserve"> Перми, чтобы</w:t>
      </w:r>
      <w:r w:rsidR="00FA3E06" w:rsidRPr="002C1138">
        <w:rPr>
          <w:sz w:val="22"/>
          <w:szCs w:val="22"/>
        </w:rPr>
        <w:t xml:space="preserve"> поступать в медицинский</w:t>
      </w:r>
      <w:r w:rsidR="001F7FAA">
        <w:rPr>
          <w:sz w:val="22"/>
          <w:szCs w:val="22"/>
        </w:rPr>
        <w:t xml:space="preserve"> институт</w:t>
      </w:r>
      <w:r w:rsidR="00FA3E06" w:rsidRPr="002C1138">
        <w:rPr>
          <w:sz w:val="22"/>
          <w:szCs w:val="22"/>
        </w:rPr>
        <w:t xml:space="preserve">, но так </w:t>
      </w:r>
      <w:r w:rsidR="0063291A" w:rsidRPr="002C1138">
        <w:rPr>
          <w:sz w:val="22"/>
          <w:szCs w:val="22"/>
        </w:rPr>
        <w:t>как город</w:t>
      </w:r>
      <w:r w:rsidR="001F7FAA">
        <w:rPr>
          <w:sz w:val="22"/>
          <w:szCs w:val="22"/>
        </w:rPr>
        <w:t>а</w:t>
      </w:r>
      <w:r w:rsidR="0063291A" w:rsidRPr="002C1138">
        <w:rPr>
          <w:sz w:val="22"/>
          <w:szCs w:val="22"/>
        </w:rPr>
        <w:t xml:space="preserve"> не знала, </w:t>
      </w:r>
      <w:r w:rsidR="00FA3E06" w:rsidRPr="002C1138">
        <w:rPr>
          <w:sz w:val="22"/>
          <w:szCs w:val="22"/>
        </w:rPr>
        <w:t>то институт</w:t>
      </w:r>
      <w:r w:rsidR="001F7FAA">
        <w:rPr>
          <w:sz w:val="22"/>
          <w:szCs w:val="22"/>
        </w:rPr>
        <w:t>а</w:t>
      </w:r>
      <w:r w:rsidR="0063291A" w:rsidRPr="002C1138">
        <w:rPr>
          <w:sz w:val="22"/>
          <w:szCs w:val="22"/>
        </w:rPr>
        <w:t xml:space="preserve"> не нашла. </w:t>
      </w:r>
      <w:r w:rsidR="001F7FAA">
        <w:rPr>
          <w:sz w:val="22"/>
          <w:szCs w:val="22"/>
        </w:rPr>
        <w:t>К</w:t>
      </w:r>
      <w:r w:rsidR="002C1138" w:rsidRPr="002C1138">
        <w:rPr>
          <w:sz w:val="22"/>
          <w:szCs w:val="22"/>
        </w:rPr>
        <w:t xml:space="preserve">огда ехала с автовокзала на </w:t>
      </w:r>
      <w:r w:rsidR="0063291A" w:rsidRPr="002C1138">
        <w:rPr>
          <w:sz w:val="22"/>
          <w:szCs w:val="22"/>
        </w:rPr>
        <w:t>авто</w:t>
      </w:r>
      <w:r w:rsidR="00183DF0">
        <w:rPr>
          <w:sz w:val="22"/>
          <w:szCs w:val="22"/>
        </w:rPr>
        <w:t>бусе до родственников, то</w:t>
      </w:r>
      <w:r w:rsidR="002C1138" w:rsidRPr="002C1138">
        <w:rPr>
          <w:sz w:val="22"/>
          <w:szCs w:val="22"/>
        </w:rPr>
        <w:t xml:space="preserve"> проезжала мимо п</w:t>
      </w:r>
      <w:r w:rsidR="0063291A" w:rsidRPr="002C1138">
        <w:rPr>
          <w:sz w:val="22"/>
          <w:szCs w:val="22"/>
        </w:rPr>
        <w:t>е</w:t>
      </w:r>
      <w:r w:rsidR="00183DF0">
        <w:rPr>
          <w:sz w:val="22"/>
          <w:szCs w:val="22"/>
        </w:rPr>
        <w:t>дагогического института. Н</w:t>
      </w:r>
      <w:r w:rsidR="0063291A" w:rsidRPr="002C1138">
        <w:rPr>
          <w:sz w:val="22"/>
          <w:szCs w:val="22"/>
        </w:rPr>
        <w:t xml:space="preserve">а следующий день походила, подумала, что я буду </w:t>
      </w:r>
      <w:r w:rsidR="002C1138" w:rsidRPr="002C1138">
        <w:rPr>
          <w:sz w:val="22"/>
          <w:szCs w:val="22"/>
        </w:rPr>
        <w:t>мучиться</w:t>
      </w:r>
      <w:r w:rsidR="0063291A" w:rsidRPr="002C1138">
        <w:rPr>
          <w:sz w:val="22"/>
          <w:szCs w:val="22"/>
        </w:rPr>
        <w:t xml:space="preserve"> и искать</w:t>
      </w:r>
      <w:r w:rsidR="001F7FAA">
        <w:rPr>
          <w:sz w:val="22"/>
          <w:szCs w:val="22"/>
        </w:rPr>
        <w:t xml:space="preserve"> медицинский,</w:t>
      </w:r>
      <w:r w:rsidR="0063291A" w:rsidRPr="002C1138">
        <w:rPr>
          <w:sz w:val="22"/>
          <w:szCs w:val="22"/>
        </w:rPr>
        <w:t xml:space="preserve"> ведь знаю</w:t>
      </w:r>
      <w:r w:rsidR="002C1138" w:rsidRPr="002C1138">
        <w:rPr>
          <w:sz w:val="22"/>
          <w:szCs w:val="22"/>
        </w:rPr>
        <w:t>,</w:t>
      </w:r>
      <w:r w:rsidR="0063291A" w:rsidRPr="002C1138">
        <w:rPr>
          <w:sz w:val="22"/>
          <w:szCs w:val="22"/>
        </w:rPr>
        <w:t xml:space="preserve"> где</w:t>
      </w:r>
      <w:r w:rsidR="009B45F5" w:rsidRPr="002C1138">
        <w:rPr>
          <w:color w:val="000000"/>
          <w:sz w:val="22"/>
          <w:szCs w:val="22"/>
        </w:rPr>
        <w:t xml:space="preserve"> педагогический</w:t>
      </w:r>
      <w:r w:rsidR="001F7FAA">
        <w:rPr>
          <w:color w:val="000000"/>
          <w:sz w:val="22"/>
          <w:szCs w:val="22"/>
        </w:rPr>
        <w:t xml:space="preserve"> институт</w:t>
      </w:r>
      <w:r w:rsidR="009B45F5" w:rsidRPr="002C1138">
        <w:rPr>
          <w:color w:val="000000"/>
          <w:sz w:val="22"/>
          <w:szCs w:val="22"/>
        </w:rPr>
        <w:t xml:space="preserve"> находится</w:t>
      </w:r>
      <w:r w:rsidR="001F7FAA">
        <w:rPr>
          <w:color w:val="000000"/>
          <w:sz w:val="22"/>
          <w:szCs w:val="22"/>
        </w:rPr>
        <w:t>. Вот туда я и поступила. На втором курсе</w:t>
      </w:r>
      <w:r w:rsidR="009B45F5" w:rsidRPr="002C1138">
        <w:rPr>
          <w:color w:val="000000"/>
          <w:sz w:val="22"/>
          <w:szCs w:val="22"/>
        </w:rPr>
        <w:t xml:space="preserve"> я познакомилась с </w:t>
      </w:r>
      <w:r w:rsidR="001F7FAA">
        <w:rPr>
          <w:color w:val="000000"/>
          <w:sz w:val="22"/>
          <w:szCs w:val="22"/>
        </w:rPr>
        <w:t>будущим мужем</w:t>
      </w:r>
      <w:r w:rsidR="00183DF0">
        <w:rPr>
          <w:color w:val="000000"/>
          <w:sz w:val="22"/>
          <w:szCs w:val="22"/>
        </w:rPr>
        <w:t>. Он перевё</w:t>
      </w:r>
      <w:r w:rsidR="009B45F5" w:rsidRPr="002C1138">
        <w:rPr>
          <w:color w:val="000000"/>
          <w:sz w:val="22"/>
          <w:szCs w:val="22"/>
        </w:rPr>
        <w:t>лся на заочное обучен</w:t>
      </w:r>
      <w:r w:rsidR="00557C36">
        <w:rPr>
          <w:color w:val="000000"/>
          <w:sz w:val="22"/>
          <w:szCs w:val="22"/>
        </w:rPr>
        <w:t>ие и уехал преподавать с Спасоб</w:t>
      </w:r>
      <w:r w:rsidR="009B45F5" w:rsidRPr="002C1138">
        <w:rPr>
          <w:color w:val="000000"/>
          <w:sz w:val="22"/>
          <w:szCs w:val="22"/>
        </w:rPr>
        <w:t>ардинскую школу. Я</w:t>
      </w:r>
      <w:r w:rsidR="002C1138" w:rsidRPr="002C1138">
        <w:rPr>
          <w:color w:val="000000"/>
          <w:sz w:val="22"/>
          <w:szCs w:val="22"/>
        </w:rPr>
        <w:t>,</w:t>
      </w:r>
      <w:r w:rsidR="009B45F5" w:rsidRPr="002C1138">
        <w:rPr>
          <w:color w:val="000000"/>
          <w:sz w:val="22"/>
          <w:szCs w:val="22"/>
        </w:rPr>
        <w:t xml:space="preserve"> как жена «декабриста»</w:t>
      </w:r>
      <w:r w:rsidR="002C1138" w:rsidRPr="002C1138">
        <w:rPr>
          <w:color w:val="000000"/>
          <w:sz w:val="22"/>
          <w:szCs w:val="22"/>
        </w:rPr>
        <w:t>,</w:t>
      </w:r>
      <w:r w:rsidR="00557C36">
        <w:rPr>
          <w:color w:val="000000"/>
          <w:sz w:val="22"/>
          <w:szCs w:val="22"/>
        </w:rPr>
        <w:t xml:space="preserve"> </w:t>
      </w:r>
      <w:r w:rsidR="009B45F5" w:rsidRPr="002C1138">
        <w:rPr>
          <w:color w:val="000000"/>
          <w:sz w:val="22"/>
          <w:szCs w:val="22"/>
        </w:rPr>
        <w:t>перевелась тоже на заочное</w:t>
      </w:r>
      <w:r w:rsidR="00557C36">
        <w:rPr>
          <w:color w:val="000000"/>
          <w:sz w:val="22"/>
          <w:szCs w:val="22"/>
        </w:rPr>
        <w:t xml:space="preserve"> отделение</w:t>
      </w:r>
      <w:r w:rsidR="009B45F5" w:rsidRPr="002C1138">
        <w:rPr>
          <w:color w:val="000000"/>
          <w:sz w:val="22"/>
          <w:szCs w:val="22"/>
        </w:rPr>
        <w:t xml:space="preserve"> и стала работать в той же самой школе, где и мо</w:t>
      </w:r>
      <w:r w:rsidR="002C1138" w:rsidRPr="002C1138">
        <w:rPr>
          <w:color w:val="000000"/>
          <w:sz w:val="22"/>
          <w:szCs w:val="22"/>
        </w:rPr>
        <w:t>й муж. Так я попала в Кишертский район</w:t>
      </w:r>
      <w:r w:rsidR="009B45F5" w:rsidRPr="002C1138">
        <w:rPr>
          <w:color w:val="000000"/>
          <w:sz w:val="22"/>
          <w:szCs w:val="22"/>
        </w:rPr>
        <w:t>.</w:t>
      </w:r>
    </w:p>
    <w:p w:rsidR="009B45F5" w:rsidRPr="002C1138" w:rsidRDefault="009B45F5" w:rsidP="002C1138">
      <w:pPr>
        <w:ind w:firstLine="709"/>
        <w:jc w:val="both"/>
        <w:rPr>
          <w:b/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Антонова Валерия:</w:t>
      </w:r>
    </w:p>
    <w:p w:rsidR="009B45F5" w:rsidRPr="002C1138" w:rsidRDefault="009B45F5" w:rsidP="002C1138">
      <w:pPr>
        <w:ind w:firstLine="709"/>
        <w:jc w:val="both"/>
        <w:rPr>
          <w:i/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 </w:t>
      </w:r>
      <w:r w:rsidRPr="002C1138">
        <w:rPr>
          <w:i/>
          <w:color w:val="000000"/>
          <w:sz w:val="22"/>
          <w:szCs w:val="22"/>
        </w:rPr>
        <w:t>- Скажите, пожалуйста, Вас устраивает такая форма сдачи экзаменов, как ОГЭ и ЕГЭ? </w:t>
      </w:r>
    </w:p>
    <w:p w:rsidR="009B45F5" w:rsidRPr="002C1138" w:rsidRDefault="009B45F5" w:rsidP="002C1138">
      <w:pPr>
        <w:ind w:firstLine="709"/>
        <w:jc w:val="both"/>
        <w:rPr>
          <w:b/>
          <w:color w:val="000000"/>
          <w:sz w:val="22"/>
          <w:szCs w:val="22"/>
        </w:rPr>
      </w:pPr>
      <w:r w:rsidRPr="002C1138">
        <w:rPr>
          <w:b/>
          <w:color w:val="000000"/>
          <w:sz w:val="22"/>
          <w:szCs w:val="22"/>
        </w:rPr>
        <w:t>Марина Ивановна: </w:t>
      </w:r>
    </w:p>
    <w:p w:rsidR="009B45F5" w:rsidRPr="002C1138" w:rsidRDefault="009B45F5" w:rsidP="002C1138">
      <w:pPr>
        <w:ind w:firstLine="709"/>
        <w:jc w:val="both"/>
        <w:rPr>
          <w:color w:val="000000"/>
          <w:sz w:val="22"/>
          <w:szCs w:val="22"/>
        </w:rPr>
      </w:pPr>
      <w:r w:rsidRPr="002C1138">
        <w:rPr>
          <w:color w:val="000000"/>
          <w:sz w:val="22"/>
          <w:szCs w:val="22"/>
        </w:rPr>
        <w:t>- Меня вполне все устраивает, кроме одного - дет</w:t>
      </w:r>
      <w:r w:rsidR="00183DF0">
        <w:rPr>
          <w:color w:val="000000"/>
          <w:sz w:val="22"/>
          <w:szCs w:val="22"/>
        </w:rPr>
        <w:t>и</w:t>
      </w:r>
      <w:r w:rsidRPr="002C1138">
        <w:rPr>
          <w:color w:val="000000"/>
          <w:sz w:val="22"/>
          <w:szCs w:val="22"/>
        </w:rPr>
        <w:t xml:space="preserve"> разучились говорить. Тесты пишут, а мысли не проглядываются. Когда сдавали устные экзамены, там можно было посмотреть, как ребенок </w:t>
      </w:r>
      <w:r w:rsidR="000E11AA">
        <w:rPr>
          <w:color w:val="000000"/>
          <w:sz w:val="22"/>
          <w:szCs w:val="22"/>
        </w:rPr>
        <w:t>говорит, высказывает свои мысли, строит суждения.</w:t>
      </w:r>
      <w:r w:rsidRPr="002C1138">
        <w:rPr>
          <w:color w:val="000000"/>
          <w:sz w:val="22"/>
          <w:szCs w:val="22"/>
        </w:rPr>
        <w:t xml:space="preserve"> </w:t>
      </w:r>
    </w:p>
    <w:p w:rsidR="001F3393" w:rsidRPr="00C05510" w:rsidRDefault="00C05510" w:rsidP="00C05510">
      <w:pPr>
        <w:ind w:firstLine="709"/>
        <w:jc w:val="right"/>
        <w:rPr>
          <w:b/>
          <w:i/>
          <w:color w:val="000000"/>
          <w:sz w:val="22"/>
          <w:szCs w:val="22"/>
        </w:rPr>
      </w:pPr>
      <w:r w:rsidRPr="00C05510">
        <w:rPr>
          <w:b/>
          <w:i/>
          <w:sz w:val="22"/>
          <w:szCs w:val="22"/>
        </w:rPr>
        <w:t>Записала Ирина Мартынова</w:t>
      </w:r>
      <w:r w:rsidR="001F3393" w:rsidRPr="00C05510">
        <w:rPr>
          <w:b/>
          <w:i/>
          <w:sz w:val="22"/>
          <w:szCs w:val="22"/>
        </w:rPr>
        <w:br/>
      </w:r>
    </w:p>
    <w:p w:rsidR="0053679D" w:rsidRPr="001F3393" w:rsidRDefault="001F3393" w:rsidP="001F3393">
      <w:pPr>
        <w:contextualSpacing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855C2B">
        <w:rPr>
          <w:color w:val="000000"/>
          <w:sz w:val="24"/>
          <w:szCs w:val="24"/>
          <w:shd w:val="clear" w:color="auto" w:fill="FFFFFF"/>
        </w:rPr>
        <w:t> </w:t>
      </w:r>
      <w:r w:rsidRPr="00855C2B">
        <w:rPr>
          <w:color w:val="000000"/>
          <w:sz w:val="24"/>
          <w:szCs w:val="24"/>
        </w:rPr>
        <w:br/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sectPr w:rsidR="0053679D" w:rsidSect="003C3BE8">
      <w:type w:val="continuous"/>
      <w:pgSz w:w="11906" w:h="16839"/>
      <w:pgMar w:top="720" w:right="720" w:bottom="720" w:left="720" w:header="720" w:footer="720" w:gutter="0"/>
      <w:cols w:num="2" w:space="45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DC" w:rsidRDefault="009F4ADC">
      <w:r>
        <w:separator/>
      </w:r>
    </w:p>
  </w:endnote>
  <w:endnote w:type="continuationSeparator" w:id="0">
    <w:p w:rsidR="009F4ADC" w:rsidRDefault="009F4ADC">
      <w:r>
        <w:continuationSeparator/>
      </w:r>
    </w:p>
  </w:endnote>
  <w:endnote w:type="continuationNotice" w:id="1">
    <w:p w:rsidR="009F4ADC" w:rsidRDefault="009F4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altName w:val="Cambria Math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88" w:rsidRDefault="00A54488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488" w:rsidRDefault="00A544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88" w:rsidRPr="00F6678E" w:rsidRDefault="00A54488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3C3BE8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A54488" w:rsidRDefault="00A544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DC" w:rsidRDefault="009F4ADC">
      <w:r>
        <w:separator/>
      </w:r>
    </w:p>
  </w:footnote>
  <w:footnote w:type="continuationSeparator" w:id="0">
    <w:p w:rsidR="009F4ADC" w:rsidRDefault="009F4ADC">
      <w:r>
        <w:continuationSeparator/>
      </w:r>
    </w:p>
  </w:footnote>
  <w:footnote w:type="continuationNotice" w:id="1">
    <w:p w:rsidR="009F4ADC" w:rsidRDefault="009F4A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44576CC"/>
    <w:multiLevelType w:val="multilevel"/>
    <w:tmpl w:val="83C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3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8EF"/>
    <w:multiLevelType w:val="multilevel"/>
    <w:tmpl w:val="6DB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6"/>
  </w:num>
  <w:num w:numId="5">
    <w:abstractNumId w:val="40"/>
  </w:num>
  <w:num w:numId="6">
    <w:abstractNumId w:val="25"/>
  </w:num>
  <w:num w:numId="7">
    <w:abstractNumId w:val="7"/>
  </w:num>
  <w:num w:numId="8">
    <w:abstractNumId w:val="11"/>
  </w:num>
  <w:num w:numId="9">
    <w:abstractNumId w:val="12"/>
  </w:num>
  <w:num w:numId="10">
    <w:abstractNumId w:val="32"/>
  </w:num>
  <w:num w:numId="11">
    <w:abstractNumId w:val="42"/>
  </w:num>
  <w:num w:numId="12">
    <w:abstractNumId w:val="20"/>
  </w:num>
  <w:num w:numId="13">
    <w:abstractNumId w:val="30"/>
  </w:num>
  <w:num w:numId="14">
    <w:abstractNumId w:val="13"/>
  </w:num>
  <w:num w:numId="15">
    <w:abstractNumId w:val="44"/>
  </w:num>
  <w:num w:numId="16">
    <w:abstractNumId w:val="16"/>
  </w:num>
  <w:num w:numId="17">
    <w:abstractNumId w:val="35"/>
  </w:num>
  <w:num w:numId="18">
    <w:abstractNumId w:val="39"/>
  </w:num>
  <w:num w:numId="19">
    <w:abstractNumId w:val="2"/>
  </w:num>
  <w:num w:numId="20">
    <w:abstractNumId w:val="3"/>
  </w:num>
  <w:num w:numId="21">
    <w:abstractNumId w:val="27"/>
  </w:num>
  <w:num w:numId="22">
    <w:abstractNumId w:val="17"/>
  </w:num>
  <w:num w:numId="23">
    <w:abstractNumId w:val="22"/>
  </w:num>
  <w:num w:numId="24">
    <w:abstractNumId w:val="46"/>
  </w:num>
  <w:num w:numId="25">
    <w:abstractNumId w:val="33"/>
  </w:num>
  <w:num w:numId="26">
    <w:abstractNumId w:val="45"/>
  </w:num>
  <w:num w:numId="27">
    <w:abstractNumId w:val="6"/>
  </w:num>
  <w:num w:numId="28">
    <w:abstractNumId w:val="15"/>
  </w:num>
  <w:num w:numId="29">
    <w:abstractNumId w:val="29"/>
  </w:num>
  <w:num w:numId="30">
    <w:abstractNumId w:val="36"/>
  </w:num>
  <w:num w:numId="31">
    <w:abstractNumId w:val="37"/>
  </w:num>
  <w:num w:numId="32">
    <w:abstractNumId w:val="28"/>
  </w:num>
  <w:num w:numId="33">
    <w:abstractNumId w:val="24"/>
  </w:num>
  <w:num w:numId="34">
    <w:abstractNumId w:val="10"/>
  </w:num>
  <w:num w:numId="35">
    <w:abstractNumId w:val="34"/>
  </w:num>
  <w:num w:numId="36">
    <w:abstractNumId w:val="4"/>
  </w:num>
  <w:num w:numId="37">
    <w:abstractNumId w:val="41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9"/>
  </w:num>
  <w:num w:numId="41">
    <w:abstractNumId w:val="5"/>
  </w:num>
  <w:num w:numId="42">
    <w:abstractNumId w:val="8"/>
  </w:num>
  <w:num w:numId="43">
    <w:abstractNumId w:val="31"/>
  </w:num>
  <w:num w:numId="44">
    <w:abstractNumId w:val="43"/>
  </w:num>
  <w:num w:numId="45">
    <w:abstractNumId w:val="18"/>
  </w:num>
  <w:num w:numId="46">
    <w:abstractNumId w:val="14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395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01C6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046"/>
    <w:rsid w:val="000176E2"/>
    <w:rsid w:val="00021B84"/>
    <w:rsid w:val="00021CB9"/>
    <w:rsid w:val="0002275D"/>
    <w:rsid w:val="00023F85"/>
    <w:rsid w:val="00024F4C"/>
    <w:rsid w:val="00024F9E"/>
    <w:rsid w:val="0002635F"/>
    <w:rsid w:val="00027FF9"/>
    <w:rsid w:val="00031B3D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B9C"/>
    <w:rsid w:val="000507EB"/>
    <w:rsid w:val="00051651"/>
    <w:rsid w:val="0005165F"/>
    <w:rsid w:val="0005183D"/>
    <w:rsid w:val="00051C57"/>
    <w:rsid w:val="000536D4"/>
    <w:rsid w:val="000536E2"/>
    <w:rsid w:val="00053751"/>
    <w:rsid w:val="000537F6"/>
    <w:rsid w:val="00053BCB"/>
    <w:rsid w:val="000542DF"/>
    <w:rsid w:val="0005466E"/>
    <w:rsid w:val="000547EA"/>
    <w:rsid w:val="00055E5B"/>
    <w:rsid w:val="000572ED"/>
    <w:rsid w:val="00057600"/>
    <w:rsid w:val="0006032A"/>
    <w:rsid w:val="0006163A"/>
    <w:rsid w:val="00061F03"/>
    <w:rsid w:val="00063461"/>
    <w:rsid w:val="0006347D"/>
    <w:rsid w:val="0006412A"/>
    <w:rsid w:val="00064504"/>
    <w:rsid w:val="00064678"/>
    <w:rsid w:val="000649F8"/>
    <w:rsid w:val="00065C58"/>
    <w:rsid w:val="00066E32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2AA2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12A7"/>
    <w:rsid w:val="000A1303"/>
    <w:rsid w:val="000A2472"/>
    <w:rsid w:val="000A24D9"/>
    <w:rsid w:val="000A43C1"/>
    <w:rsid w:val="000A48EF"/>
    <w:rsid w:val="000A7900"/>
    <w:rsid w:val="000A7B19"/>
    <w:rsid w:val="000B08D0"/>
    <w:rsid w:val="000B14E1"/>
    <w:rsid w:val="000B1D7A"/>
    <w:rsid w:val="000B25C9"/>
    <w:rsid w:val="000B36B4"/>
    <w:rsid w:val="000B4319"/>
    <w:rsid w:val="000B4466"/>
    <w:rsid w:val="000B66AE"/>
    <w:rsid w:val="000B73DD"/>
    <w:rsid w:val="000C0026"/>
    <w:rsid w:val="000C00B9"/>
    <w:rsid w:val="000C0151"/>
    <w:rsid w:val="000C02EF"/>
    <w:rsid w:val="000C19FF"/>
    <w:rsid w:val="000C338F"/>
    <w:rsid w:val="000C41A2"/>
    <w:rsid w:val="000C6984"/>
    <w:rsid w:val="000C7304"/>
    <w:rsid w:val="000D00D1"/>
    <w:rsid w:val="000D01D2"/>
    <w:rsid w:val="000D1DDA"/>
    <w:rsid w:val="000D27F8"/>
    <w:rsid w:val="000D577D"/>
    <w:rsid w:val="000D6611"/>
    <w:rsid w:val="000D72EE"/>
    <w:rsid w:val="000D74F2"/>
    <w:rsid w:val="000E11AA"/>
    <w:rsid w:val="000E1296"/>
    <w:rsid w:val="000E13D2"/>
    <w:rsid w:val="000E1693"/>
    <w:rsid w:val="000E1CAD"/>
    <w:rsid w:val="000E23BB"/>
    <w:rsid w:val="000E308F"/>
    <w:rsid w:val="000E4755"/>
    <w:rsid w:val="000E484C"/>
    <w:rsid w:val="000E6325"/>
    <w:rsid w:val="000E76CB"/>
    <w:rsid w:val="000F1194"/>
    <w:rsid w:val="000F12EA"/>
    <w:rsid w:val="000F2765"/>
    <w:rsid w:val="000F2A9D"/>
    <w:rsid w:val="000F31C8"/>
    <w:rsid w:val="000F36F1"/>
    <w:rsid w:val="000F3876"/>
    <w:rsid w:val="000F3A9C"/>
    <w:rsid w:val="000F3E10"/>
    <w:rsid w:val="000F42DD"/>
    <w:rsid w:val="000F4B14"/>
    <w:rsid w:val="000F4DCC"/>
    <w:rsid w:val="000F6088"/>
    <w:rsid w:val="000F6093"/>
    <w:rsid w:val="000F6E95"/>
    <w:rsid w:val="000F775F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4F98"/>
    <w:rsid w:val="00115F46"/>
    <w:rsid w:val="00116D07"/>
    <w:rsid w:val="001172E1"/>
    <w:rsid w:val="00120605"/>
    <w:rsid w:val="00120846"/>
    <w:rsid w:val="00120EC7"/>
    <w:rsid w:val="00121E3F"/>
    <w:rsid w:val="001223CF"/>
    <w:rsid w:val="00122FEE"/>
    <w:rsid w:val="00123319"/>
    <w:rsid w:val="0012462A"/>
    <w:rsid w:val="00124BDC"/>
    <w:rsid w:val="00125DDF"/>
    <w:rsid w:val="00125E37"/>
    <w:rsid w:val="001260E9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9AF"/>
    <w:rsid w:val="001411BC"/>
    <w:rsid w:val="00141661"/>
    <w:rsid w:val="0014230E"/>
    <w:rsid w:val="0014366B"/>
    <w:rsid w:val="001439C0"/>
    <w:rsid w:val="001442E3"/>
    <w:rsid w:val="00145F56"/>
    <w:rsid w:val="0014616E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5F9"/>
    <w:rsid w:val="00166720"/>
    <w:rsid w:val="001667D8"/>
    <w:rsid w:val="00166E41"/>
    <w:rsid w:val="0016720D"/>
    <w:rsid w:val="001678DF"/>
    <w:rsid w:val="001710D2"/>
    <w:rsid w:val="001739CF"/>
    <w:rsid w:val="00173E2D"/>
    <w:rsid w:val="00175B82"/>
    <w:rsid w:val="00176111"/>
    <w:rsid w:val="0018031E"/>
    <w:rsid w:val="001814AD"/>
    <w:rsid w:val="001835CA"/>
    <w:rsid w:val="00183DF0"/>
    <w:rsid w:val="00184575"/>
    <w:rsid w:val="0018749D"/>
    <w:rsid w:val="00190AE3"/>
    <w:rsid w:val="00192533"/>
    <w:rsid w:val="00192591"/>
    <w:rsid w:val="00193AE9"/>
    <w:rsid w:val="0019594C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780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7E4"/>
    <w:rsid w:val="001C56EB"/>
    <w:rsid w:val="001C5AF1"/>
    <w:rsid w:val="001C6441"/>
    <w:rsid w:val="001D007F"/>
    <w:rsid w:val="001D027C"/>
    <w:rsid w:val="001D0B8D"/>
    <w:rsid w:val="001D15A0"/>
    <w:rsid w:val="001D16F1"/>
    <w:rsid w:val="001D2591"/>
    <w:rsid w:val="001D2E8B"/>
    <w:rsid w:val="001D2FA2"/>
    <w:rsid w:val="001D402C"/>
    <w:rsid w:val="001D4C0F"/>
    <w:rsid w:val="001D62E4"/>
    <w:rsid w:val="001D72AC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073"/>
    <w:rsid w:val="001F1C8F"/>
    <w:rsid w:val="001F1F7C"/>
    <w:rsid w:val="001F28CD"/>
    <w:rsid w:val="001F2A41"/>
    <w:rsid w:val="001F2AF9"/>
    <w:rsid w:val="001F3393"/>
    <w:rsid w:val="001F37CA"/>
    <w:rsid w:val="001F3CDA"/>
    <w:rsid w:val="001F42C8"/>
    <w:rsid w:val="001F5F43"/>
    <w:rsid w:val="001F63DE"/>
    <w:rsid w:val="001F6641"/>
    <w:rsid w:val="001F6CB7"/>
    <w:rsid w:val="001F7C18"/>
    <w:rsid w:val="001F7FAA"/>
    <w:rsid w:val="00200A73"/>
    <w:rsid w:val="00202F16"/>
    <w:rsid w:val="0020451E"/>
    <w:rsid w:val="00205C3C"/>
    <w:rsid w:val="00205C97"/>
    <w:rsid w:val="00206B01"/>
    <w:rsid w:val="002071B5"/>
    <w:rsid w:val="0021090D"/>
    <w:rsid w:val="0021120C"/>
    <w:rsid w:val="00211C8D"/>
    <w:rsid w:val="002122B5"/>
    <w:rsid w:val="0021307F"/>
    <w:rsid w:val="0021538F"/>
    <w:rsid w:val="00216BF2"/>
    <w:rsid w:val="00216D68"/>
    <w:rsid w:val="002204A9"/>
    <w:rsid w:val="002215C5"/>
    <w:rsid w:val="00222F42"/>
    <w:rsid w:val="002242E3"/>
    <w:rsid w:val="0022446D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2EE7"/>
    <w:rsid w:val="00244019"/>
    <w:rsid w:val="00244876"/>
    <w:rsid w:val="00245381"/>
    <w:rsid w:val="00245872"/>
    <w:rsid w:val="00246493"/>
    <w:rsid w:val="0024716E"/>
    <w:rsid w:val="002473DE"/>
    <w:rsid w:val="0024770B"/>
    <w:rsid w:val="00250512"/>
    <w:rsid w:val="0025249C"/>
    <w:rsid w:val="002525E1"/>
    <w:rsid w:val="00252797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A58"/>
    <w:rsid w:val="00270D4C"/>
    <w:rsid w:val="00271788"/>
    <w:rsid w:val="00275604"/>
    <w:rsid w:val="002759B8"/>
    <w:rsid w:val="0027652F"/>
    <w:rsid w:val="002800FC"/>
    <w:rsid w:val="00282A12"/>
    <w:rsid w:val="0028339A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6F44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0E91"/>
    <w:rsid w:val="002C1005"/>
    <w:rsid w:val="002C112B"/>
    <w:rsid w:val="002C1138"/>
    <w:rsid w:val="002C1CC4"/>
    <w:rsid w:val="002C2FF9"/>
    <w:rsid w:val="002C40CE"/>
    <w:rsid w:val="002C575B"/>
    <w:rsid w:val="002C6DE3"/>
    <w:rsid w:val="002C7DA8"/>
    <w:rsid w:val="002D0712"/>
    <w:rsid w:val="002D1FCC"/>
    <w:rsid w:val="002D24CD"/>
    <w:rsid w:val="002D3F98"/>
    <w:rsid w:val="002D4691"/>
    <w:rsid w:val="002D4B57"/>
    <w:rsid w:val="002D68B9"/>
    <w:rsid w:val="002D7A27"/>
    <w:rsid w:val="002E01D9"/>
    <w:rsid w:val="002E130D"/>
    <w:rsid w:val="002E2808"/>
    <w:rsid w:val="002E327C"/>
    <w:rsid w:val="002E4454"/>
    <w:rsid w:val="002E4F7E"/>
    <w:rsid w:val="002E572C"/>
    <w:rsid w:val="002E6044"/>
    <w:rsid w:val="002E6E2B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13"/>
    <w:rsid w:val="002F4774"/>
    <w:rsid w:val="002F4CF3"/>
    <w:rsid w:val="002F55AF"/>
    <w:rsid w:val="002F6257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278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06D"/>
    <w:rsid w:val="003313B6"/>
    <w:rsid w:val="00331EA2"/>
    <w:rsid w:val="00334E0D"/>
    <w:rsid w:val="00336749"/>
    <w:rsid w:val="00337E6A"/>
    <w:rsid w:val="00340E15"/>
    <w:rsid w:val="00341968"/>
    <w:rsid w:val="0034278E"/>
    <w:rsid w:val="00342AF4"/>
    <w:rsid w:val="00343345"/>
    <w:rsid w:val="00343EAC"/>
    <w:rsid w:val="00344D3D"/>
    <w:rsid w:val="00345E40"/>
    <w:rsid w:val="00347C2E"/>
    <w:rsid w:val="00347FE1"/>
    <w:rsid w:val="003501EB"/>
    <w:rsid w:val="003520E1"/>
    <w:rsid w:val="0035214A"/>
    <w:rsid w:val="003533A8"/>
    <w:rsid w:val="0035428D"/>
    <w:rsid w:val="00354A26"/>
    <w:rsid w:val="00355A40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6CB"/>
    <w:rsid w:val="00366852"/>
    <w:rsid w:val="00366939"/>
    <w:rsid w:val="0036730F"/>
    <w:rsid w:val="003704D7"/>
    <w:rsid w:val="0037148D"/>
    <w:rsid w:val="00371A75"/>
    <w:rsid w:val="00371B3F"/>
    <w:rsid w:val="00372118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2C6A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4BDB"/>
    <w:rsid w:val="0039584D"/>
    <w:rsid w:val="003959C2"/>
    <w:rsid w:val="00395DE6"/>
    <w:rsid w:val="003A10C9"/>
    <w:rsid w:val="003A1722"/>
    <w:rsid w:val="003A1A81"/>
    <w:rsid w:val="003A1F56"/>
    <w:rsid w:val="003A345B"/>
    <w:rsid w:val="003A4A72"/>
    <w:rsid w:val="003A4AE6"/>
    <w:rsid w:val="003A512F"/>
    <w:rsid w:val="003A5F13"/>
    <w:rsid w:val="003A7524"/>
    <w:rsid w:val="003B0F91"/>
    <w:rsid w:val="003B11EF"/>
    <w:rsid w:val="003B159C"/>
    <w:rsid w:val="003B25C1"/>
    <w:rsid w:val="003B2D4E"/>
    <w:rsid w:val="003B2DBC"/>
    <w:rsid w:val="003B60AF"/>
    <w:rsid w:val="003B696F"/>
    <w:rsid w:val="003B77DA"/>
    <w:rsid w:val="003C0BE9"/>
    <w:rsid w:val="003C2054"/>
    <w:rsid w:val="003C3BE8"/>
    <w:rsid w:val="003C3F4D"/>
    <w:rsid w:val="003C4118"/>
    <w:rsid w:val="003C7116"/>
    <w:rsid w:val="003C7DEB"/>
    <w:rsid w:val="003D0C22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57B"/>
    <w:rsid w:val="003D7A42"/>
    <w:rsid w:val="003E0C77"/>
    <w:rsid w:val="003E0C95"/>
    <w:rsid w:val="003E23CD"/>
    <w:rsid w:val="003E2541"/>
    <w:rsid w:val="003E2577"/>
    <w:rsid w:val="003E3205"/>
    <w:rsid w:val="003E35C2"/>
    <w:rsid w:val="003E3F60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3F7813"/>
    <w:rsid w:val="0040156D"/>
    <w:rsid w:val="00401647"/>
    <w:rsid w:val="00401E4F"/>
    <w:rsid w:val="004029A2"/>
    <w:rsid w:val="00402A67"/>
    <w:rsid w:val="00403EB0"/>
    <w:rsid w:val="00403FAD"/>
    <w:rsid w:val="00404EF9"/>
    <w:rsid w:val="004060A1"/>
    <w:rsid w:val="00406A7C"/>
    <w:rsid w:val="00407690"/>
    <w:rsid w:val="0040788A"/>
    <w:rsid w:val="0041178E"/>
    <w:rsid w:val="00411AF4"/>
    <w:rsid w:val="0041273E"/>
    <w:rsid w:val="00413135"/>
    <w:rsid w:val="004131C7"/>
    <w:rsid w:val="0041424D"/>
    <w:rsid w:val="0041444D"/>
    <w:rsid w:val="0041639F"/>
    <w:rsid w:val="00417337"/>
    <w:rsid w:val="00417DB1"/>
    <w:rsid w:val="0042035B"/>
    <w:rsid w:val="00420CD6"/>
    <w:rsid w:val="00421DDC"/>
    <w:rsid w:val="00422060"/>
    <w:rsid w:val="00423BB6"/>
    <w:rsid w:val="00426118"/>
    <w:rsid w:val="00427EE9"/>
    <w:rsid w:val="004301CD"/>
    <w:rsid w:val="0043126B"/>
    <w:rsid w:val="00431DDD"/>
    <w:rsid w:val="0043529A"/>
    <w:rsid w:val="0043530E"/>
    <w:rsid w:val="00435420"/>
    <w:rsid w:val="00435DFD"/>
    <w:rsid w:val="00435E26"/>
    <w:rsid w:val="004365D0"/>
    <w:rsid w:val="004404B1"/>
    <w:rsid w:val="004430AF"/>
    <w:rsid w:val="004444AB"/>
    <w:rsid w:val="004445AC"/>
    <w:rsid w:val="00444CF1"/>
    <w:rsid w:val="0045003C"/>
    <w:rsid w:val="004509D3"/>
    <w:rsid w:val="004519CD"/>
    <w:rsid w:val="00451F04"/>
    <w:rsid w:val="00455738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576B"/>
    <w:rsid w:val="00465B59"/>
    <w:rsid w:val="00466C03"/>
    <w:rsid w:val="00467C64"/>
    <w:rsid w:val="00467D14"/>
    <w:rsid w:val="004704D5"/>
    <w:rsid w:val="00470587"/>
    <w:rsid w:val="00470E34"/>
    <w:rsid w:val="00471681"/>
    <w:rsid w:val="00472A5D"/>
    <w:rsid w:val="00472CD9"/>
    <w:rsid w:val="00474931"/>
    <w:rsid w:val="00474FDD"/>
    <w:rsid w:val="00476D60"/>
    <w:rsid w:val="00476DA6"/>
    <w:rsid w:val="00480727"/>
    <w:rsid w:val="00481A44"/>
    <w:rsid w:val="00481FD6"/>
    <w:rsid w:val="004822CE"/>
    <w:rsid w:val="00482EE8"/>
    <w:rsid w:val="00483666"/>
    <w:rsid w:val="0048371B"/>
    <w:rsid w:val="004843B4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A76"/>
    <w:rsid w:val="004A4BCC"/>
    <w:rsid w:val="004A5387"/>
    <w:rsid w:val="004A5E3F"/>
    <w:rsid w:val="004A67AF"/>
    <w:rsid w:val="004A6B6B"/>
    <w:rsid w:val="004A77FF"/>
    <w:rsid w:val="004B0B02"/>
    <w:rsid w:val="004B1D23"/>
    <w:rsid w:val="004B1E9C"/>
    <w:rsid w:val="004B33D1"/>
    <w:rsid w:val="004B39CD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5CC"/>
    <w:rsid w:val="00506C0A"/>
    <w:rsid w:val="00507BD6"/>
    <w:rsid w:val="00510695"/>
    <w:rsid w:val="00512322"/>
    <w:rsid w:val="005133E6"/>
    <w:rsid w:val="0051391C"/>
    <w:rsid w:val="0051458D"/>
    <w:rsid w:val="0051504B"/>
    <w:rsid w:val="005156BB"/>
    <w:rsid w:val="00515E14"/>
    <w:rsid w:val="00516DE3"/>
    <w:rsid w:val="00520074"/>
    <w:rsid w:val="0052184B"/>
    <w:rsid w:val="00523635"/>
    <w:rsid w:val="005239DE"/>
    <w:rsid w:val="00526910"/>
    <w:rsid w:val="005269B5"/>
    <w:rsid w:val="00527E1F"/>
    <w:rsid w:val="00533D98"/>
    <w:rsid w:val="005341CA"/>
    <w:rsid w:val="005345D1"/>
    <w:rsid w:val="0053491C"/>
    <w:rsid w:val="00534E12"/>
    <w:rsid w:val="005354AA"/>
    <w:rsid w:val="0053679D"/>
    <w:rsid w:val="00537317"/>
    <w:rsid w:val="005378AD"/>
    <w:rsid w:val="00540C1A"/>
    <w:rsid w:val="0054337E"/>
    <w:rsid w:val="00543919"/>
    <w:rsid w:val="005454C3"/>
    <w:rsid w:val="00545D73"/>
    <w:rsid w:val="00551C62"/>
    <w:rsid w:val="00552B7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36"/>
    <w:rsid w:val="00557CFB"/>
    <w:rsid w:val="00562447"/>
    <w:rsid w:val="0056347F"/>
    <w:rsid w:val="0056479A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28BE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6EF0"/>
    <w:rsid w:val="005C7124"/>
    <w:rsid w:val="005C71D9"/>
    <w:rsid w:val="005C7711"/>
    <w:rsid w:val="005C7DF3"/>
    <w:rsid w:val="005D04BF"/>
    <w:rsid w:val="005D0DF9"/>
    <w:rsid w:val="005D3C85"/>
    <w:rsid w:val="005D46C9"/>
    <w:rsid w:val="005D54E6"/>
    <w:rsid w:val="005D7158"/>
    <w:rsid w:val="005D7C28"/>
    <w:rsid w:val="005E0E6C"/>
    <w:rsid w:val="005E1407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2A79"/>
    <w:rsid w:val="0060340B"/>
    <w:rsid w:val="006035FF"/>
    <w:rsid w:val="00603664"/>
    <w:rsid w:val="00604DCC"/>
    <w:rsid w:val="00604F79"/>
    <w:rsid w:val="00605998"/>
    <w:rsid w:val="00605D7A"/>
    <w:rsid w:val="00606089"/>
    <w:rsid w:val="00607CA5"/>
    <w:rsid w:val="00607D22"/>
    <w:rsid w:val="00611AD1"/>
    <w:rsid w:val="00614C59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1BE3"/>
    <w:rsid w:val="0063291A"/>
    <w:rsid w:val="006346D5"/>
    <w:rsid w:val="00634E63"/>
    <w:rsid w:val="00636E73"/>
    <w:rsid w:val="00637041"/>
    <w:rsid w:val="00637BBD"/>
    <w:rsid w:val="00640260"/>
    <w:rsid w:val="00640364"/>
    <w:rsid w:val="00640434"/>
    <w:rsid w:val="0064063C"/>
    <w:rsid w:val="0064178D"/>
    <w:rsid w:val="006417C9"/>
    <w:rsid w:val="0064691A"/>
    <w:rsid w:val="006472E0"/>
    <w:rsid w:val="00647EEB"/>
    <w:rsid w:val="0065166F"/>
    <w:rsid w:val="00651B47"/>
    <w:rsid w:val="00652EC5"/>
    <w:rsid w:val="00653544"/>
    <w:rsid w:val="0065490A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4F29"/>
    <w:rsid w:val="006668C5"/>
    <w:rsid w:val="00666951"/>
    <w:rsid w:val="006672A6"/>
    <w:rsid w:val="00671911"/>
    <w:rsid w:val="00672C0C"/>
    <w:rsid w:val="006738D0"/>
    <w:rsid w:val="00673A9F"/>
    <w:rsid w:val="00673D4A"/>
    <w:rsid w:val="00674337"/>
    <w:rsid w:val="006747FF"/>
    <w:rsid w:val="00674B6F"/>
    <w:rsid w:val="006755F7"/>
    <w:rsid w:val="006757D6"/>
    <w:rsid w:val="006761CC"/>
    <w:rsid w:val="00680D5F"/>
    <w:rsid w:val="006815F9"/>
    <w:rsid w:val="00683716"/>
    <w:rsid w:val="00684F0D"/>
    <w:rsid w:val="00685391"/>
    <w:rsid w:val="00690CEE"/>
    <w:rsid w:val="006919DD"/>
    <w:rsid w:val="00691D76"/>
    <w:rsid w:val="0069274F"/>
    <w:rsid w:val="00692BDD"/>
    <w:rsid w:val="0069476A"/>
    <w:rsid w:val="00694904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4F50"/>
    <w:rsid w:val="006B53E1"/>
    <w:rsid w:val="006B5F8A"/>
    <w:rsid w:val="006B6144"/>
    <w:rsid w:val="006B6633"/>
    <w:rsid w:val="006B6944"/>
    <w:rsid w:val="006B73A2"/>
    <w:rsid w:val="006C0AF4"/>
    <w:rsid w:val="006C11C9"/>
    <w:rsid w:val="006C1E02"/>
    <w:rsid w:val="006C2AE8"/>
    <w:rsid w:val="006C3EDD"/>
    <w:rsid w:val="006C57C1"/>
    <w:rsid w:val="006C64E4"/>
    <w:rsid w:val="006C66E0"/>
    <w:rsid w:val="006C7925"/>
    <w:rsid w:val="006D008F"/>
    <w:rsid w:val="006D1637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226C"/>
    <w:rsid w:val="006E3DAC"/>
    <w:rsid w:val="006E46ED"/>
    <w:rsid w:val="006E57CD"/>
    <w:rsid w:val="006E6CE8"/>
    <w:rsid w:val="006F08F3"/>
    <w:rsid w:val="006F0F14"/>
    <w:rsid w:val="006F116F"/>
    <w:rsid w:val="006F127F"/>
    <w:rsid w:val="006F14B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08F5"/>
    <w:rsid w:val="00701598"/>
    <w:rsid w:val="00704909"/>
    <w:rsid w:val="007051FC"/>
    <w:rsid w:val="0070538F"/>
    <w:rsid w:val="00705529"/>
    <w:rsid w:val="0070599F"/>
    <w:rsid w:val="00705CCA"/>
    <w:rsid w:val="00706A13"/>
    <w:rsid w:val="00706FE3"/>
    <w:rsid w:val="00707058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2D0"/>
    <w:rsid w:val="0073262E"/>
    <w:rsid w:val="00732FDC"/>
    <w:rsid w:val="00734CA8"/>
    <w:rsid w:val="00735FF4"/>
    <w:rsid w:val="0073618A"/>
    <w:rsid w:val="0073654B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4A2"/>
    <w:rsid w:val="00766FFA"/>
    <w:rsid w:val="00767100"/>
    <w:rsid w:val="0076755D"/>
    <w:rsid w:val="00767C0E"/>
    <w:rsid w:val="00771D3D"/>
    <w:rsid w:val="007727E4"/>
    <w:rsid w:val="007732CB"/>
    <w:rsid w:val="007752AE"/>
    <w:rsid w:val="00775881"/>
    <w:rsid w:val="007759F4"/>
    <w:rsid w:val="007768F1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A08"/>
    <w:rsid w:val="007B4090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5CE0"/>
    <w:rsid w:val="007D699D"/>
    <w:rsid w:val="007D7606"/>
    <w:rsid w:val="007D7DFA"/>
    <w:rsid w:val="007D7FFE"/>
    <w:rsid w:val="007E01F6"/>
    <w:rsid w:val="007E042C"/>
    <w:rsid w:val="007E0542"/>
    <w:rsid w:val="007E0727"/>
    <w:rsid w:val="007E2901"/>
    <w:rsid w:val="007E2F8D"/>
    <w:rsid w:val="007E4905"/>
    <w:rsid w:val="007E6446"/>
    <w:rsid w:val="007F016C"/>
    <w:rsid w:val="007F24F2"/>
    <w:rsid w:val="007F26DF"/>
    <w:rsid w:val="007F75E9"/>
    <w:rsid w:val="007F761E"/>
    <w:rsid w:val="007F7981"/>
    <w:rsid w:val="007F7ADD"/>
    <w:rsid w:val="0080021F"/>
    <w:rsid w:val="008029C5"/>
    <w:rsid w:val="0080550B"/>
    <w:rsid w:val="0080628B"/>
    <w:rsid w:val="0080674C"/>
    <w:rsid w:val="0080713D"/>
    <w:rsid w:val="008106DB"/>
    <w:rsid w:val="00810D6E"/>
    <w:rsid w:val="008116AE"/>
    <w:rsid w:val="00814B7E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65D9"/>
    <w:rsid w:val="0082721E"/>
    <w:rsid w:val="00827B59"/>
    <w:rsid w:val="00830256"/>
    <w:rsid w:val="008307F1"/>
    <w:rsid w:val="00831642"/>
    <w:rsid w:val="008318A4"/>
    <w:rsid w:val="008341D1"/>
    <w:rsid w:val="008345AE"/>
    <w:rsid w:val="008349CC"/>
    <w:rsid w:val="00835F45"/>
    <w:rsid w:val="008362B9"/>
    <w:rsid w:val="00836CA6"/>
    <w:rsid w:val="0083728B"/>
    <w:rsid w:val="00837B48"/>
    <w:rsid w:val="00841ED8"/>
    <w:rsid w:val="00843000"/>
    <w:rsid w:val="00844811"/>
    <w:rsid w:val="00844A80"/>
    <w:rsid w:val="00845788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08A4"/>
    <w:rsid w:val="00862259"/>
    <w:rsid w:val="00862394"/>
    <w:rsid w:val="00863FF1"/>
    <w:rsid w:val="00864941"/>
    <w:rsid w:val="008652CE"/>
    <w:rsid w:val="00867514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2B64"/>
    <w:rsid w:val="008B4FB4"/>
    <w:rsid w:val="008B6CBD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07DC"/>
    <w:rsid w:val="008D2769"/>
    <w:rsid w:val="008D6CDF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37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20ACF"/>
    <w:rsid w:val="00921237"/>
    <w:rsid w:val="00921C2E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4642D"/>
    <w:rsid w:val="00950744"/>
    <w:rsid w:val="00952B3E"/>
    <w:rsid w:val="009530BF"/>
    <w:rsid w:val="009539D0"/>
    <w:rsid w:val="00953C10"/>
    <w:rsid w:val="0095420C"/>
    <w:rsid w:val="00956C6E"/>
    <w:rsid w:val="0095732F"/>
    <w:rsid w:val="00957A4A"/>
    <w:rsid w:val="00960F6B"/>
    <w:rsid w:val="0096119A"/>
    <w:rsid w:val="0096143E"/>
    <w:rsid w:val="009616AF"/>
    <w:rsid w:val="0096277D"/>
    <w:rsid w:val="009641F8"/>
    <w:rsid w:val="00965487"/>
    <w:rsid w:val="0096584D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4481"/>
    <w:rsid w:val="00995099"/>
    <w:rsid w:val="0099548C"/>
    <w:rsid w:val="00995DB3"/>
    <w:rsid w:val="00995E14"/>
    <w:rsid w:val="00996668"/>
    <w:rsid w:val="009A02A4"/>
    <w:rsid w:val="009A127B"/>
    <w:rsid w:val="009A12F8"/>
    <w:rsid w:val="009A2648"/>
    <w:rsid w:val="009A4D22"/>
    <w:rsid w:val="009A5A99"/>
    <w:rsid w:val="009A6858"/>
    <w:rsid w:val="009A725C"/>
    <w:rsid w:val="009A7EE3"/>
    <w:rsid w:val="009B0A15"/>
    <w:rsid w:val="009B0B68"/>
    <w:rsid w:val="009B1101"/>
    <w:rsid w:val="009B1554"/>
    <w:rsid w:val="009B45F5"/>
    <w:rsid w:val="009B4EB8"/>
    <w:rsid w:val="009B58B7"/>
    <w:rsid w:val="009C003F"/>
    <w:rsid w:val="009C0FF6"/>
    <w:rsid w:val="009C1FB0"/>
    <w:rsid w:val="009C2342"/>
    <w:rsid w:val="009C48F3"/>
    <w:rsid w:val="009C6371"/>
    <w:rsid w:val="009D03E9"/>
    <w:rsid w:val="009D1312"/>
    <w:rsid w:val="009D15F1"/>
    <w:rsid w:val="009D16B3"/>
    <w:rsid w:val="009D217E"/>
    <w:rsid w:val="009D224B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4ADC"/>
    <w:rsid w:val="009F73C0"/>
    <w:rsid w:val="009F79C7"/>
    <w:rsid w:val="00A002FC"/>
    <w:rsid w:val="00A0489A"/>
    <w:rsid w:val="00A06089"/>
    <w:rsid w:val="00A0645B"/>
    <w:rsid w:val="00A0698A"/>
    <w:rsid w:val="00A06FB1"/>
    <w:rsid w:val="00A07606"/>
    <w:rsid w:val="00A10988"/>
    <w:rsid w:val="00A10B21"/>
    <w:rsid w:val="00A10D96"/>
    <w:rsid w:val="00A128DA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274F7"/>
    <w:rsid w:val="00A30BC6"/>
    <w:rsid w:val="00A30CEB"/>
    <w:rsid w:val="00A31577"/>
    <w:rsid w:val="00A3210C"/>
    <w:rsid w:val="00A32380"/>
    <w:rsid w:val="00A32CF4"/>
    <w:rsid w:val="00A32E2B"/>
    <w:rsid w:val="00A33C89"/>
    <w:rsid w:val="00A342C7"/>
    <w:rsid w:val="00A41694"/>
    <w:rsid w:val="00A41E7E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48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CB2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AE"/>
    <w:rsid w:val="00A80243"/>
    <w:rsid w:val="00A8107A"/>
    <w:rsid w:val="00A8203D"/>
    <w:rsid w:val="00A8220E"/>
    <w:rsid w:val="00A828B6"/>
    <w:rsid w:val="00A8354A"/>
    <w:rsid w:val="00A84487"/>
    <w:rsid w:val="00A852EE"/>
    <w:rsid w:val="00A86ADD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3284"/>
    <w:rsid w:val="00AB5B97"/>
    <w:rsid w:val="00AB7605"/>
    <w:rsid w:val="00AB7F34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D0"/>
    <w:rsid w:val="00AE5EEC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C37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3536"/>
    <w:rsid w:val="00B34251"/>
    <w:rsid w:val="00B359FC"/>
    <w:rsid w:val="00B3651E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0B62"/>
    <w:rsid w:val="00B51695"/>
    <w:rsid w:val="00B54199"/>
    <w:rsid w:val="00B5431E"/>
    <w:rsid w:val="00B54647"/>
    <w:rsid w:val="00B5467F"/>
    <w:rsid w:val="00B55549"/>
    <w:rsid w:val="00B55BD1"/>
    <w:rsid w:val="00B56AA3"/>
    <w:rsid w:val="00B56DAF"/>
    <w:rsid w:val="00B572DA"/>
    <w:rsid w:val="00B605F9"/>
    <w:rsid w:val="00B60815"/>
    <w:rsid w:val="00B60E18"/>
    <w:rsid w:val="00B62022"/>
    <w:rsid w:val="00B62540"/>
    <w:rsid w:val="00B62D47"/>
    <w:rsid w:val="00B642E1"/>
    <w:rsid w:val="00B64CB8"/>
    <w:rsid w:val="00B66333"/>
    <w:rsid w:val="00B66FC4"/>
    <w:rsid w:val="00B701A3"/>
    <w:rsid w:val="00B71EB5"/>
    <w:rsid w:val="00B733AA"/>
    <w:rsid w:val="00B73682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011C"/>
    <w:rsid w:val="00B915D3"/>
    <w:rsid w:val="00B9434C"/>
    <w:rsid w:val="00B9568D"/>
    <w:rsid w:val="00B96FF2"/>
    <w:rsid w:val="00B973D6"/>
    <w:rsid w:val="00BA024E"/>
    <w:rsid w:val="00BA029D"/>
    <w:rsid w:val="00BA22F9"/>
    <w:rsid w:val="00BA323E"/>
    <w:rsid w:val="00BA4531"/>
    <w:rsid w:val="00BA453D"/>
    <w:rsid w:val="00BA59F5"/>
    <w:rsid w:val="00BA7295"/>
    <w:rsid w:val="00BB047D"/>
    <w:rsid w:val="00BB1764"/>
    <w:rsid w:val="00BB2E70"/>
    <w:rsid w:val="00BB3E61"/>
    <w:rsid w:val="00BB5837"/>
    <w:rsid w:val="00BB5A24"/>
    <w:rsid w:val="00BB5D61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3C36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F09E6"/>
    <w:rsid w:val="00BF0D8B"/>
    <w:rsid w:val="00BF178B"/>
    <w:rsid w:val="00BF21B7"/>
    <w:rsid w:val="00BF4286"/>
    <w:rsid w:val="00BF6AF2"/>
    <w:rsid w:val="00BF708E"/>
    <w:rsid w:val="00BF798F"/>
    <w:rsid w:val="00BF79EA"/>
    <w:rsid w:val="00C002AD"/>
    <w:rsid w:val="00C00A29"/>
    <w:rsid w:val="00C029BF"/>
    <w:rsid w:val="00C03C65"/>
    <w:rsid w:val="00C05510"/>
    <w:rsid w:val="00C070A8"/>
    <w:rsid w:val="00C105DB"/>
    <w:rsid w:val="00C10912"/>
    <w:rsid w:val="00C11351"/>
    <w:rsid w:val="00C124B9"/>
    <w:rsid w:val="00C12AED"/>
    <w:rsid w:val="00C13280"/>
    <w:rsid w:val="00C14CE3"/>
    <w:rsid w:val="00C15096"/>
    <w:rsid w:val="00C1751E"/>
    <w:rsid w:val="00C17A2E"/>
    <w:rsid w:val="00C20B15"/>
    <w:rsid w:val="00C22756"/>
    <w:rsid w:val="00C22AE7"/>
    <w:rsid w:val="00C2323E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29D3"/>
    <w:rsid w:val="00C44FDA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16AA"/>
    <w:rsid w:val="00C63CF9"/>
    <w:rsid w:val="00C63FC6"/>
    <w:rsid w:val="00C64355"/>
    <w:rsid w:val="00C64BF4"/>
    <w:rsid w:val="00C65739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76D"/>
    <w:rsid w:val="00C8017F"/>
    <w:rsid w:val="00C805CD"/>
    <w:rsid w:val="00C844CD"/>
    <w:rsid w:val="00C84CDD"/>
    <w:rsid w:val="00C85FB2"/>
    <w:rsid w:val="00C86739"/>
    <w:rsid w:val="00C86E0E"/>
    <w:rsid w:val="00C8764A"/>
    <w:rsid w:val="00C9024A"/>
    <w:rsid w:val="00C90596"/>
    <w:rsid w:val="00C91566"/>
    <w:rsid w:val="00C9375E"/>
    <w:rsid w:val="00C93FB3"/>
    <w:rsid w:val="00C946D6"/>
    <w:rsid w:val="00C94753"/>
    <w:rsid w:val="00C95103"/>
    <w:rsid w:val="00C95EF7"/>
    <w:rsid w:val="00C9654F"/>
    <w:rsid w:val="00C973B3"/>
    <w:rsid w:val="00C97554"/>
    <w:rsid w:val="00CA021B"/>
    <w:rsid w:val="00CA0239"/>
    <w:rsid w:val="00CA0774"/>
    <w:rsid w:val="00CA11B0"/>
    <w:rsid w:val="00CA11F5"/>
    <w:rsid w:val="00CA1ED8"/>
    <w:rsid w:val="00CA2081"/>
    <w:rsid w:val="00CA20B6"/>
    <w:rsid w:val="00CA276C"/>
    <w:rsid w:val="00CA2A16"/>
    <w:rsid w:val="00CA300C"/>
    <w:rsid w:val="00CA36BD"/>
    <w:rsid w:val="00CA3FDB"/>
    <w:rsid w:val="00CA4187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2807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C28"/>
    <w:rsid w:val="00CD62FA"/>
    <w:rsid w:val="00CD6495"/>
    <w:rsid w:val="00CE13E1"/>
    <w:rsid w:val="00CE27E9"/>
    <w:rsid w:val="00CE2C29"/>
    <w:rsid w:val="00CE3476"/>
    <w:rsid w:val="00CE5541"/>
    <w:rsid w:val="00CE5A64"/>
    <w:rsid w:val="00CE6929"/>
    <w:rsid w:val="00CE74F1"/>
    <w:rsid w:val="00CE7A6E"/>
    <w:rsid w:val="00CE7C4E"/>
    <w:rsid w:val="00CF142D"/>
    <w:rsid w:val="00CF1966"/>
    <w:rsid w:val="00CF2438"/>
    <w:rsid w:val="00CF2A7A"/>
    <w:rsid w:val="00CF3138"/>
    <w:rsid w:val="00CF3182"/>
    <w:rsid w:val="00CF3187"/>
    <w:rsid w:val="00CF42EF"/>
    <w:rsid w:val="00CF7CCD"/>
    <w:rsid w:val="00CF7D9F"/>
    <w:rsid w:val="00CF7E4F"/>
    <w:rsid w:val="00D029E4"/>
    <w:rsid w:val="00D031F9"/>
    <w:rsid w:val="00D054B5"/>
    <w:rsid w:val="00D060AF"/>
    <w:rsid w:val="00D07228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1025"/>
    <w:rsid w:val="00D33719"/>
    <w:rsid w:val="00D34AB2"/>
    <w:rsid w:val="00D358B8"/>
    <w:rsid w:val="00D35927"/>
    <w:rsid w:val="00D36F2B"/>
    <w:rsid w:val="00D3740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B8C"/>
    <w:rsid w:val="00D529D5"/>
    <w:rsid w:val="00D52C1E"/>
    <w:rsid w:val="00D54A73"/>
    <w:rsid w:val="00D55236"/>
    <w:rsid w:val="00D55B84"/>
    <w:rsid w:val="00D55E96"/>
    <w:rsid w:val="00D57ED0"/>
    <w:rsid w:val="00D6017B"/>
    <w:rsid w:val="00D6085D"/>
    <w:rsid w:val="00D633BB"/>
    <w:rsid w:val="00D63CB6"/>
    <w:rsid w:val="00D64576"/>
    <w:rsid w:val="00D64587"/>
    <w:rsid w:val="00D64B1D"/>
    <w:rsid w:val="00D670D5"/>
    <w:rsid w:val="00D67A9B"/>
    <w:rsid w:val="00D67DE5"/>
    <w:rsid w:val="00D70B7F"/>
    <w:rsid w:val="00D71DE1"/>
    <w:rsid w:val="00D7245D"/>
    <w:rsid w:val="00D728B2"/>
    <w:rsid w:val="00D73160"/>
    <w:rsid w:val="00D73300"/>
    <w:rsid w:val="00D73AB6"/>
    <w:rsid w:val="00D73ACC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751"/>
    <w:rsid w:val="00D84038"/>
    <w:rsid w:val="00D84F7C"/>
    <w:rsid w:val="00D87D51"/>
    <w:rsid w:val="00D90249"/>
    <w:rsid w:val="00D906B5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27F2"/>
    <w:rsid w:val="00DA3A73"/>
    <w:rsid w:val="00DA4B80"/>
    <w:rsid w:val="00DA573E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254"/>
    <w:rsid w:val="00DC735A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3D3B"/>
    <w:rsid w:val="00DD4324"/>
    <w:rsid w:val="00DD49DF"/>
    <w:rsid w:val="00DD553C"/>
    <w:rsid w:val="00DD5EDB"/>
    <w:rsid w:val="00DD67C0"/>
    <w:rsid w:val="00DD693C"/>
    <w:rsid w:val="00DD6BF1"/>
    <w:rsid w:val="00DD6E57"/>
    <w:rsid w:val="00DD7517"/>
    <w:rsid w:val="00DE05BC"/>
    <w:rsid w:val="00DE1428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7CE"/>
    <w:rsid w:val="00E039BD"/>
    <w:rsid w:val="00E0472E"/>
    <w:rsid w:val="00E04F64"/>
    <w:rsid w:val="00E05865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AF8"/>
    <w:rsid w:val="00E22453"/>
    <w:rsid w:val="00E25617"/>
    <w:rsid w:val="00E25C49"/>
    <w:rsid w:val="00E26F58"/>
    <w:rsid w:val="00E3080C"/>
    <w:rsid w:val="00E311D9"/>
    <w:rsid w:val="00E327F4"/>
    <w:rsid w:val="00E34318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6BC"/>
    <w:rsid w:val="00E44BEA"/>
    <w:rsid w:val="00E45744"/>
    <w:rsid w:val="00E457EE"/>
    <w:rsid w:val="00E458CB"/>
    <w:rsid w:val="00E4696A"/>
    <w:rsid w:val="00E507C1"/>
    <w:rsid w:val="00E507E6"/>
    <w:rsid w:val="00E51DAE"/>
    <w:rsid w:val="00E521E0"/>
    <w:rsid w:val="00E54D14"/>
    <w:rsid w:val="00E55774"/>
    <w:rsid w:val="00E56D4D"/>
    <w:rsid w:val="00E635FB"/>
    <w:rsid w:val="00E63AF9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581"/>
    <w:rsid w:val="00E837C5"/>
    <w:rsid w:val="00E83C8F"/>
    <w:rsid w:val="00E84169"/>
    <w:rsid w:val="00E859B5"/>
    <w:rsid w:val="00E85AE9"/>
    <w:rsid w:val="00E86B94"/>
    <w:rsid w:val="00E87647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97A2D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6C13"/>
    <w:rsid w:val="00EB39EF"/>
    <w:rsid w:val="00EB458F"/>
    <w:rsid w:val="00EB5ECA"/>
    <w:rsid w:val="00EB6473"/>
    <w:rsid w:val="00EB65A0"/>
    <w:rsid w:val="00EB7F6C"/>
    <w:rsid w:val="00EC111D"/>
    <w:rsid w:val="00EC1543"/>
    <w:rsid w:val="00EC16E1"/>
    <w:rsid w:val="00EC2A2A"/>
    <w:rsid w:val="00EC4839"/>
    <w:rsid w:val="00EC55C6"/>
    <w:rsid w:val="00EC5D9D"/>
    <w:rsid w:val="00EC6308"/>
    <w:rsid w:val="00ED0796"/>
    <w:rsid w:val="00ED0D4E"/>
    <w:rsid w:val="00ED2AE9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460C"/>
    <w:rsid w:val="00EF5195"/>
    <w:rsid w:val="00F01376"/>
    <w:rsid w:val="00F022C6"/>
    <w:rsid w:val="00F035DB"/>
    <w:rsid w:val="00F03791"/>
    <w:rsid w:val="00F0477D"/>
    <w:rsid w:val="00F04D60"/>
    <w:rsid w:val="00F056DB"/>
    <w:rsid w:val="00F057C7"/>
    <w:rsid w:val="00F060DA"/>
    <w:rsid w:val="00F07581"/>
    <w:rsid w:val="00F10338"/>
    <w:rsid w:val="00F10829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2BF6"/>
    <w:rsid w:val="00F33841"/>
    <w:rsid w:val="00F35AF4"/>
    <w:rsid w:val="00F36A50"/>
    <w:rsid w:val="00F40193"/>
    <w:rsid w:val="00F40A79"/>
    <w:rsid w:val="00F413CD"/>
    <w:rsid w:val="00F41CC6"/>
    <w:rsid w:val="00F45824"/>
    <w:rsid w:val="00F47581"/>
    <w:rsid w:val="00F50192"/>
    <w:rsid w:val="00F50D0D"/>
    <w:rsid w:val="00F51B5D"/>
    <w:rsid w:val="00F51FD5"/>
    <w:rsid w:val="00F529BC"/>
    <w:rsid w:val="00F53B13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2396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60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06"/>
    <w:rsid w:val="00FA3E14"/>
    <w:rsid w:val="00FA4547"/>
    <w:rsid w:val="00FA4929"/>
    <w:rsid w:val="00FA5222"/>
    <w:rsid w:val="00FA6089"/>
    <w:rsid w:val="00FA64BA"/>
    <w:rsid w:val="00FA6A45"/>
    <w:rsid w:val="00FA6E69"/>
    <w:rsid w:val="00FA71AF"/>
    <w:rsid w:val="00FA7861"/>
    <w:rsid w:val="00FB0C56"/>
    <w:rsid w:val="00FB19F7"/>
    <w:rsid w:val="00FB4B3D"/>
    <w:rsid w:val="00FB4CC9"/>
    <w:rsid w:val="00FB5C95"/>
    <w:rsid w:val="00FB6494"/>
    <w:rsid w:val="00FB71CB"/>
    <w:rsid w:val="00FC2978"/>
    <w:rsid w:val="00FC350C"/>
    <w:rsid w:val="00FC601D"/>
    <w:rsid w:val="00FC61EE"/>
    <w:rsid w:val="00FD07C4"/>
    <w:rsid w:val="00FD1404"/>
    <w:rsid w:val="00FD152C"/>
    <w:rsid w:val="00FD1B36"/>
    <w:rsid w:val="00FD2EB1"/>
    <w:rsid w:val="00FD497D"/>
    <w:rsid w:val="00FD5881"/>
    <w:rsid w:val="00FD6458"/>
    <w:rsid w:val="00FD6A70"/>
    <w:rsid w:val="00FD762E"/>
    <w:rsid w:val="00FE0541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46D3"/>
    <w:rsid w:val="00FF4AB5"/>
    <w:rsid w:val="00FF4BEA"/>
    <w:rsid w:val="00FF5E13"/>
    <w:rsid w:val="00FF6FC3"/>
    <w:rsid w:val="00FF70DA"/>
    <w:rsid w:val="00FF78B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5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6F4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6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57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68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69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kishertscool@mail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mailto:kishertscool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0E48-D1D0-409F-930F-222BF5C3A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B856C-27DF-4FD9-9939-E09AD21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2106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383</cp:revision>
  <cp:lastPrinted>2017-10-26T02:21:00Z</cp:lastPrinted>
  <dcterms:created xsi:type="dcterms:W3CDTF">2014-01-29T11:53:00Z</dcterms:created>
  <dcterms:modified xsi:type="dcterms:W3CDTF">2018-03-01T05:06:00Z</dcterms:modified>
</cp:coreProperties>
</file>